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F9FB3" w14:textId="77777777" w:rsidR="007F1E71" w:rsidRPr="004E2C60" w:rsidRDefault="007F1E71" w:rsidP="007F1E71">
      <w:pPr>
        <w:keepNext/>
        <w:keepLines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2C60">
        <w:rPr>
          <w:rFonts w:ascii="Times New Roman" w:eastAsia="Times New Roman" w:hAnsi="Times New Roman" w:cs="Times New Roman"/>
          <w:bCs/>
          <w:sz w:val="24"/>
          <w:szCs w:val="24"/>
        </w:rPr>
        <w:t>Приложение 1</w:t>
      </w:r>
    </w:p>
    <w:p w14:paraId="6D4D13F9" w14:textId="77777777" w:rsidR="00200A5B" w:rsidRPr="004E2C60" w:rsidRDefault="00200A5B" w:rsidP="00200A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6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14:paraId="41042A53" w14:textId="77777777" w:rsidR="00200A5B" w:rsidRPr="004E2C60" w:rsidRDefault="00200A5B" w:rsidP="00200A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Томска</w:t>
      </w:r>
    </w:p>
    <w:p w14:paraId="57D87729" w14:textId="4344A98E" w:rsidR="00200A5B" w:rsidRPr="004E2C60" w:rsidRDefault="00200A5B" w:rsidP="00200A5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265A8">
        <w:rPr>
          <w:rFonts w:ascii="Times New Roman" w:eastAsia="Times New Roman" w:hAnsi="Times New Roman" w:cs="Times New Roman"/>
          <w:sz w:val="24"/>
          <w:szCs w:val="24"/>
          <w:lang w:eastAsia="ru-RU"/>
        </w:rPr>
        <w:t>30.06.2021 № 482</w:t>
      </w:r>
      <w:bookmarkStart w:id="0" w:name="_GoBack"/>
      <w:bookmarkEnd w:id="0"/>
    </w:p>
    <w:p w14:paraId="266044E6" w14:textId="77777777" w:rsidR="00200A5B" w:rsidRPr="004E2C60" w:rsidRDefault="00200A5B" w:rsidP="00200A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FFFB3" w14:textId="77777777" w:rsidR="00200A5B" w:rsidRPr="004E2C60" w:rsidRDefault="00200A5B" w:rsidP="0020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414F30" w14:textId="77777777" w:rsidR="00200A5B" w:rsidRPr="004E2C60" w:rsidRDefault="00200A5B" w:rsidP="00200A5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487EA7D" w14:textId="77777777" w:rsidR="00200A5B" w:rsidRPr="004E2C60" w:rsidRDefault="00200A5B" w:rsidP="00200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остановлению</w:t>
      </w:r>
    </w:p>
    <w:p w14:paraId="3D3B6F3D" w14:textId="77777777" w:rsidR="00200A5B" w:rsidRPr="004E2C60" w:rsidRDefault="00200A5B" w:rsidP="00200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14:paraId="2C2748FC" w14:textId="77777777" w:rsidR="00200A5B" w:rsidRPr="004E2C60" w:rsidRDefault="00200A5B" w:rsidP="00200A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т 14.10.2015 № 982</w:t>
      </w:r>
    </w:p>
    <w:p w14:paraId="7A27AC82" w14:textId="77777777" w:rsidR="00200A5B" w:rsidRPr="004E2C60" w:rsidRDefault="00200A5B" w:rsidP="00200A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11E392" w14:textId="77777777" w:rsidR="00200A5B" w:rsidRPr="004E2C60" w:rsidRDefault="00200A5B" w:rsidP="00200A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4E2C60">
        <w:rPr>
          <w:rFonts w:ascii="Times New Roman" w:hAnsi="Times New Roman" w:cs="Times New Roman"/>
          <w:sz w:val="24"/>
          <w:szCs w:val="24"/>
        </w:rPr>
        <w:t>ПОРЯДОК</w:t>
      </w:r>
    </w:p>
    <w:p w14:paraId="4C544AE7" w14:textId="77777777" w:rsidR="00200A5B" w:rsidRPr="004E2C60" w:rsidRDefault="00200A5B" w:rsidP="00200A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ПРЕДОСТАВЛЕНИЯ СУБСИДИЙ СУБЪЕКТАМ МАЛОГО И СРЕДНЕГО</w:t>
      </w:r>
    </w:p>
    <w:p w14:paraId="58CA6B37" w14:textId="77777777" w:rsidR="00200A5B" w:rsidRPr="004E2C60" w:rsidRDefault="00200A5B" w:rsidP="00200A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</w:t>
      </w:r>
    </w:p>
    <w:p w14:paraId="687FFB03" w14:textId="77777777" w:rsidR="00200A5B" w:rsidRPr="004E2C60" w:rsidRDefault="00200A5B" w:rsidP="00200A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НА ВНЕШНИЙ РЫНОК В 2015 - 2023 ГОДАХ</w:t>
      </w:r>
    </w:p>
    <w:p w14:paraId="10CDA0B9" w14:textId="77777777" w:rsidR="00732427" w:rsidRPr="004E2C60" w:rsidRDefault="00732427" w:rsidP="007F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9B8BA2" w14:textId="77777777" w:rsidR="007D022E" w:rsidRPr="004E2C60" w:rsidRDefault="007D022E" w:rsidP="007F4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8A90E" w14:textId="77777777" w:rsidR="00732427" w:rsidRPr="004E2C60" w:rsidRDefault="00732427" w:rsidP="007F4FB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I. ОБЩИЕ ПОЛОЖЕНИЯ О ПРЕДОСТАВЛЕНИИ СУБСИДИЙ</w:t>
      </w:r>
    </w:p>
    <w:p w14:paraId="538A6ACE" w14:textId="77777777" w:rsidR="00732427" w:rsidRPr="004E2C60" w:rsidRDefault="00732427" w:rsidP="007F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30502F" w14:textId="4EC87702" w:rsidR="008707BD" w:rsidRPr="004E2C60" w:rsidRDefault="00732427" w:rsidP="00814C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CE0284" w:rsidRPr="004E2C60">
        <w:rPr>
          <w:rFonts w:ascii="Times New Roman" w:hAnsi="Times New Roman" w:cs="Times New Roman"/>
          <w:sz w:val="24"/>
          <w:szCs w:val="24"/>
        </w:rPr>
        <w:t xml:space="preserve">.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</w:t>
      </w:r>
      <w:r w:rsidR="00177D07" w:rsidRPr="004E2C6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 в 2015 - 2023 годах (далее - Порядок)</w:t>
      </w:r>
      <w:r w:rsidR="003E34BD" w:rsidRPr="004E2C60">
        <w:rPr>
          <w:rFonts w:ascii="Times New Roman" w:hAnsi="Times New Roman" w:cs="Times New Roman"/>
          <w:sz w:val="24"/>
          <w:szCs w:val="24"/>
        </w:rPr>
        <w:t>,</w:t>
      </w:r>
      <w:r w:rsidR="00B472BD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разработан в соответствии со </w:t>
      </w:r>
      <w:hyperlink r:id="rId10" w:history="1">
        <w:r w:rsidRPr="004E2C60">
          <w:rPr>
            <w:rFonts w:ascii="Times New Roman" w:hAnsi="Times New Roman" w:cs="Times New Roman"/>
            <w:sz w:val="24"/>
            <w:szCs w:val="24"/>
          </w:rPr>
          <w:t>статьей 78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9808C0" w:rsidRPr="004E2C60">
        <w:rPr>
          <w:rFonts w:ascii="Times New Roman" w:hAnsi="Times New Roman" w:cs="Times New Roman"/>
          <w:sz w:val="24"/>
          <w:szCs w:val="24"/>
        </w:rPr>
        <w:t xml:space="preserve">подпрограммой 1 «Развитие малого и среднего предпринимательств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, </w:t>
      </w:r>
      <w:hyperlink r:id="rId11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9.12.2014 №</w:t>
      </w:r>
      <w:r w:rsidR="007F4FB7" w:rsidRPr="004E2C60">
        <w:rPr>
          <w:rFonts w:ascii="Times New Roman" w:hAnsi="Times New Roman" w:cs="Times New Roman"/>
          <w:sz w:val="24"/>
          <w:szCs w:val="24"/>
        </w:rPr>
        <w:t> </w:t>
      </w:r>
      <w:r w:rsidR="008707BD" w:rsidRPr="004E2C60">
        <w:rPr>
          <w:rFonts w:ascii="Times New Roman" w:hAnsi="Times New Roman" w:cs="Times New Roman"/>
          <w:sz w:val="24"/>
          <w:szCs w:val="24"/>
        </w:rPr>
        <w:t xml:space="preserve">1200 «О бюджете муниципального образования «Город Томск» на 2015 год и плановый период 2016 - 2017 годов», </w:t>
      </w:r>
      <w:hyperlink r:id="rId12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8.12.2015 № 76 «О бюджете муниципального образования «Город Томск» на 2016 год и плановый период 2017 - 2018 годов», </w:t>
      </w:r>
      <w:hyperlink r:id="rId13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6.12.2016 № 422 «О бюджете муниципального образования «Город Томск» на 2017 год и плановый период 2018 - 2019 годов», </w:t>
      </w:r>
      <w:hyperlink r:id="rId14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5.12.2017 № 688 «О бюджете муниципального образования «Город Томск» на 2018 год и плановый период 2019 - 2020 годов», </w:t>
      </w:r>
      <w:hyperlink r:id="rId15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4.12.2018 № 980 «О бюджете муниципального образования «Город Томск» на 2019 год и плановый период 2020 - 2021 годов», </w:t>
      </w:r>
      <w:hyperlink r:id="rId16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решением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Думы Города Томска от 03.12.2019 № 1233 «О бюджете муниципального образования «Город Томск» на 2020 год и плановый период 2021 - 2022 годов», решением Думы Города Томска от 01.12.2020 № 45 «О бюджете муниципального образования «Город Томск» на 2021 год и плановый период 2022 - 2023 годов», муниципальной </w:t>
      </w:r>
      <w:hyperlink r:id="rId17" w:history="1">
        <w:r w:rsidR="008707BD" w:rsidRPr="004E2C60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="008707BD" w:rsidRPr="004E2C6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Томск» «Экономическое развитие и инновационная экономика» на 2015 - 2025 годы», утвержденной постановлением администрации Города Томска от 19.09.2014 № 938, и определяет общие положения, порядок проведения отбора </w:t>
      </w:r>
      <w:r w:rsidR="008707BD" w:rsidRPr="004E2C60">
        <w:rPr>
          <w:rFonts w:ascii="Times New Roman" w:hAnsi="Times New Roman" w:cs="Times New Roman"/>
          <w:sz w:val="24"/>
          <w:szCs w:val="24"/>
        </w:rPr>
        <w:lastRenderedPageBreak/>
        <w:t>получателей субсидий для предоставления субсидий, условия и порядок предоставления субсидий из бюджета муниципального образования «Город Томск» 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 в 2015 - 2023 годах (далее – субсидии), а также требования к отчетности и требования об осуществлении контроля за соблюдением условий, цели и порядка предоставления субсидии и ответственности за их нарушение.</w:t>
      </w:r>
    </w:p>
    <w:p w14:paraId="5880CB67" w14:textId="7B8A5FB0" w:rsidR="00CB64B9" w:rsidRPr="004E2C60" w:rsidRDefault="00E945A0" w:rsidP="007F4F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.</w:t>
      </w:r>
      <w:r w:rsidR="00CB64B9" w:rsidRPr="004E2C60">
        <w:rPr>
          <w:rFonts w:ascii="Times New Roman" w:hAnsi="Times New Roman" w:cs="Times New Roman"/>
          <w:sz w:val="24"/>
          <w:szCs w:val="24"/>
        </w:rPr>
        <w:t xml:space="preserve"> В целях настоящего Порядка используются следующие понятия:</w:t>
      </w:r>
    </w:p>
    <w:p w14:paraId="76D2A7B1" w14:textId="77777777" w:rsidR="007F4FB7" w:rsidRPr="004E2C60" w:rsidRDefault="00E945A0" w:rsidP="006006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</w:t>
      </w:r>
      <w:r w:rsidR="00CB64B9" w:rsidRPr="004E2C60">
        <w:rPr>
          <w:rFonts w:ascii="Times New Roman" w:hAnsi="Times New Roman" w:cs="Times New Roman"/>
          <w:sz w:val="24"/>
          <w:szCs w:val="24"/>
        </w:rPr>
        <w:t>Уполномоченный орган - орган администрации Города Томска, уполномоченный от имени администрации Города Томска на осуществление функций, предусмотренных настоящим Порядком.</w:t>
      </w:r>
    </w:p>
    <w:p w14:paraId="60080E53" w14:textId="0A782F69" w:rsidR="00CB64B9" w:rsidRPr="004E2C60" w:rsidRDefault="00CB64B9" w:rsidP="006006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Уполномоченным органом от имени администрации Города Томска определяется управление экономического разви</w:t>
      </w:r>
      <w:r w:rsidR="00E945A0" w:rsidRPr="004E2C60">
        <w:rPr>
          <w:rFonts w:ascii="Times New Roman" w:hAnsi="Times New Roman" w:cs="Times New Roman"/>
          <w:sz w:val="24"/>
          <w:szCs w:val="24"/>
        </w:rPr>
        <w:t>тия администрации Города Томска;</w:t>
      </w:r>
    </w:p>
    <w:p w14:paraId="301A818F" w14:textId="2D01B197" w:rsidR="00CB64B9" w:rsidRPr="004E2C60" w:rsidRDefault="00E945A0" w:rsidP="006006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) </w:t>
      </w:r>
      <w:r w:rsidR="00CB64B9" w:rsidRPr="004E2C60">
        <w:rPr>
          <w:rFonts w:ascii="Times New Roman" w:hAnsi="Times New Roman" w:cs="Times New Roman"/>
          <w:sz w:val="24"/>
          <w:szCs w:val="24"/>
        </w:rPr>
        <w:t xml:space="preserve">Официальный сайт – </w:t>
      </w:r>
      <w:r w:rsidR="00D951AD" w:rsidRPr="004E2C6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Города Томска «Официальный портал муниципального образования «Город Томск» </w:t>
      </w:r>
      <w:r w:rsidR="00CB64B9" w:rsidRPr="004E2C60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 </w:t>
      </w:r>
      <w:r w:rsidR="00D951AD" w:rsidRPr="004E2C60">
        <w:rPr>
          <w:rFonts w:ascii="Times New Roman" w:hAnsi="Times New Roman" w:cs="Times New Roman"/>
          <w:bCs/>
          <w:sz w:val="24"/>
          <w:szCs w:val="24"/>
        </w:rPr>
        <w:t>(</w:t>
      </w:r>
      <w:hyperlink r:id="rId18" w:history="1">
        <w:r w:rsidR="00CB64B9" w:rsidRPr="004E2C60">
          <w:rPr>
            <w:rStyle w:val="a5"/>
            <w:rFonts w:ascii="Times New Roman" w:hAnsi="Times New Roman"/>
            <w:color w:val="auto"/>
            <w:sz w:val="24"/>
          </w:rPr>
          <w:t>www.admin.tomsk.ru</w:t>
        </w:r>
      </w:hyperlink>
      <w:r w:rsidR="00D951AD" w:rsidRPr="004E2C60">
        <w:rPr>
          <w:rStyle w:val="a5"/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CB64B9" w:rsidRPr="004E2C60">
        <w:rPr>
          <w:rFonts w:ascii="Times New Roman" w:hAnsi="Times New Roman" w:cs="Times New Roman"/>
          <w:bCs/>
          <w:sz w:val="24"/>
          <w:szCs w:val="24"/>
        </w:rPr>
        <w:t xml:space="preserve">, раздел </w:t>
      </w:r>
      <w:r w:rsidR="00CB64B9" w:rsidRPr="004E2C60">
        <w:rPr>
          <w:rFonts w:ascii="Times New Roman" w:hAnsi="Times New Roman" w:cs="Times New Roman"/>
          <w:sz w:val="24"/>
          <w:szCs w:val="24"/>
        </w:rPr>
        <w:t>«Администрация» / «Органы администрации» / «Администрация Города Томска» / «Управление экономического развития администрации Города Томска».</w:t>
      </w:r>
    </w:p>
    <w:p w14:paraId="03E92B03" w14:textId="20B4BA19" w:rsidR="00732427" w:rsidRPr="004E2C60" w:rsidRDefault="005E6561" w:rsidP="006006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P70"/>
      <w:bookmarkEnd w:id="2"/>
      <w:r w:rsidR="00732427" w:rsidRPr="004E2C60">
        <w:rPr>
          <w:rFonts w:ascii="Times New Roman" w:hAnsi="Times New Roman" w:cs="Times New Roman"/>
          <w:sz w:val="24"/>
          <w:szCs w:val="24"/>
        </w:rPr>
        <w:t xml:space="preserve">Цель предоставления </w:t>
      </w:r>
      <w:r w:rsidR="00B12A2F" w:rsidRPr="004E2C60">
        <w:rPr>
          <w:rFonts w:ascii="Times New Roman" w:hAnsi="Times New Roman" w:cs="Times New Roman"/>
          <w:sz w:val="24"/>
          <w:szCs w:val="24"/>
        </w:rPr>
        <w:t>с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убсидий </w:t>
      </w:r>
      <w:r w:rsidR="002E48DA" w:rsidRPr="004E2C60">
        <w:rPr>
          <w:rFonts w:ascii="Times New Roman" w:hAnsi="Times New Roman" w:cs="Times New Roman"/>
          <w:sz w:val="24"/>
          <w:szCs w:val="24"/>
        </w:rPr>
        <w:t>–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2E48DA" w:rsidRPr="004E2C60">
        <w:rPr>
          <w:rFonts w:ascii="Times New Roman" w:hAnsi="Times New Roman" w:cs="Times New Roman"/>
          <w:sz w:val="24"/>
          <w:szCs w:val="24"/>
        </w:rPr>
        <w:t>возмещение затрат субъектам малого и среднего предпринимательства - юридическим лицам и индивидуальным предпринимателям в связи с производством (реализацией) товаров, выполнением работ, оказанием услуг и их продвижением на внешний рынок</w:t>
      </w:r>
      <w:r w:rsidR="004024EA" w:rsidRPr="004E2C60">
        <w:rPr>
          <w:rFonts w:ascii="Times New Roman" w:hAnsi="Times New Roman" w:cs="Times New Roman"/>
          <w:sz w:val="24"/>
          <w:szCs w:val="24"/>
        </w:rPr>
        <w:t>,</w:t>
      </w:r>
      <w:r w:rsidR="002E48DA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B33A6" w:rsidRPr="004E2C60">
        <w:rPr>
          <w:rFonts w:ascii="Times New Roman" w:hAnsi="Times New Roman" w:cs="Times New Roman"/>
          <w:sz w:val="24"/>
          <w:szCs w:val="24"/>
        </w:rPr>
        <w:t>в</w:t>
      </w:r>
      <w:r w:rsidR="004024EA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B33A6" w:rsidRPr="004E2C60">
        <w:rPr>
          <w:rFonts w:ascii="Times New Roman" w:hAnsi="Times New Roman" w:cs="Times New Roman"/>
          <w:sz w:val="24"/>
          <w:szCs w:val="24"/>
        </w:rPr>
        <w:t>201</w:t>
      </w:r>
      <w:r w:rsidR="002E48DA" w:rsidRPr="004E2C60">
        <w:rPr>
          <w:rFonts w:ascii="Times New Roman" w:hAnsi="Times New Roman" w:cs="Times New Roman"/>
          <w:sz w:val="24"/>
          <w:szCs w:val="24"/>
        </w:rPr>
        <w:t>5</w:t>
      </w:r>
      <w:r w:rsidR="007B33A6" w:rsidRPr="004E2C60">
        <w:rPr>
          <w:rFonts w:ascii="Times New Roman" w:hAnsi="Times New Roman" w:cs="Times New Roman"/>
          <w:sz w:val="24"/>
          <w:szCs w:val="24"/>
        </w:rPr>
        <w:t xml:space="preserve"> - 2023 годах в рамках реализации </w:t>
      </w:r>
      <w:r w:rsidR="004C4A7E" w:rsidRPr="004E2C60">
        <w:rPr>
          <w:rFonts w:ascii="Times New Roman" w:hAnsi="Times New Roman" w:cs="Times New Roman"/>
          <w:sz w:val="24"/>
          <w:szCs w:val="24"/>
        </w:rPr>
        <w:t>подпрограмм</w:t>
      </w:r>
      <w:r w:rsidR="000761EE" w:rsidRPr="004E2C60">
        <w:rPr>
          <w:rFonts w:ascii="Times New Roman" w:hAnsi="Times New Roman" w:cs="Times New Roman"/>
          <w:sz w:val="24"/>
          <w:szCs w:val="24"/>
        </w:rPr>
        <w:t>ы</w:t>
      </w:r>
      <w:r w:rsidR="004C4A7E" w:rsidRPr="004E2C60">
        <w:rPr>
          <w:rFonts w:ascii="Times New Roman" w:hAnsi="Times New Roman" w:cs="Times New Roman"/>
          <w:sz w:val="24"/>
          <w:szCs w:val="24"/>
        </w:rPr>
        <w:t xml:space="preserve"> 1 «Развитие малого и среднего предпринимательства в Томской области»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, утвержденной постановлением Администрации Томской области от 27.09.2019 № 360а,</w:t>
      </w:r>
      <w:r w:rsidR="000761E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B5A8E" w:rsidRPr="004E2C60">
        <w:rPr>
          <w:rFonts w:ascii="Times New Roman" w:hAnsi="Times New Roman" w:cs="Times New Roman"/>
          <w:sz w:val="24"/>
          <w:szCs w:val="24"/>
        </w:rPr>
        <w:t xml:space="preserve">основного мероприятия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подпрограммы «Развитие малого и среднего предпринимательства» </w:t>
      </w:r>
      <w:r w:rsidRPr="004E2C60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«Город Томск» «Экономическое развитие и инновационная экономика» на 2015 - 2025 годы, утвержденной постановлением администрации Города Томска от 19.09.2014 № 938</w:t>
      </w:r>
      <w:r w:rsidR="006359AB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C3B5B" w:rsidRPr="004E2C60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2323C053" w14:textId="2FD3DF71" w:rsidR="00732427" w:rsidRPr="004E2C60" w:rsidRDefault="00732427" w:rsidP="001F6FF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2"/>
      <w:bookmarkEnd w:id="3"/>
      <w:r w:rsidRPr="004E2C60">
        <w:rPr>
          <w:rFonts w:ascii="Times New Roman" w:hAnsi="Times New Roman" w:cs="Times New Roman"/>
          <w:sz w:val="24"/>
          <w:szCs w:val="24"/>
        </w:rPr>
        <w:t>4. Главный распорядитель как получатель бюджетных средств - администрация Города Томска.</w:t>
      </w:r>
    </w:p>
    <w:p w14:paraId="2D95E667" w14:textId="27DB2398" w:rsidR="00732427" w:rsidRPr="004E2C60" w:rsidRDefault="00732427" w:rsidP="00131C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Субсидии предоставляются в пределах бюджетных ассигнований и лимитов бюджетных обязательств, доведенных </w:t>
      </w:r>
      <w:r w:rsidR="006F04AC" w:rsidRPr="004E2C60">
        <w:rPr>
          <w:rFonts w:ascii="Times New Roman" w:hAnsi="Times New Roman" w:cs="Times New Roman"/>
          <w:sz w:val="24"/>
          <w:szCs w:val="24"/>
        </w:rPr>
        <w:t>главному распорядителю как получателю бюджетных средств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соответствии с решением Думы Города Томска о бюджете муниципального образования </w:t>
      </w:r>
      <w:r w:rsidR="00673B12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Город Томск</w:t>
      </w:r>
      <w:r w:rsidR="00673B12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 в рамках реализации </w:t>
      </w:r>
      <w:r w:rsidR="003C3B5B" w:rsidRPr="004E2C60">
        <w:rPr>
          <w:rFonts w:ascii="Times New Roman" w:hAnsi="Times New Roman" w:cs="Times New Roman"/>
          <w:sz w:val="24"/>
          <w:szCs w:val="24"/>
        </w:rPr>
        <w:t>М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hyperlink r:id="rId19" w:history="1">
        <w:r w:rsidRPr="004E2C6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="00B26102" w:rsidRPr="004E2C60">
        <w:rPr>
          <w:rFonts w:ascii="Times New Roman" w:hAnsi="Times New Roman" w:cs="Times New Roman"/>
          <w:sz w:val="24"/>
          <w:szCs w:val="24"/>
        </w:rPr>
        <w:t>.</w:t>
      </w:r>
    </w:p>
    <w:p w14:paraId="6AB4C45F" w14:textId="117A2CAA" w:rsidR="006B7BAF" w:rsidRPr="004E2C60" w:rsidRDefault="006B7BAF" w:rsidP="005C63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5. К категории получателей </w:t>
      </w:r>
      <w:r w:rsidR="00B12A2F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>убсидий относятся участники отбора, отвечающие требованиям статьи 4 Федерального закона от 24.07.2007 № 209-ФЗ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частях 3 и 4 статьи 14 Федерального закона от 24.07.2007 № 209-ФЗ «О развитии малого и среднего предпринимательства в Российской Федерации»</w:t>
      </w:r>
      <w:r w:rsidR="00526051" w:rsidRPr="004E2C6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02235" w:rsidRPr="004E2C60">
        <w:rPr>
          <w:rFonts w:ascii="Times New Roman" w:hAnsi="Times New Roman" w:cs="Times New Roman"/>
          <w:sz w:val="24"/>
          <w:szCs w:val="24"/>
        </w:rPr>
        <w:t xml:space="preserve"> п</w:t>
      </w:r>
      <w:r w:rsidR="00526051" w:rsidRPr="004E2C60">
        <w:rPr>
          <w:rFonts w:ascii="Times New Roman" w:hAnsi="Times New Roman" w:cs="Times New Roman"/>
          <w:sz w:val="24"/>
          <w:szCs w:val="24"/>
        </w:rPr>
        <w:t>олучатель субсидий)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33DE713D" w14:textId="1877171E" w:rsidR="00894D64" w:rsidRPr="004E2C60" w:rsidRDefault="00894D64" w:rsidP="005C63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Предоставление субсидий осуществляется </w:t>
      </w:r>
      <w:r w:rsidR="009B0944" w:rsidRPr="004E2C60">
        <w:rPr>
          <w:rFonts w:ascii="Times New Roman" w:hAnsi="Times New Roman" w:cs="Times New Roman"/>
          <w:sz w:val="24"/>
          <w:szCs w:val="24"/>
        </w:rPr>
        <w:t xml:space="preserve">на основании размера документально подтвержденных затрат </w:t>
      </w:r>
      <w:r w:rsidRPr="004E2C60">
        <w:rPr>
          <w:rFonts w:ascii="Times New Roman" w:hAnsi="Times New Roman" w:cs="Times New Roman"/>
          <w:sz w:val="24"/>
          <w:szCs w:val="24"/>
        </w:rPr>
        <w:t xml:space="preserve">с учетом очередности поступления заявок </w:t>
      </w:r>
      <w:r w:rsidR="00814891" w:rsidRPr="004E2C60">
        <w:rPr>
          <w:rFonts w:ascii="Times New Roman" w:hAnsi="Times New Roman" w:cs="Times New Roman"/>
          <w:sz w:val="24"/>
          <w:szCs w:val="24"/>
        </w:rPr>
        <w:t>н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814891" w:rsidRPr="004E2C60">
        <w:rPr>
          <w:rFonts w:ascii="Times New Roman" w:hAnsi="Times New Roman" w:cs="Times New Roman"/>
          <w:sz w:val="24"/>
          <w:szCs w:val="24"/>
        </w:rPr>
        <w:t>е</w:t>
      </w:r>
      <w:r w:rsidRPr="004E2C60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F49D1" w:rsidRPr="004E2C60">
        <w:rPr>
          <w:rFonts w:ascii="Times New Roman" w:hAnsi="Times New Roman" w:cs="Times New Roman"/>
          <w:sz w:val="24"/>
          <w:szCs w:val="24"/>
        </w:rPr>
        <w:t>й</w:t>
      </w:r>
      <w:r w:rsidRPr="004E2C60">
        <w:rPr>
          <w:rFonts w:ascii="Times New Roman" w:hAnsi="Times New Roman" w:cs="Times New Roman"/>
          <w:sz w:val="24"/>
          <w:szCs w:val="24"/>
        </w:rPr>
        <w:t xml:space="preserve"> от участников отбора от меньшего порядкового номера к большему порядковому номеру), соответствующих требованиям настоящего По</w:t>
      </w:r>
      <w:r w:rsidR="008E317D" w:rsidRPr="004E2C60">
        <w:rPr>
          <w:rFonts w:ascii="Times New Roman" w:hAnsi="Times New Roman" w:cs="Times New Roman"/>
          <w:sz w:val="24"/>
          <w:szCs w:val="24"/>
        </w:rPr>
        <w:t>рядка</w:t>
      </w:r>
      <w:r w:rsidRPr="004E2C60">
        <w:rPr>
          <w:rFonts w:ascii="Times New Roman" w:hAnsi="Times New Roman" w:cs="Times New Roman"/>
          <w:sz w:val="24"/>
          <w:szCs w:val="24"/>
        </w:rPr>
        <w:t>, и объема бюджетных ассигнований, предусмотренных в бюджете муниципального образования «Город Томск» на</w:t>
      </w:r>
      <w:r w:rsidR="006A57A4" w:rsidRPr="004E2C60"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цел</w:t>
      </w:r>
      <w:r w:rsidR="00A808F8" w:rsidRPr="004E2C60">
        <w:rPr>
          <w:rFonts w:ascii="Times New Roman" w:hAnsi="Times New Roman" w:cs="Times New Roman"/>
          <w:sz w:val="24"/>
          <w:szCs w:val="24"/>
        </w:rPr>
        <w:t>ь</w:t>
      </w:r>
      <w:r w:rsidRPr="004E2C60">
        <w:rPr>
          <w:rFonts w:ascii="Times New Roman" w:hAnsi="Times New Roman" w:cs="Times New Roman"/>
          <w:sz w:val="24"/>
          <w:szCs w:val="24"/>
        </w:rPr>
        <w:t>, указанн</w:t>
      </w:r>
      <w:r w:rsidR="00A808F8" w:rsidRPr="004E2C60">
        <w:rPr>
          <w:rFonts w:ascii="Times New Roman" w:hAnsi="Times New Roman" w:cs="Times New Roman"/>
          <w:sz w:val="24"/>
          <w:szCs w:val="24"/>
        </w:rPr>
        <w:t>ую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60" w:history="1">
        <w:r w:rsidR="00A808F8" w:rsidRPr="004E2C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4E2C60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B349BC" w:rsidRPr="004E2C60">
        <w:rPr>
          <w:rFonts w:ascii="Times New Roman" w:hAnsi="Times New Roman" w:cs="Times New Roman"/>
          <w:sz w:val="24"/>
          <w:szCs w:val="24"/>
        </w:rPr>
        <w:t>рядка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77AB0D3E" w14:textId="3C86C74C" w:rsidR="006B7BAF" w:rsidRPr="004E2C60" w:rsidRDefault="006B7BAF" w:rsidP="00FF5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6. Проведение отбора осуществляется посредством запроса заявок на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8F49D1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>убсиди</w:t>
      </w:r>
      <w:r w:rsidR="008F49D1" w:rsidRPr="004E2C60">
        <w:rPr>
          <w:rFonts w:ascii="Times New Roman" w:hAnsi="Times New Roman" w:cs="Times New Roman"/>
          <w:sz w:val="24"/>
          <w:szCs w:val="24"/>
        </w:rPr>
        <w:t>й</w:t>
      </w:r>
      <w:r w:rsidR="00814891" w:rsidRPr="004E2C60">
        <w:rPr>
          <w:rFonts w:ascii="Times New Roman" w:hAnsi="Times New Roman" w:cs="Times New Roman"/>
          <w:sz w:val="24"/>
          <w:szCs w:val="24"/>
        </w:rPr>
        <w:t xml:space="preserve"> (далее – заявка), исходя из соответствия участника отбора категориям и критериям отбора и очередности поступления заявок на участие в отборе.</w:t>
      </w:r>
    </w:p>
    <w:p w14:paraId="78280CCA" w14:textId="3ECEC34A" w:rsidR="006E0799" w:rsidRPr="004E2C60" w:rsidRDefault="006B7BAF" w:rsidP="005C63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 </w:t>
      </w:r>
      <w:r w:rsidR="006E0799" w:rsidRPr="004E2C60">
        <w:rPr>
          <w:rFonts w:ascii="Times New Roman" w:hAnsi="Times New Roman" w:cs="Times New Roman"/>
          <w:sz w:val="24"/>
          <w:szCs w:val="24"/>
        </w:rPr>
        <w:t xml:space="preserve">Информация о размещении сведений о субсидии </w:t>
      </w:r>
      <w:r w:rsidRPr="004E2C60">
        <w:rPr>
          <w:rFonts w:ascii="Times New Roman" w:hAnsi="Times New Roman" w:cs="Times New Roman"/>
          <w:sz w:val="24"/>
          <w:szCs w:val="24"/>
        </w:rPr>
        <w:t>размеща</w:t>
      </w:r>
      <w:r w:rsidR="006E0799" w:rsidRPr="004E2C60">
        <w:rPr>
          <w:rFonts w:ascii="Times New Roman" w:hAnsi="Times New Roman" w:cs="Times New Roman"/>
          <w:sz w:val="24"/>
          <w:szCs w:val="24"/>
        </w:rPr>
        <w:t>е</w:t>
      </w:r>
      <w:r w:rsidRPr="004E2C60">
        <w:rPr>
          <w:rFonts w:ascii="Times New Roman" w:hAnsi="Times New Roman" w:cs="Times New Roman"/>
          <w:sz w:val="24"/>
          <w:szCs w:val="24"/>
        </w:rPr>
        <w:t xml:space="preserve">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</w:t>
      </w:r>
      <w:r w:rsidR="006E0799" w:rsidRPr="004E2C60">
        <w:rPr>
          <w:rFonts w:ascii="Times New Roman" w:hAnsi="Times New Roman" w:cs="Times New Roman"/>
          <w:sz w:val="24"/>
          <w:szCs w:val="24"/>
        </w:rPr>
        <w:t>решения Думы Города Томска о бюджете на текущий финансовый год и плановый период (проекта решения Думы Города Томска о внесении изменений в решение Думы Города Томска о бюджете на текущий финансовый год и плановый период)</w:t>
      </w:r>
      <w:r w:rsidR="006E0799" w:rsidRPr="004E2C6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7F9898" w14:textId="77777777" w:rsidR="00820AA0" w:rsidRPr="004E2C60" w:rsidRDefault="00820AA0" w:rsidP="007303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DD8C2" w14:textId="77777777" w:rsidR="006B7BAF" w:rsidRPr="004E2C60" w:rsidRDefault="006B7BAF" w:rsidP="007303D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60">
        <w:rPr>
          <w:rFonts w:ascii="Times New Roman" w:hAnsi="Times New Roman" w:cs="Times New Roman"/>
          <w:b/>
          <w:sz w:val="24"/>
          <w:szCs w:val="24"/>
        </w:rPr>
        <w:t>II. ПОРЯДОК ПРОВЕДЕНИЯ ОТБОРА ПОЛУЧАТЕЛЕЙ СУБСИДИЙ ДЛЯ ПРЕДОСТАВЛЕНИЯ СУБСИДИЙ</w:t>
      </w:r>
    </w:p>
    <w:p w14:paraId="4B4166A3" w14:textId="77777777" w:rsidR="00820AA0" w:rsidRPr="004E2C60" w:rsidRDefault="00820AA0" w:rsidP="007303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B6517" w14:textId="0FE51A2A" w:rsidR="006B7BAF" w:rsidRPr="004E2C60" w:rsidRDefault="00411B21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8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Отбор проводится Уполномоченным органом способом, указанным в пункте 6 настоящего Порядка.</w:t>
      </w:r>
    </w:p>
    <w:p w14:paraId="7B31F014" w14:textId="6329699D" w:rsidR="006B7BAF" w:rsidRPr="004E2C60" w:rsidRDefault="00EC213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9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Объявление о проведении отбора размещается Уполномоченным органом на едином портале, а также на </w:t>
      </w:r>
      <w:r w:rsidRPr="004E2C60">
        <w:rPr>
          <w:rFonts w:ascii="Times New Roman" w:hAnsi="Times New Roman" w:cs="Times New Roman"/>
          <w:sz w:val="24"/>
          <w:szCs w:val="24"/>
        </w:rPr>
        <w:t>О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фициальном сайте в срок не позднее, чем за 3 (Три) рабочих </w:t>
      </w:r>
      <w:r w:rsidR="007B3B5D" w:rsidRPr="004E2C60">
        <w:rPr>
          <w:rFonts w:ascii="Times New Roman" w:hAnsi="Times New Roman" w:cs="Times New Roman"/>
          <w:sz w:val="24"/>
          <w:szCs w:val="24"/>
        </w:rPr>
        <w:t xml:space="preserve">дня </w:t>
      </w:r>
      <w:r w:rsidR="006B7BAF" w:rsidRPr="004E2C60">
        <w:rPr>
          <w:rFonts w:ascii="Times New Roman" w:hAnsi="Times New Roman" w:cs="Times New Roman"/>
          <w:sz w:val="24"/>
          <w:szCs w:val="24"/>
        </w:rPr>
        <w:t>до даты начала приема заявок, и содержит:</w:t>
      </w:r>
    </w:p>
    <w:p w14:paraId="45D42F78" w14:textId="46C59A41" w:rsidR="006B7BAF" w:rsidRPr="004E2C60" w:rsidRDefault="00D34774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</w:t>
      </w:r>
      <w:r w:rsidR="006B7BAF" w:rsidRPr="004E2C60">
        <w:rPr>
          <w:rFonts w:ascii="Times New Roman" w:hAnsi="Times New Roman" w:cs="Times New Roman"/>
          <w:sz w:val="24"/>
          <w:szCs w:val="24"/>
        </w:rPr>
        <w:t>сроки проведения отбора (дата и время начала и окончания приема заявок участников отбора), которые не могут быть меньше 30 (Тридцати) календарных дней, следующих за днем размещения объявления о проведении отбора;</w:t>
      </w:r>
    </w:p>
    <w:p w14:paraId="782DE056" w14:textId="26CD1F50" w:rsidR="009F45E5" w:rsidRPr="004E2C60" w:rsidRDefault="00E01D25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наименование, место нахождения, почтовый адрес, адрес электронной почты</w:t>
      </w:r>
      <w:r w:rsidR="00D06589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FD4024" w:rsidRPr="004E2C6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130449F7" w14:textId="17588EF1" w:rsidR="006B7BAF" w:rsidRPr="004E2C60" w:rsidRDefault="009F45E5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результат предоставления субсиди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и показател</w:t>
      </w:r>
      <w:r w:rsidR="00BA0660" w:rsidRPr="004E2C60">
        <w:rPr>
          <w:rFonts w:ascii="Times New Roman" w:hAnsi="Times New Roman" w:cs="Times New Roman"/>
          <w:sz w:val="24"/>
          <w:szCs w:val="24"/>
        </w:rPr>
        <w:t>ь</w:t>
      </w:r>
      <w:r w:rsidRPr="004E2C60">
        <w:rPr>
          <w:rFonts w:ascii="Times New Roman" w:hAnsi="Times New Roman" w:cs="Times New Roman"/>
          <w:sz w:val="24"/>
          <w:szCs w:val="24"/>
        </w:rPr>
        <w:t>, необходимы</w:t>
      </w:r>
      <w:r w:rsidR="00BA0660" w:rsidRPr="004E2C60">
        <w:rPr>
          <w:rFonts w:ascii="Times New Roman" w:hAnsi="Times New Roman" w:cs="Times New Roman"/>
          <w:sz w:val="24"/>
          <w:szCs w:val="24"/>
        </w:rPr>
        <w:t>й</w:t>
      </w:r>
      <w:r w:rsidRPr="004E2C60">
        <w:rPr>
          <w:rFonts w:ascii="Times New Roman" w:hAnsi="Times New Roman" w:cs="Times New Roman"/>
          <w:sz w:val="24"/>
          <w:szCs w:val="24"/>
        </w:rPr>
        <w:t xml:space="preserve"> для достижения результат</w:t>
      </w:r>
      <w:r w:rsidR="00BA0660" w:rsidRPr="004E2C60">
        <w:rPr>
          <w:rFonts w:ascii="Times New Roman" w:hAnsi="Times New Roman" w:cs="Times New Roman"/>
          <w:sz w:val="24"/>
          <w:szCs w:val="24"/>
        </w:rPr>
        <w:t>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едоставления субсидии, указанные в пункте 2</w:t>
      </w:r>
      <w:r w:rsidR="00B5445B" w:rsidRPr="004E2C60">
        <w:rPr>
          <w:rFonts w:ascii="Times New Roman" w:hAnsi="Times New Roman" w:cs="Times New Roman"/>
          <w:sz w:val="24"/>
          <w:szCs w:val="24"/>
        </w:rPr>
        <w:t>6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269652D6" w14:textId="3B707BEF" w:rsidR="006B7BAF" w:rsidRPr="004E2C60" w:rsidRDefault="007F66A1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4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етевой адрес страницы сайта в информационно-телекоммуникационной сети «Интернет», на котором обеспечивается проведение отбора;</w:t>
      </w:r>
    </w:p>
    <w:p w14:paraId="6FF4A7DE" w14:textId="654F4522" w:rsidR="006B7BAF" w:rsidRPr="004E2C60" w:rsidRDefault="00FC77B7" w:rsidP="00D06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требования к участникам отбора</w:t>
      </w:r>
      <w:r w:rsidR="00014B9C" w:rsidRPr="004E2C60">
        <w:rPr>
          <w:rFonts w:ascii="Times New Roman" w:hAnsi="Times New Roman" w:cs="Times New Roman"/>
          <w:sz w:val="24"/>
          <w:szCs w:val="24"/>
        </w:rPr>
        <w:t>, установленные пункт</w:t>
      </w:r>
      <w:r w:rsidR="00B5445B" w:rsidRPr="004E2C60">
        <w:rPr>
          <w:rFonts w:ascii="Times New Roman" w:hAnsi="Times New Roman" w:cs="Times New Roman"/>
          <w:sz w:val="24"/>
          <w:szCs w:val="24"/>
        </w:rPr>
        <w:t xml:space="preserve">ом 10 </w:t>
      </w:r>
      <w:r w:rsidR="00014B9C" w:rsidRPr="004E2C60">
        <w:rPr>
          <w:rFonts w:ascii="Times New Roman" w:hAnsi="Times New Roman" w:cs="Times New Roman"/>
          <w:sz w:val="24"/>
          <w:szCs w:val="24"/>
        </w:rPr>
        <w:t>настоящего Порядка,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и перечень документов, предоставляемый участниками отбора для подтверждения их соответствия указанным требованиям</w:t>
      </w:r>
      <w:r w:rsidR="00014B9C" w:rsidRPr="004E2C60">
        <w:rPr>
          <w:rFonts w:ascii="Times New Roman" w:hAnsi="Times New Roman" w:cs="Times New Roman"/>
          <w:sz w:val="24"/>
          <w:szCs w:val="24"/>
        </w:rPr>
        <w:t xml:space="preserve">, </w:t>
      </w:r>
      <w:r w:rsidR="00B5445B" w:rsidRPr="004E2C60">
        <w:rPr>
          <w:rFonts w:ascii="Times New Roman" w:hAnsi="Times New Roman" w:cs="Times New Roman"/>
          <w:sz w:val="24"/>
          <w:szCs w:val="24"/>
        </w:rPr>
        <w:t xml:space="preserve">установленный приложением 1 к </w:t>
      </w:r>
      <w:r w:rsidR="00014B9C" w:rsidRPr="004E2C60">
        <w:rPr>
          <w:rFonts w:ascii="Times New Roman" w:hAnsi="Times New Roman" w:cs="Times New Roman"/>
          <w:sz w:val="24"/>
          <w:szCs w:val="24"/>
        </w:rPr>
        <w:t>настоящ</w:t>
      </w:r>
      <w:r w:rsidR="00B5445B" w:rsidRPr="004E2C60">
        <w:rPr>
          <w:rFonts w:ascii="Times New Roman" w:hAnsi="Times New Roman" w:cs="Times New Roman"/>
          <w:sz w:val="24"/>
          <w:szCs w:val="24"/>
        </w:rPr>
        <w:t>ему</w:t>
      </w:r>
      <w:r w:rsidR="00014B9C" w:rsidRPr="004E2C6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B5445B" w:rsidRPr="004E2C60">
        <w:rPr>
          <w:rFonts w:ascii="Times New Roman" w:hAnsi="Times New Roman" w:cs="Times New Roman"/>
          <w:sz w:val="24"/>
          <w:szCs w:val="24"/>
        </w:rPr>
        <w:t>у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17D8DE78" w14:textId="2D1C03DE" w:rsidR="006B7BAF" w:rsidRPr="004E2C60" w:rsidRDefault="00221E06" w:rsidP="00D06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6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орядок подачи заявок участниками отбора и требовани</w:t>
      </w:r>
      <w:r w:rsidR="00145E4D" w:rsidRPr="004E2C60">
        <w:rPr>
          <w:rFonts w:ascii="Times New Roman" w:hAnsi="Times New Roman" w:cs="Times New Roman"/>
          <w:sz w:val="24"/>
          <w:szCs w:val="24"/>
        </w:rPr>
        <w:t>я, предъявляемые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к форме и содержанию заявок, подаваемых участниками отбора</w:t>
      </w:r>
      <w:r w:rsidR="00DE4ABC" w:rsidRPr="004E2C60">
        <w:rPr>
          <w:rFonts w:ascii="Times New Roman" w:hAnsi="Times New Roman" w:cs="Times New Roman"/>
          <w:sz w:val="24"/>
          <w:szCs w:val="24"/>
        </w:rPr>
        <w:t>, установленные пунктом 1</w:t>
      </w:r>
      <w:r w:rsidR="001679CC" w:rsidRPr="004E2C60">
        <w:rPr>
          <w:rFonts w:ascii="Times New Roman" w:hAnsi="Times New Roman" w:cs="Times New Roman"/>
          <w:sz w:val="24"/>
          <w:szCs w:val="24"/>
        </w:rPr>
        <w:t>1</w:t>
      </w:r>
      <w:r w:rsidR="00DE4ABC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75DB6DF1" w14:textId="2636F45D" w:rsidR="006B7BAF" w:rsidRPr="004E2C60" w:rsidRDefault="00221E0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</w:t>
      </w:r>
      <w:r w:rsidR="00145E4D" w:rsidRPr="004E2C60">
        <w:rPr>
          <w:rFonts w:ascii="Times New Roman" w:hAnsi="Times New Roman" w:cs="Times New Roman"/>
          <w:sz w:val="24"/>
          <w:szCs w:val="24"/>
        </w:rPr>
        <w:t>о</w:t>
      </w:r>
      <w:r w:rsidR="006B7BAF" w:rsidRPr="004E2C60">
        <w:rPr>
          <w:rFonts w:ascii="Times New Roman" w:hAnsi="Times New Roman" w:cs="Times New Roman"/>
          <w:sz w:val="24"/>
          <w:szCs w:val="24"/>
        </w:rPr>
        <w:t>к внесения изменений в заявки участников отбора;</w:t>
      </w:r>
    </w:p>
    <w:p w14:paraId="7E15BA45" w14:textId="25496562" w:rsidR="006B7BAF" w:rsidRPr="004E2C60" w:rsidRDefault="00221E06" w:rsidP="00D065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8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равила рассмотрения и оценки заявок участников отбора</w:t>
      </w:r>
      <w:r w:rsidR="00957BC3" w:rsidRPr="004E2C60">
        <w:rPr>
          <w:rFonts w:ascii="Times New Roman" w:hAnsi="Times New Roman" w:cs="Times New Roman"/>
          <w:sz w:val="24"/>
          <w:szCs w:val="24"/>
        </w:rPr>
        <w:t>, установленные пунктом 1</w:t>
      </w:r>
      <w:r w:rsidR="001679CC" w:rsidRPr="004E2C60">
        <w:rPr>
          <w:rFonts w:ascii="Times New Roman" w:hAnsi="Times New Roman" w:cs="Times New Roman"/>
          <w:sz w:val="24"/>
          <w:szCs w:val="24"/>
        </w:rPr>
        <w:t>2</w:t>
      </w:r>
      <w:r w:rsidR="00957BC3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2297F5B5" w14:textId="0BC33307" w:rsidR="006B7BAF" w:rsidRPr="004E2C60" w:rsidRDefault="00221E0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9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3AB9F859" w14:textId="5A893F86" w:rsidR="006B7BAF" w:rsidRPr="004E2C60" w:rsidRDefault="00221E0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0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рок, в течение которого победитель (победители) отбора должен подписать договор о предоставлении субсидии;</w:t>
      </w:r>
    </w:p>
    <w:p w14:paraId="0B792EC6" w14:textId="5E56E96B" w:rsidR="006B7BAF" w:rsidRPr="004E2C60" w:rsidRDefault="00221E0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1) </w:t>
      </w:r>
      <w:r w:rsidR="006B7BAF" w:rsidRPr="004E2C60">
        <w:rPr>
          <w:rFonts w:ascii="Times New Roman" w:hAnsi="Times New Roman" w:cs="Times New Roman"/>
          <w:sz w:val="24"/>
          <w:szCs w:val="24"/>
        </w:rPr>
        <w:t>условия признания победителя (победителей) отбора уклонившимся от заключения договора о предоставлении субсидии;</w:t>
      </w:r>
    </w:p>
    <w:p w14:paraId="43041D7F" w14:textId="5A6CF849" w:rsidR="006B7BAF" w:rsidRPr="004E2C60" w:rsidRDefault="00221E06" w:rsidP="007303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2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дата размещения результатов отбора на едином портале и на </w:t>
      </w:r>
      <w:r w:rsidR="008A2D4D" w:rsidRPr="004E2C60">
        <w:rPr>
          <w:rFonts w:ascii="Times New Roman" w:hAnsi="Times New Roman" w:cs="Times New Roman"/>
          <w:sz w:val="24"/>
          <w:szCs w:val="24"/>
        </w:rPr>
        <w:t>О</w:t>
      </w:r>
      <w:r w:rsidR="006B7BAF" w:rsidRPr="004E2C60">
        <w:rPr>
          <w:rFonts w:ascii="Times New Roman" w:hAnsi="Times New Roman" w:cs="Times New Roman"/>
          <w:sz w:val="24"/>
          <w:szCs w:val="24"/>
        </w:rPr>
        <w:t>фициальном сайте</w:t>
      </w:r>
      <w:r w:rsidR="007303D1" w:rsidRPr="004E2C60">
        <w:rPr>
          <w:rFonts w:ascii="Times New Roman" w:hAnsi="Times New Roman" w:cs="Times New Roman"/>
          <w:sz w:val="24"/>
          <w:szCs w:val="24"/>
        </w:rPr>
        <w:t>,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которая не может быть позднее 14 (Четырнадцатого) календарного дня, следующего за днем определения победителя (победителей) отбора.</w:t>
      </w:r>
    </w:p>
    <w:p w14:paraId="0FEC7A7D" w14:textId="4F95EF8C" w:rsidR="006B7BAF" w:rsidRPr="004E2C60" w:rsidRDefault="006B7BAF" w:rsidP="0097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Решение об увеличении срока окончания приема заявок принимается Уполномоченным органом с учетом объема финансирования и заявленных к возмещению сумм, указанных в заявках, путем размещения объявления об изменении срока окончания приема заявок на едином портале, а также на </w:t>
      </w:r>
      <w:r w:rsidR="00FE7B22" w:rsidRPr="004E2C60">
        <w:rPr>
          <w:rFonts w:ascii="Times New Roman" w:hAnsi="Times New Roman" w:cs="Times New Roman"/>
          <w:sz w:val="24"/>
          <w:szCs w:val="24"/>
        </w:rPr>
        <w:t>О</w:t>
      </w:r>
      <w:r w:rsidRPr="004E2C60">
        <w:rPr>
          <w:rFonts w:ascii="Times New Roman" w:hAnsi="Times New Roman" w:cs="Times New Roman"/>
          <w:sz w:val="24"/>
          <w:szCs w:val="24"/>
        </w:rPr>
        <w:t>фициальном сайте</w:t>
      </w:r>
      <w:r w:rsidR="00407B89" w:rsidRPr="004E2C60"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срок не позднее 1 (Одного) рабочего дня до истечения ранее установленного срока окончания приема заявок.</w:t>
      </w:r>
    </w:p>
    <w:p w14:paraId="7E23CFB8" w14:textId="7A699613" w:rsidR="006B7BAF" w:rsidRPr="004E2C60" w:rsidRDefault="00EC432C" w:rsidP="00407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0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. Участники отбора на дату подачи заявки должны соответствовать следующим </w:t>
      </w:r>
      <w:r w:rsidR="006B7BAF" w:rsidRPr="004E2C60">
        <w:rPr>
          <w:rFonts w:ascii="Times New Roman" w:hAnsi="Times New Roman" w:cs="Times New Roman"/>
          <w:sz w:val="24"/>
          <w:szCs w:val="24"/>
        </w:rPr>
        <w:lastRenderedPageBreak/>
        <w:t>требованиям:</w:t>
      </w:r>
    </w:p>
    <w:p w14:paraId="3EE4BC88" w14:textId="77777777" w:rsidR="006B7BAF" w:rsidRPr="004E2C60" w:rsidRDefault="006B7BAF" w:rsidP="00407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8217C74" w14:textId="77777777" w:rsidR="006B7BAF" w:rsidRPr="004E2C60" w:rsidRDefault="006B7BAF" w:rsidP="00407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у участника отбора должна отсутствовать просроченная задолженность по возврату в бюджет муниципального образования «Город Томск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 Томск»;</w:t>
      </w:r>
    </w:p>
    <w:p w14:paraId="67B0602E" w14:textId="0853B311" w:rsidR="006B7BAF" w:rsidRPr="004E2C60" w:rsidRDefault="006B7BAF" w:rsidP="00407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</w:t>
      </w:r>
      <w:r w:rsidR="001F0EC9" w:rsidRPr="004E2C60">
        <w:rPr>
          <w:rFonts w:ascii="Times New Roman" w:hAnsi="Times New Roman" w:cs="Times New Roman"/>
          <w:sz w:val="24"/>
          <w:szCs w:val="24"/>
        </w:rPr>
        <w:t>ндивидуального предпринимателя;</w:t>
      </w:r>
    </w:p>
    <w:p w14:paraId="7466B015" w14:textId="77777777" w:rsidR="006B7BAF" w:rsidRPr="004E2C60" w:rsidRDefault="006B7BAF" w:rsidP="00407B8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27DFAA2" w14:textId="0713A90B" w:rsidR="00E14728" w:rsidRPr="004E2C60" w:rsidRDefault="006B7BAF" w:rsidP="0097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) участники отбора не</w:t>
      </w:r>
      <w:r w:rsidR="007276F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A4767" w:rsidRPr="004E2C60">
        <w:rPr>
          <w:rFonts w:ascii="Times New Roman" w:hAnsi="Times New Roman" w:cs="Times New Roman"/>
          <w:sz w:val="24"/>
          <w:szCs w:val="24"/>
        </w:rPr>
        <w:t>д</w:t>
      </w:r>
      <w:r w:rsidR="007276F2" w:rsidRPr="004E2C60">
        <w:rPr>
          <w:rFonts w:ascii="Times New Roman" w:hAnsi="Times New Roman" w:cs="Times New Roman"/>
          <w:sz w:val="24"/>
          <w:szCs w:val="24"/>
        </w:rPr>
        <w:t>олжны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луча</w:t>
      </w:r>
      <w:r w:rsidR="007276F2" w:rsidRPr="004E2C60">
        <w:rPr>
          <w:rFonts w:ascii="Times New Roman" w:hAnsi="Times New Roman" w:cs="Times New Roman"/>
          <w:sz w:val="24"/>
          <w:szCs w:val="24"/>
        </w:rPr>
        <w:t>ть</w:t>
      </w:r>
      <w:r w:rsidRPr="004E2C60">
        <w:rPr>
          <w:rFonts w:ascii="Times New Roman" w:hAnsi="Times New Roman" w:cs="Times New Roman"/>
          <w:sz w:val="24"/>
          <w:szCs w:val="24"/>
        </w:rPr>
        <w:t xml:space="preserve"> средства из бюджета муниципального образования «Город Томск» на основании иных нормативных правовых актов или муниципальных правовых актов муниципального образования «Город Томск» на</w:t>
      </w:r>
      <w:r w:rsidR="0097705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цел</w:t>
      </w:r>
      <w:r w:rsidR="007276F2" w:rsidRPr="004E2C60">
        <w:rPr>
          <w:rFonts w:ascii="Times New Roman" w:hAnsi="Times New Roman" w:cs="Times New Roman"/>
          <w:sz w:val="24"/>
          <w:szCs w:val="24"/>
        </w:rPr>
        <w:t>ь</w:t>
      </w:r>
      <w:r w:rsidRPr="004E2C60">
        <w:rPr>
          <w:rFonts w:ascii="Times New Roman" w:hAnsi="Times New Roman" w:cs="Times New Roman"/>
          <w:sz w:val="24"/>
          <w:szCs w:val="24"/>
        </w:rPr>
        <w:t>, указанн</w:t>
      </w:r>
      <w:r w:rsidR="007276F2" w:rsidRPr="004E2C60">
        <w:rPr>
          <w:rFonts w:ascii="Times New Roman" w:hAnsi="Times New Roman" w:cs="Times New Roman"/>
          <w:sz w:val="24"/>
          <w:szCs w:val="24"/>
        </w:rPr>
        <w:t xml:space="preserve">ую в пункте </w:t>
      </w:r>
      <w:r w:rsidRPr="004E2C60">
        <w:rPr>
          <w:rFonts w:ascii="Times New Roman" w:hAnsi="Times New Roman" w:cs="Times New Roman"/>
          <w:sz w:val="24"/>
          <w:szCs w:val="24"/>
        </w:rPr>
        <w:t>3 настоящего Порядка</w:t>
      </w:r>
      <w:r w:rsidR="00A64256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5604ECFF" w14:textId="32998B7C" w:rsidR="006B7BAF" w:rsidRPr="004E2C60" w:rsidRDefault="00A64256" w:rsidP="009770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6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5A199D" w:rsidRPr="004E2C60">
        <w:rPr>
          <w:rFonts w:ascii="Times New Roman" w:hAnsi="Times New Roman" w:cs="Times New Roman"/>
          <w:sz w:val="24"/>
          <w:szCs w:val="24"/>
        </w:rPr>
        <w:t>участник отбора должен выразить своё согласие с условиями и порядком предоставления субсидий, установленны</w:t>
      </w:r>
      <w:r w:rsidR="00E95408" w:rsidRPr="004E2C60">
        <w:rPr>
          <w:rFonts w:ascii="Times New Roman" w:hAnsi="Times New Roman" w:cs="Times New Roman"/>
          <w:sz w:val="24"/>
          <w:szCs w:val="24"/>
        </w:rPr>
        <w:t>ми</w:t>
      </w:r>
      <w:r w:rsidR="005A199D" w:rsidRPr="004E2C60">
        <w:rPr>
          <w:rFonts w:ascii="Times New Roman" w:hAnsi="Times New Roman" w:cs="Times New Roman"/>
          <w:sz w:val="24"/>
          <w:szCs w:val="24"/>
        </w:rPr>
        <w:t xml:space="preserve"> разделом 3 настоящего Порядка, в письменной форме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1604CBCE" w14:textId="1A7471FC" w:rsidR="006B7BAF" w:rsidRPr="004E2C60" w:rsidRDefault="00A64256" w:rsidP="003128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393B79" w:rsidRPr="004E2C60">
        <w:rPr>
          <w:rFonts w:ascii="Times New Roman" w:hAnsi="Times New Roman" w:cs="Times New Roman"/>
          <w:sz w:val="24"/>
          <w:szCs w:val="24"/>
        </w:rPr>
        <w:t>участник отбора должен быть зарегистрирован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920777" w:rsidRPr="004E2C60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или индивидуального предпринимателя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в </w:t>
      </w:r>
      <w:r w:rsidR="00920777" w:rsidRPr="004E2C60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="006B7BAF" w:rsidRPr="004E2C60">
        <w:rPr>
          <w:rFonts w:ascii="Times New Roman" w:hAnsi="Times New Roman" w:cs="Times New Roman"/>
          <w:sz w:val="24"/>
          <w:szCs w:val="24"/>
        </w:rPr>
        <w:t>установленном законодательством</w:t>
      </w:r>
      <w:r w:rsidR="00920777" w:rsidRPr="004E2C60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93B79" w:rsidRPr="004E2C60">
        <w:rPr>
          <w:rFonts w:ascii="Times New Roman" w:hAnsi="Times New Roman" w:cs="Times New Roman"/>
          <w:sz w:val="24"/>
          <w:szCs w:val="24"/>
        </w:rPr>
        <w:t>состоя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на учете в ИФНС России по г. Томску и осуществля</w:t>
      </w:r>
      <w:r w:rsidR="00393B79" w:rsidRPr="004E2C60">
        <w:rPr>
          <w:rFonts w:ascii="Times New Roman" w:hAnsi="Times New Roman" w:cs="Times New Roman"/>
          <w:sz w:val="24"/>
          <w:szCs w:val="24"/>
        </w:rPr>
        <w:t>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муниципального образования «Город Томск»;</w:t>
      </w:r>
    </w:p>
    <w:p w14:paraId="510B5728" w14:textId="3FF0F85A" w:rsidR="006B7BAF" w:rsidRPr="004E2C60" w:rsidRDefault="00A64256" w:rsidP="003128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8</w:t>
      </w:r>
      <w:r w:rsidR="006B7BAF" w:rsidRPr="004E2C60">
        <w:rPr>
          <w:rFonts w:ascii="Times New Roman" w:hAnsi="Times New Roman" w:cs="Times New Roman"/>
          <w:sz w:val="24"/>
          <w:szCs w:val="24"/>
        </w:rPr>
        <w:t>) наемны</w:t>
      </w:r>
      <w:r w:rsidR="00C03DCD" w:rsidRPr="004E2C60">
        <w:rPr>
          <w:rFonts w:ascii="Times New Roman" w:hAnsi="Times New Roman" w:cs="Times New Roman"/>
          <w:sz w:val="24"/>
          <w:szCs w:val="24"/>
        </w:rPr>
        <w:t xml:space="preserve">м </w:t>
      </w:r>
      <w:r w:rsidR="006B7BAF" w:rsidRPr="004E2C60">
        <w:rPr>
          <w:rFonts w:ascii="Times New Roman" w:hAnsi="Times New Roman" w:cs="Times New Roman"/>
          <w:sz w:val="24"/>
          <w:szCs w:val="24"/>
        </w:rPr>
        <w:t>работник</w:t>
      </w:r>
      <w:r w:rsidR="00C03DCD" w:rsidRPr="004E2C60">
        <w:rPr>
          <w:rFonts w:ascii="Times New Roman" w:hAnsi="Times New Roman" w:cs="Times New Roman"/>
          <w:sz w:val="24"/>
          <w:szCs w:val="24"/>
        </w:rPr>
        <w:t>ам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участника отбора</w:t>
      </w:r>
      <w:r w:rsidR="003128E8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C03DCD" w:rsidRPr="004E2C60">
        <w:rPr>
          <w:rFonts w:ascii="Times New Roman" w:hAnsi="Times New Roman" w:cs="Times New Roman"/>
          <w:sz w:val="24"/>
          <w:szCs w:val="24"/>
        </w:rPr>
        <w:t xml:space="preserve">должен быть установлен </w:t>
      </w:r>
      <w:r w:rsidR="006B7BAF" w:rsidRPr="004E2C60">
        <w:rPr>
          <w:rFonts w:ascii="Times New Roman" w:hAnsi="Times New Roman" w:cs="Times New Roman"/>
          <w:sz w:val="24"/>
          <w:szCs w:val="24"/>
        </w:rPr>
        <w:t>размер заработной платы не ниже минимального размера оплаты труда, установленного Федеральным законом от 19.06.2000 № 82-ФЗ «О минимальном размере оплаты труда»;</w:t>
      </w:r>
    </w:p>
    <w:p w14:paraId="3B1B71A6" w14:textId="51302B10" w:rsidR="006B7BAF" w:rsidRPr="004E2C60" w:rsidRDefault="00A64256" w:rsidP="003128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9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5A620D" w:rsidRPr="004E2C60">
        <w:rPr>
          <w:rFonts w:ascii="Times New Roman" w:hAnsi="Times New Roman" w:cs="Times New Roman"/>
          <w:sz w:val="24"/>
          <w:szCs w:val="24"/>
        </w:rPr>
        <w:t>участник</w:t>
      </w:r>
      <w:r w:rsidR="00C03DCD" w:rsidRPr="004E2C60">
        <w:rPr>
          <w:rFonts w:ascii="Times New Roman" w:hAnsi="Times New Roman" w:cs="Times New Roman"/>
          <w:sz w:val="24"/>
          <w:szCs w:val="24"/>
        </w:rPr>
        <w:t xml:space="preserve"> отбора долж</w:t>
      </w:r>
      <w:r w:rsidR="005A620D" w:rsidRPr="004E2C60">
        <w:rPr>
          <w:rFonts w:ascii="Times New Roman" w:hAnsi="Times New Roman" w:cs="Times New Roman"/>
          <w:sz w:val="24"/>
          <w:szCs w:val="24"/>
        </w:rPr>
        <w:t>ен</w:t>
      </w:r>
      <w:r w:rsidR="00C03DCD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>заключи</w:t>
      </w:r>
      <w:r w:rsidR="00C03DCD" w:rsidRPr="004E2C60">
        <w:rPr>
          <w:rFonts w:ascii="Times New Roman" w:hAnsi="Times New Roman" w:cs="Times New Roman"/>
          <w:sz w:val="24"/>
          <w:szCs w:val="24"/>
        </w:rPr>
        <w:t>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трудовой договор с руководителем участника отбора</w:t>
      </w:r>
      <w:r w:rsidR="004F177A" w:rsidRPr="004E2C60">
        <w:rPr>
          <w:rFonts w:ascii="Times New Roman" w:hAnsi="Times New Roman" w:cs="Times New Roman"/>
          <w:sz w:val="24"/>
          <w:szCs w:val="24"/>
        </w:rPr>
        <w:t>-</w:t>
      </w:r>
      <w:r w:rsidR="00071C0E" w:rsidRPr="004E2C60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26E3B829" w14:textId="4111567F" w:rsidR="006B7BAF" w:rsidRPr="004E2C60" w:rsidRDefault="00A64256" w:rsidP="009C63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0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C03DCD" w:rsidRPr="004E2C60">
        <w:rPr>
          <w:rFonts w:ascii="Times New Roman" w:hAnsi="Times New Roman" w:cs="Times New Roman"/>
          <w:sz w:val="24"/>
          <w:szCs w:val="24"/>
        </w:rPr>
        <w:t xml:space="preserve">участник отбора должен </w:t>
      </w:r>
      <w:r w:rsidR="006B7BAF" w:rsidRPr="004E2C60">
        <w:rPr>
          <w:rFonts w:ascii="Times New Roman" w:hAnsi="Times New Roman" w:cs="Times New Roman"/>
          <w:sz w:val="24"/>
          <w:szCs w:val="24"/>
        </w:rPr>
        <w:t>заключи</w:t>
      </w:r>
      <w:r w:rsidR="00C03DCD" w:rsidRPr="004E2C60">
        <w:rPr>
          <w:rFonts w:ascii="Times New Roman" w:hAnsi="Times New Roman" w:cs="Times New Roman"/>
          <w:sz w:val="24"/>
          <w:szCs w:val="24"/>
        </w:rPr>
        <w:t>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трудовые договоры со всеми работниками</w:t>
      </w:r>
      <w:r w:rsidR="0065758D" w:rsidRPr="004E2C60">
        <w:rPr>
          <w:rFonts w:ascii="Times New Roman" w:hAnsi="Times New Roman" w:cs="Times New Roman"/>
          <w:sz w:val="24"/>
          <w:szCs w:val="24"/>
        </w:rPr>
        <w:t>, осуществляющими трудовую функцию</w:t>
      </w:r>
      <w:r w:rsidR="001F6A52" w:rsidRPr="004E2C60">
        <w:rPr>
          <w:rFonts w:ascii="Times New Roman" w:hAnsi="Times New Roman" w:cs="Times New Roman"/>
          <w:sz w:val="24"/>
          <w:szCs w:val="24"/>
        </w:rPr>
        <w:t xml:space="preserve"> у данного участника отбора</w:t>
      </w:r>
      <w:r w:rsidR="006B7BAF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091CC1FB" w14:textId="16AB34B2" w:rsidR="006B7BAF" w:rsidRPr="004E2C60" w:rsidRDefault="00A64256" w:rsidP="003128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1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1F6A52" w:rsidRPr="004E2C60">
        <w:rPr>
          <w:rFonts w:ascii="Times New Roman" w:hAnsi="Times New Roman" w:cs="Times New Roman"/>
          <w:sz w:val="24"/>
          <w:szCs w:val="24"/>
        </w:rPr>
        <w:t>у участника отбора должна отсутствова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B87D3C" w:rsidRPr="004E2C60">
        <w:rPr>
          <w:rFonts w:ascii="Times New Roman" w:hAnsi="Times New Roman" w:cs="Times New Roman"/>
          <w:sz w:val="24"/>
          <w:szCs w:val="24"/>
        </w:rPr>
        <w:t>неурегулированн</w:t>
      </w:r>
      <w:r w:rsidR="001F6A52" w:rsidRPr="004E2C60">
        <w:rPr>
          <w:rFonts w:ascii="Times New Roman" w:hAnsi="Times New Roman" w:cs="Times New Roman"/>
          <w:sz w:val="24"/>
          <w:szCs w:val="24"/>
        </w:rPr>
        <w:t>ая</w:t>
      </w:r>
      <w:r w:rsidR="001E690A" w:rsidRPr="004E2C60">
        <w:rPr>
          <w:rFonts w:ascii="Times New Roman" w:hAnsi="Times New Roman" w:cs="Times New Roman"/>
          <w:sz w:val="24"/>
          <w:szCs w:val="24"/>
        </w:rPr>
        <w:t xml:space="preserve"> просроченная</w:t>
      </w:r>
      <w:r w:rsidR="00B87D3C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>задолженност</w:t>
      </w:r>
      <w:r w:rsidR="001F6A52" w:rsidRPr="004E2C60">
        <w:rPr>
          <w:rFonts w:ascii="Times New Roman" w:hAnsi="Times New Roman" w:cs="Times New Roman"/>
          <w:sz w:val="24"/>
          <w:szCs w:val="24"/>
        </w:rPr>
        <w:t>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о заработной плате;</w:t>
      </w:r>
    </w:p>
    <w:p w14:paraId="44BCA42E" w14:textId="77777777" w:rsidR="007C595E" w:rsidRPr="004E2C60" w:rsidRDefault="007C595E" w:rsidP="007C59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2) ранее в отношении участника отбора не принимались решения об оказании поддержки, вид, цель, порядок и условия оказания которой совпадают с целью, условиями и порядком предоставления субсидий, либо принимались решения об оказании поддержки, вид, цель, порядок и условия оказания которой совпадают с целью, условиями и порядком предоставления субсидий, но при этом направление затрат в рамках оказания поддержки отлично от направлений затрат в рамках предоставления субсидий либо срок оказания указанной поддержки истек. В целях настоящего подпункта срок оказания поддержки считается истекшим в день списания соответствующей суммы субсидии со счета главного распорядителя как получателя бюджетных средств в департаменте финансов администрации Города Томска; </w:t>
      </w:r>
    </w:p>
    <w:p w14:paraId="72CE0E44" w14:textId="77777777" w:rsidR="001B23CE" w:rsidRPr="004E2C60" w:rsidRDefault="001B23CE" w:rsidP="001B23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Pr="004E2C60">
        <w:rPr>
          <w:rFonts w:ascii="Times New Roman" w:hAnsi="Times New Roman" w:cs="Times New Roman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в случае принятия ранее в отношении участника отбора решения об оказании поддержки, вид, цель, порядок и условия оказания которой совпадают с целью, условиями и порядком предоставления субсидии, участник отбора должен не допускать нарушений порядка и условий оказания поддержки ил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3 (три) года и более;</w:t>
      </w:r>
    </w:p>
    <w:p w14:paraId="46E1851B" w14:textId="2A944F19" w:rsidR="00A7723C" w:rsidRPr="004E2C60" w:rsidRDefault="00A64256" w:rsidP="00267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4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</w:t>
      </w:r>
      <w:r w:rsidR="00E50D9F" w:rsidRPr="004E2C60">
        <w:rPr>
          <w:rFonts w:ascii="Times New Roman" w:hAnsi="Times New Roman" w:cs="Times New Roman"/>
          <w:sz w:val="24"/>
          <w:szCs w:val="24"/>
        </w:rPr>
        <w:t xml:space="preserve">участник отбора должен </w:t>
      </w:r>
      <w:r w:rsidR="006B7BAF" w:rsidRPr="004E2C60">
        <w:rPr>
          <w:rFonts w:ascii="Times New Roman" w:hAnsi="Times New Roman" w:cs="Times New Roman"/>
          <w:sz w:val="24"/>
          <w:szCs w:val="24"/>
        </w:rPr>
        <w:t>предостави</w:t>
      </w:r>
      <w:r w:rsidR="00E50D9F" w:rsidRPr="004E2C60">
        <w:rPr>
          <w:rFonts w:ascii="Times New Roman" w:hAnsi="Times New Roman" w:cs="Times New Roman"/>
          <w:sz w:val="24"/>
          <w:szCs w:val="24"/>
        </w:rPr>
        <w:t>ть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обязательство своевременно исполнять обязанности по уплате налоговых, неналоговых и иных обязательных платежей в бюджеты всех уровней и внебюджетные фонды</w:t>
      </w:r>
      <w:r w:rsidR="00A7723C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54BC38F8" w14:textId="25F10688" w:rsidR="00A7723C" w:rsidRPr="004E2C60" w:rsidRDefault="00A7723C" w:rsidP="00267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5) </w:t>
      </w:r>
      <w:r w:rsidR="00FF7D85" w:rsidRPr="004E2C60">
        <w:rPr>
          <w:rFonts w:ascii="Times New Roman" w:hAnsi="Times New Roman" w:cs="Times New Roman"/>
          <w:sz w:val="24"/>
          <w:szCs w:val="24"/>
        </w:rPr>
        <w:t>участник отбора заключил</w:t>
      </w:r>
      <w:r w:rsidRPr="004E2C60">
        <w:rPr>
          <w:rFonts w:ascii="Times New Roman" w:hAnsi="Times New Roman" w:cs="Times New Roman"/>
          <w:sz w:val="24"/>
          <w:szCs w:val="24"/>
        </w:rPr>
        <w:t xml:space="preserve"> договоры о сотрудничестве/поставке товара/выполнении работ/оказании услуг (не менее 1) с контрагентами по результатам каждого из мероприятий, указанных в пункте </w:t>
      </w:r>
      <w:r w:rsidR="00FF7D85" w:rsidRPr="004E2C60">
        <w:rPr>
          <w:rFonts w:ascii="Times New Roman" w:hAnsi="Times New Roman" w:cs="Times New Roman"/>
          <w:sz w:val="24"/>
          <w:szCs w:val="24"/>
        </w:rPr>
        <w:t xml:space="preserve">20 </w:t>
      </w:r>
      <w:r w:rsidRPr="004E2C6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53E26BF7" w14:textId="0F9301DA" w:rsidR="00701E13" w:rsidRPr="004E2C60" w:rsidRDefault="009D03D7" w:rsidP="00267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1</w:t>
      </w:r>
      <w:r w:rsidR="006B7BAF" w:rsidRPr="004E2C60">
        <w:rPr>
          <w:rFonts w:ascii="Times New Roman" w:hAnsi="Times New Roman" w:cs="Times New Roman"/>
          <w:sz w:val="24"/>
          <w:szCs w:val="24"/>
        </w:rPr>
        <w:t>. Заявки, предоставляемые участниками отбора в Уполномоченный орган, должны соответствовать следующим требованиям, предъявляемым к форме и содержанию</w:t>
      </w:r>
      <w:r w:rsidR="00BD23A8" w:rsidRPr="004E2C60">
        <w:rPr>
          <w:rFonts w:ascii="Times New Roman" w:hAnsi="Times New Roman" w:cs="Times New Roman"/>
          <w:sz w:val="24"/>
          <w:szCs w:val="24"/>
        </w:rPr>
        <w:t xml:space="preserve"> заявки</w:t>
      </w:r>
      <w:r w:rsidR="006B7BAF" w:rsidRPr="004E2C60">
        <w:rPr>
          <w:rFonts w:ascii="Times New Roman" w:hAnsi="Times New Roman" w:cs="Times New Roman"/>
          <w:sz w:val="24"/>
          <w:szCs w:val="24"/>
        </w:rPr>
        <w:t>:</w:t>
      </w:r>
    </w:p>
    <w:p w14:paraId="3054D5D2" w14:textId="77777777" w:rsidR="006B7BAF" w:rsidRPr="004E2C60" w:rsidRDefault="006B7BAF" w:rsidP="00B02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 заявка предоставляется в виде документов, прошитых в одну или несколько папок, з</w:t>
      </w:r>
      <w:r w:rsidR="004974A9" w:rsidRPr="004E2C60">
        <w:rPr>
          <w:rFonts w:ascii="Times New Roman" w:hAnsi="Times New Roman" w:cs="Times New Roman"/>
          <w:sz w:val="24"/>
          <w:szCs w:val="24"/>
        </w:rPr>
        <w:t xml:space="preserve">аверенных на каждой странице и </w:t>
      </w:r>
      <w:r w:rsidRPr="004E2C60">
        <w:rPr>
          <w:rFonts w:ascii="Times New Roman" w:hAnsi="Times New Roman" w:cs="Times New Roman"/>
          <w:sz w:val="24"/>
          <w:szCs w:val="24"/>
        </w:rPr>
        <w:t>прошивке подписью руководителя участника отбора (уполномоченного лица по доверенности) и печатью</w:t>
      </w:r>
      <w:r w:rsidR="004974A9" w:rsidRPr="004E2C60">
        <w:rPr>
          <w:rFonts w:ascii="Times New Roman" w:hAnsi="Times New Roman" w:cs="Times New Roman"/>
          <w:sz w:val="24"/>
          <w:szCs w:val="24"/>
        </w:rPr>
        <w:t xml:space="preserve"> участника отбор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(при ее наличии);</w:t>
      </w:r>
    </w:p>
    <w:p w14:paraId="419BB321" w14:textId="77777777" w:rsidR="006B7BAF" w:rsidRPr="004E2C60" w:rsidRDefault="006B7BAF" w:rsidP="00B02D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заявка должна содержать опись и документы, указанные в приложении 1 к настоящему Порядку, расположенные в последовательности, установленной указанным приложением;</w:t>
      </w:r>
    </w:p>
    <w:p w14:paraId="0D33CAAA" w14:textId="2308C70D" w:rsidR="006B7BAF" w:rsidRPr="004E2C60" w:rsidRDefault="006B7BAF" w:rsidP="002678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 докум</w:t>
      </w:r>
      <w:r w:rsidR="002166A4" w:rsidRPr="004E2C60">
        <w:rPr>
          <w:rFonts w:ascii="Times New Roman" w:hAnsi="Times New Roman" w:cs="Times New Roman"/>
          <w:sz w:val="24"/>
          <w:szCs w:val="24"/>
        </w:rPr>
        <w:t>енты, входящие в состав заявки,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едоставляются в печатном виде</w:t>
      </w:r>
      <w:r w:rsidR="00E3682F" w:rsidRPr="004E2C60">
        <w:rPr>
          <w:rFonts w:ascii="Times New Roman" w:hAnsi="Times New Roman" w:cs="Times New Roman"/>
          <w:sz w:val="24"/>
          <w:szCs w:val="24"/>
        </w:rPr>
        <w:t>. Д</w:t>
      </w:r>
      <w:r w:rsidRPr="004E2C60">
        <w:rPr>
          <w:rFonts w:ascii="Times New Roman" w:hAnsi="Times New Roman" w:cs="Times New Roman"/>
          <w:sz w:val="24"/>
          <w:szCs w:val="24"/>
        </w:rPr>
        <w:t>окументы, входящие в состав заявки, составленные по формам</w:t>
      </w:r>
      <w:r w:rsidR="003B092B" w:rsidRPr="004E2C60">
        <w:rPr>
          <w:rFonts w:ascii="Times New Roman" w:hAnsi="Times New Roman" w:cs="Times New Roman"/>
          <w:sz w:val="24"/>
          <w:szCs w:val="24"/>
        </w:rPr>
        <w:t>, установленны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3B092B" w:rsidRPr="004E2C60">
        <w:rPr>
          <w:rFonts w:ascii="Times New Roman" w:hAnsi="Times New Roman" w:cs="Times New Roman"/>
          <w:sz w:val="24"/>
          <w:szCs w:val="24"/>
        </w:rPr>
        <w:t>м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1</w:t>
      </w:r>
      <w:r w:rsidR="003B092B" w:rsidRPr="004E2C60">
        <w:rPr>
          <w:rFonts w:ascii="Times New Roman" w:hAnsi="Times New Roman" w:cs="Times New Roman"/>
          <w:sz w:val="24"/>
          <w:szCs w:val="24"/>
        </w:rPr>
        <w:t>-3</w:t>
      </w:r>
      <w:r w:rsidRPr="004E2C60">
        <w:rPr>
          <w:rFonts w:ascii="Times New Roman" w:hAnsi="Times New Roman" w:cs="Times New Roman"/>
          <w:sz w:val="24"/>
          <w:szCs w:val="24"/>
        </w:rPr>
        <w:t xml:space="preserve"> к</w:t>
      </w:r>
      <w:r w:rsidR="00E3682F" w:rsidRPr="004E2C60">
        <w:rPr>
          <w:rFonts w:ascii="Times New Roman" w:hAnsi="Times New Roman" w:cs="Times New Roman"/>
          <w:sz w:val="24"/>
          <w:szCs w:val="24"/>
        </w:rPr>
        <w:t xml:space="preserve"> Перечню документов, входящих в состав заявки (приложение 1 к </w:t>
      </w:r>
      <w:r w:rsidRPr="004E2C60">
        <w:rPr>
          <w:rFonts w:ascii="Times New Roman" w:hAnsi="Times New Roman" w:cs="Times New Roman"/>
          <w:sz w:val="24"/>
          <w:szCs w:val="24"/>
        </w:rPr>
        <w:t>настоящему Порядку</w:t>
      </w:r>
      <w:r w:rsidR="00E3682F" w:rsidRPr="004E2C60">
        <w:rPr>
          <w:rFonts w:ascii="Times New Roman" w:hAnsi="Times New Roman" w:cs="Times New Roman"/>
          <w:sz w:val="24"/>
          <w:szCs w:val="24"/>
        </w:rPr>
        <w:t>)</w:t>
      </w:r>
      <w:r w:rsidRPr="004E2C60">
        <w:rPr>
          <w:rFonts w:ascii="Times New Roman" w:hAnsi="Times New Roman" w:cs="Times New Roman"/>
          <w:sz w:val="24"/>
          <w:szCs w:val="24"/>
        </w:rPr>
        <w:t xml:space="preserve">, предоставляются также в </w:t>
      </w:r>
      <w:r w:rsidR="00137ECD" w:rsidRPr="004E2C60">
        <w:rPr>
          <w:rFonts w:ascii="Times New Roman" w:hAnsi="Times New Roman" w:cs="Times New Roman"/>
          <w:sz w:val="24"/>
          <w:szCs w:val="24"/>
        </w:rPr>
        <w:t xml:space="preserve">виде </w:t>
      </w:r>
      <w:r w:rsidRPr="004E2C60">
        <w:rPr>
          <w:rFonts w:ascii="Times New Roman" w:hAnsi="Times New Roman" w:cs="Times New Roman"/>
          <w:sz w:val="24"/>
          <w:szCs w:val="24"/>
        </w:rPr>
        <w:t>электронн</w:t>
      </w:r>
      <w:r w:rsidR="00137ECD" w:rsidRPr="004E2C60">
        <w:rPr>
          <w:rFonts w:ascii="Times New Roman" w:hAnsi="Times New Roman" w:cs="Times New Roman"/>
          <w:sz w:val="24"/>
          <w:szCs w:val="24"/>
        </w:rPr>
        <w:t>ого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37ECD" w:rsidRPr="004E2C60">
        <w:rPr>
          <w:rFonts w:ascii="Times New Roman" w:hAnsi="Times New Roman" w:cs="Times New Roman"/>
          <w:sz w:val="24"/>
          <w:szCs w:val="24"/>
        </w:rPr>
        <w:t>документ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 электронном носителе (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4E2C60">
        <w:rPr>
          <w:rFonts w:ascii="Times New Roman" w:hAnsi="Times New Roman" w:cs="Times New Roman"/>
          <w:sz w:val="24"/>
          <w:szCs w:val="24"/>
        </w:rPr>
        <w:t xml:space="preserve">-накопитель, оптический диск, карта памяти SD) в формате MS WORD с расширением </w:t>
      </w:r>
      <w:r w:rsidR="00BD23A8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BD23A8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16F28EC9" w14:textId="77777777" w:rsidR="006B7BAF" w:rsidRPr="004E2C60" w:rsidRDefault="006B7BAF" w:rsidP="003D1B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Участник отбора имеет право внести изменения в поданную заявку до окончания срока приема заявок.</w:t>
      </w:r>
    </w:p>
    <w:p w14:paraId="725C833E" w14:textId="77777777" w:rsidR="006B7BAF" w:rsidRPr="004E2C60" w:rsidRDefault="006B7BAF" w:rsidP="001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Изменения в заявку оформляются в соответствии с настоящим пунктом Порядка. Дополнительно на описи документов указываются слова «Изменения № ____ к заявке» и указывается порядковый номер таких изменений.</w:t>
      </w:r>
    </w:p>
    <w:p w14:paraId="6223D3A3" w14:textId="77777777" w:rsidR="006B7BAF" w:rsidRPr="004E2C60" w:rsidRDefault="006B7BAF" w:rsidP="001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и внесении участником отбора изменений в один и тот же документ к рассмотрению принимаются изменения с большим порядковым номером.</w:t>
      </w:r>
    </w:p>
    <w:p w14:paraId="137B06A2" w14:textId="77777777" w:rsidR="006B7BAF" w:rsidRPr="004E2C60" w:rsidRDefault="006B7BAF" w:rsidP="001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Участник отбора имеет право отозвать заявку путем направления в адрес Уполномоченного органа соответствующего письменного уведомления в любое время</w:t>
      </w:r>
      <w:r w:rsidR="00AD214D" w:rsidRPr="004E2C60">
        <w:rPr>
          <w:rFonts w:ascii="Times New Roman" w:hAnsi="Times New Roman" w:cs="Times New Roman"/>
          <w:sz w:val="24"/>
          <w:szCs w:val="24"/>
        </w:rPr>
        <w:t xml:space="preserve"> проведения отбор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до истечения 10 (Десяти) рабочих дней с даты окончания приёма заявок.</w:t>
      </w:r>
    </w:p>
    <w:p w14:paraId="71BA3656" w14:textId="67D0B507" w:rsidR="006B7BAF" w:rsidRPr="004E2C60" w:rsidRDefault="003D1B16" w:rsidP="00101A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Уполномоченный орган в целях организации рассмотрения и оценки поступивших заявок </w:t>
      </w:r>
      <w:r w:rsidR="000372D4" w:rsidRPr="004E2C60">
        <w:rPr>
          <w:rFonts w:ascii="Times New Roman" w:hAnsi="Times New Roman" w:cs="Times New Roman"/>
          <w:sz w:val="24"/>
          <w:szCs w:val="24"/>
        </w:rPr>
        <w:t xml:space="preserve">участников отбора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осуществляет следующие действия: </w:t>
      </w:r>
    </w:p>
    <w:p w14:paraId="0FC37802" w14:textId="77777777" w:rsidR="006B7BAF" w:rsidRPr="004E2C60" w:rsidRDefault="006B7BAF" w:rsidP="001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 регистрирует заявки в день их поступления в журнале регистрации заявок и выдает лицам, подавшим заявки, копии описей документов заявок с отметками, подтверждающими их прием, с указанием даты и времени их приема, а также регистрационных номеров, присвоенных соответствующим заявкам;</w:t>
      </w:r>
    </w:p>
    <w:p w14:paraId="58DF9474" w14:textId="4788D7EF" w:rsidR="006B7BAF" w:rsidRPr="004E2C60" w:rsidRDefault="006B7BAF" w:rsidP="00101A3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) </w:t>
      </w:r>
      <w:r w:rsidR="0089252A" w:rsidRPr="004E2C60">
        <w:rPr>
          <w:rFonts w:ascii="Times New Roman" w:hAnsi="Times New Roman" w:cs="Times New Roman"/>
          <w:sz w:val="24"/>
          <w:szCs w:val="24"/>
        </w:rPr>
        <w:t xml:space="preserve">с даты регистрации заявки, но не позднее 25 (Двадцати пяти) календарных дней со дня окончания приема заявок </w:t>
      </w:r>
      <w:r w:rsidRPr="004E2C60">
        <w:rPr>
          <w:rFonts w:ascii="Times New Roman" w:hAnsi="Times New Roman" w:cs="Times New Roman"/>
          <w:sz w:val="24"/>
          <w:szCs w:val="24"/>
        </w:rPr>
        <w:t>проверяет заявки участников отбора на предмет их соответствия установленным в объявлении о проведении отбора требованиям путем:</w:t>
      </w:r>
    </w:p>
    <w:p w14:paraId="144F1B08" w14:textId="47626823" w:rsidR="006B7BAF" w:rsidRPr="004E2C60" w:rsidRDefault="006B7BAF" w:rsidP="00261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а) проверки документов, содержащихся в заявке, на предмет комплектности и соответствия их требованиям, указанным в пункте </w:t>
      </w:r>
      <w:r w:rsidR="00217294" w:rsidRPr="004E2C60">
        <w:rPr>
          <w:rFonts w:ascii="Times New Roman" w:hAnsi="Times New Roman" w:cs="Times New Roman"/>
          <w:sz w:val="24"/>
          <w:szCs w:val="24"/>
        </w:rPr>
        <w:t>1</w:t>
      </w:r>
      <w:r w:rsidR="00C05576" w:rsidRPr="004E2C60">
        <w:rPr>
          <w:rFonts w:ascii="Times New Roman" w:hAnsi="Times New Roman" w:cs="Times New Roman"/>
          <w:sz w:val="24"/>
          <w:szCs w:val="24"/>
        </w:rPr>
        <w:t>1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9CCC32B" w14:textId="0F79D2FD" w:rsidR="006B7BAF" w:rsidRPr="004E2C60" w:rsidRDefault="006B7BAF" w:rsidP="00261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б) сверки информации, содержащихся в заявках, с официальной общедоступной информацией, размещаемой в информационно-телекоммуникационной сети «Интернет»;</w:t>
      </w:r>
    </w:p>
    <w:p w14:paraId="7F682A79" w14:textId="77777777" w:rsidR="006B7BAF" w:rsidRPr="004E2C60" w:rsidRDefault="006B7BAF" w:rsidP="00261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в) направления в рамках межведомственного взаимодействия запросов информации в государственные органы, органы местного самоуправления, организации, в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том числе в адрес главных распорядителей средств бюджета муниципального образования «Город Томск»;</w:t>
      </w:r>
    </w:p>
    <w:p w14:paraId="5A326CB3" w14:textId="77777777" w:rsidR="006B7BAF" w:rsidRPr="004E2C60" w:rsidRDefault="006B7BAF" w:rsidP="00261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г) направления в адрес участников отбора письменных запросов с указанием в них сроков предоставления запрашиваемой информации в Уполномоченный орган (в случае выявления в документах, содержащихся в заявке, противоречивых сведений);</w:t>
      </w:r>
    </w:p>
    <w:p w14:paraId="5B80FBE6" w14:textId="6E0D66AF" w:rsidR="006B7BAF" w:rsidRPr="004E2C60" w:rsidRDefault="006B7BAF" w:rsidP="002616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3) в течение 2 (Двух) календарных дней со дня завершения проверки заявок в соответствии с подпунктом 2 настоящего пункта, направляет заявки в Комиссию для рассмотрения и оценки заявок на предоставление субсидии (далее – Комиссия), порядок формирования и деятельности которой определен пунктом </w:t>
      </w:r>
      <w:r w:rsidR="005D5834"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3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E4C7D78" w14:textId="18F43151" w:rsidR="000D412A" w:rsidRPr="004E2C60" w:rsidRDefault="006B7BAF" w:rsidP="00D50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4) </w:t>
      </w:r>
      <w:r w:rsidR="000D412A" w:rsidRPr="004E2C6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с учетом предложений (рекомендаций) Комиссии принимает </w:t>
      </w:r>
      <w:r w:rsidR="00D50AE5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0D412A" w:rsidRPr="004E2C60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14:paraId="57765968" w14:textId="415DA715" w:rsidR="000D412A" w:rsidRPr="004E2C60" w:rsidRDefault="007E3EC4" w:rsidP="0037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а</w:t>
      </w:r>
      <w:r w:rsidR="000D412A" w:rsidRPr="004E2C60">
        <w:rPr>
          <w:rFonts w:ascii="Times New Roman" w:hAnsi="Times New Roman" w:cs="Times New Roman"/>
          <w:sz w:val="24"/>
          <w:szCs w:val="24"/>
        </w:rPr>
        <w:t>) о соответствии заяв</w:t>
      </w:r>
      <w:r w:rsidR="004A64F3" w:rsidRPr="004E2C60">
        <w:rPr>
          <w:rFonts w:ascii="Times New Roman" w:hAnsi="Times New Roman" w:cs="Times New Roman"/>
          <w:sz w:val="24"/>
          <w:szCs w:val="24"/>
        </w:rPr>
        <w:t>ок участников отбора</w:t>
      </w:r>
      <w:r w:rsidR="000D412A" w:rsidRPr="004E2C60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в объявлении о проведении отбора;</w:t>
      </w:r>
    </w:p>
    <w:p w14:paraId="7250CB83" w14:textId="40DFB8C8" w:rsidR="000D412A" w:rsidRPr="004E2C60" w:rsidRDefault="004A64F3" w:rsidP="0037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б</w:t>
      </w:r>
      <w:r w:rsidR="007E3EC4" w:rsidRPr="004E2C60">
        <w:rPr>
          <w:rFonts w:ascii="Times New Roman" w:hAnsi="Times New Roman" w:cs="Times New Roman"/>
          <w:sz w:val="24"/>
          <w:szCs w:val="24"/>
        </w:rPr>
        <w:t>) об отклонении заявок участников отбора, с указанием регистрационного номера заявки, участника отбора, суммы запрашиваемой субсидии, причин их отклонения</w:t>
      </w:r>
      <w:r w:rsidR="00F51D26" w:rsidRPr="004E2C60">
        <w:rPr>
          <w:rFonts w:ascii="Times New Roman" w:hAnsi="Times New Roman" w:cs="Times New Roman"/>
          <w:sz w:val="24"/>
          <w:szCs w:val="24"/>
        </w:rPr>
        <w:t>, при наличии следующих оснований:</w:t>
      </w:r>
    </w:p>
    <w:p w14:paraId="209C4D8A" w14:textId="77777777" w:rsidR="00F51D26" w:rsidRPr="004E2C60" w:rsidRDefault="00DE29C4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несоответствие участника отбо</w:t>
      </w:r>
      <w:r w:rsidR="00C05576" w:rsidRPr="004E2C60">
        <w:rPr>
          <w:rFonts w:ascii="Times New Roman" w:hAnsi="Times New Roman" w:cs="Times New Roman"/>
          <w:sz w:val="24"/>
          <w:szCs w:val="24"/>
        </w:rPr>
        <w:t xml:space="preserve">ра требованиям, установленным подпунктами 1-5 пункта </w:t>
      </w:r>
      <w:r w:rsidR="00F51D26" w:rsidRPr="004E2C60">
        <w:rPr>
          <w:rFonts w:ascii="Times New Roman" w:hAnsi="Times New Roman" w:cs="Times New Roman"/>
          <w:sz w:val="24"/>
          <w:szCs w:val="24"/>
        </w:rPr>
        <w:t>10 настоящего Порядка;</w:t>
      </w:r>
    </w:p>
    <w:p w14:paraId="27575EA8" w14:textId="77777777" w:rsidR="00F51D26" w:rsidRPr="004E2C60" w:rsidRDefault="00DE29C4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несоответствие представленн</w:t>
      </w:r>
      <w:r w:rsidR="00495F17" w:rsidRPr="004E2C60">
        <w:rPr>
          <w:rFonts w:ascii="Times New Roman" w:hAnsi="Times New Roman" w:cs="Times New Roman"/>
          <w:sz w:val="24"/>
          <w:szCs w:val="24"/>
        </w:rPr>
        <w:t>ой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участником отбора заяв</w:t>
      </w:r>
      <w:r w:rsidR="00495F17" w:rsidRPr="004E2C60">
        <w:rPr>
          <w:rFonts w:ascii="Times New Roman" w:hAnsi="Times New Roman" w:cs="Times New Roman"/>
          <w:sz w:val="24"/>
          <w:szCs w:val="24"/>
        </w:rPr>
        <w:t>ки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и документов </w:t>
      </w:r>
      <w:r w:rsidR="00495F17" w:rsidRPr="004E2C60">
        <w:rPr>
          <w:rFonts w:ascii="Times New Roman" w:hAnsi="Times New Roman" w:cs="Times New Roman"/>
          <w:sz w:val="24"/>
          <w:szCs w:val="24"/>
        </w:rPr>
        <w:t xml:space="preserve">в её составе </w:t>
      </w:r>
      <w:r w:rsidR="00F51D26" w:rsidRPr="004E2C60">
        <w:rPr>
          <w:rFonts w:ascii="Times New Roman" w:hAnsi="Times New Roman" w:cs="Times New Roman"/>
          <w:sz w:val="24"/>
          <w:szCs w:val="24"/>
        </w:rPr>
        <w:t>требованиям к заявкам, установленным в объявлении о проведении отбора;</w:t>
      </w:r>
    </w:p>
    <w:p w14:paraId="5DD71D5C" w14:textId="77777777" w:rsidR="00F51D26" w:rsidRPr="004E2C60" w:rsidRDefault="00DE29C4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208E3375" w14:textId="77777777" w:rsidR="00F51D26" w:rsidRPr="004E2C60" w:rsidRDefault="00DE29C4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подача участником отбора заявки после даты и (или) времени, определенных для подачи заявок;</w:t>
      </w:r>
    </w:p>
    <w:p w14:paraId="0A58CB9A" w14:textId="77777777" w:rsidR="00F51D26" w:rsidRPr="004E2C60" w:rsidRDefault="00DE29C4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несоответствие участника отбора иным требованиям, установленным пунктами 5, </w:t>
      </w:r>
      <w:r w:rsidR="00C05576" w:rsidRPr="004E2C60">
        <w:rPr>
          <w:rFonts w:ascii="Times New Roman" w:hAnsi="Times New Roman" w:cs="Times New Roman"/>
          <w:sz w:val="24"/>
          <w:szCs w:val="24"/>
        </w:rPr>
        <w:t>подпунктами 6-14 пункта 10</w:t>
      </w:r>
      <w:r w:rsidR="00F51D26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5C06252F" w14:textId="77777777" w:rsidR="0010228B" w:rsidRPr="004E2C60" w:rsidRDefault="0010228B" w:rsidP="00102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5) на основании решения о соответствии заявок участников отбора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>требованиям, установленным в объявлении о проведении отбора принимает</w:t>
      </w:r>
      <w:proofErr w:type="gramEnd"/>
      <w:r w:rsidRPr="004E2C60">
        <w:rPr>
          <w:rFonts w:ascii="Times New Roman" w:hAnsi="Times New Roman" w:cs="Times New Roman"/>
          <w:sz w:val="24"/>
          <w:szCs w:val="24"/>
        </w:rPr>
        <w:t xml:space="preserve"> одно из решений, указанных в пункте 17 настоящего Порядка.</w:t>
      </w:r>
    </w:p>
    <w:p w14:paraId="72CD517E" w14:textId="77777777" w:rsidR="0010228B" w:rsidRPr="004E2C60" w:rsidRDefault="0010228B" w:rsidP="001022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ешения, указанные в подпунктах 4-5 настоящего пункта, оформляются муниципальным правовым актом руководителя Уполномоченного органа в течение 10 (Десяти) календарных дней с даты передачи протокола заседания Комиссии в Уполномоченный орган;</w:t>
      </w:r>
    </w:p>
    <w:p w14:paraId="675F845F" w14:textId="4CBDB924" w:rsidR="006B7BAF" w:rsidRPr="004E2C60" w:rsidRDefault="007C0501" w:rsidP="007C0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6</w:t>
      </w:r>
      <w:r w:rsidR="006B7BAF" w:rsidRPr="004E2C60">
        <w:rPr>
          <w:rFonts w:ascii="Times New Roman" w:hAnsi="Times New Roman" w:cs="Times New Roman"/>
          <w:sz w:val="24"/>
          <w:szCs w:val="24"/>
        </w:rPr>
        <w:t>) в течение 4 (Четырех) календарных дней с даты принятия решений</w:t>
      </w:r>
      <w:r w:rsidR="00021B5B" w:rsidRPr="004E2C60">
        <w:rPr>
          <w:rFonts w:ascii="Times New Roman" w:hAnsi="Times New Roman" w:cs="Times New Roman"/>
          <w:sz w:val="24"/>
          <w:szCs w:val="24"/>
        </w:rPr>
        <w:t>, указанных в подпунктах 4-5 настоящего пункта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исьменно уведомляет участников отбора путем направления в их адрес копий соответствующих решений </w:t>
      </w:r>
      <w:r w:rsidR="00B34852" w:rsidRPr="004E2C60">
        <w:rPr>
          <w:rFonts w:ascii="Times New Roman" w:hAnsi="Times New Roman" w:cs="Times New Roman"/>
          <w:sz w:val="24"/>
          <w:szCs w:val="24"/>
        </w:rPr>
        <w:t xml:space="preserve">почтовым отправлением с уведомлением </w:t>
      </w:r>
      <w:r w:rsidR="006B7BAF" w:rsidRPr="004E2C60">
        <w:rPr>
          <w:rFonts w:ascii="Times New Roman" w:hAnsi="Times New Roman" w:cs="Times New Roman"/>
          <w:sz w:val="24"/>
          <w:szCs w:val="24"/>
        </w:rPr>
        <w:t>или, при выражении в письменном заявлении соответствующего волеизъявления, путем направления на адрес электронной почты или вручения под роспись уполномоченным в соответствии с действующим законодательством представителям участников отбора;</w:t>
      </w:r>
    </w:p>
    <w:p w14:paraId="566629D2" w14:textId="4B3D23E2" w:rsidR="006B7BAF" w:rsidRPr="004E2C60" w:rsidRDefault="007C0501" w:rsidP="007C0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) размещает информацию на едином портале, а также на </w:t>
      </w:r>
      <w:r w:rsidR="00E77B1C" w:rsidRPr="004E2C60">
        <w:rPr>
          <w:rFonts w:ascii="Times New Roman" w:hAnsi="Times New Roman" w:cs="Times New Roman"/>
          <w:sz w:val="24"/>
          <w:szCs w:val="24"/>
        </w:rPr>
        <w:t>О</w:t>
      </w:r>
      <w:r w:rsidR="006B7BAF" w:rsidRPr="004E2C60">
        <w:rPr>
          <w:rFonts w:ascii="Times New Roman" w:hAnsi="Times New Roman" w:cs="Times New Roman"/>
          <w:sz w:val="24"/>
          <w:szCs w:val="24"/>
        </w:rPr>
        <w:t>фициальном сайте в течение 14 (Четырнадцати) календарных дней с даты принятия решений,</w:t>
      </w:r>
      <w:r w:rsidR="00FA0827" w:rsidRPr="004E2C60">
        <w:rPr>
          <w:rFonts w:ascii="Times New Roman" w:hAnsi="Times New Roman" w:cs="Times New Roman"/>
          <w:sz w:val="24"/>
          <w:szCs w:val="24"/>
        </w:rPr>
        <w:t xml:space="preserve"> указанных в подпункте 4</w:t>
      </w:r>
      <w:r w:rsidRPr="004E2C60">
        <w:rPr>
          <w:rFonts w:ascii="Times New Roman" w:hAnsi="Times New Roman" w:cs="Times New Roman"/>
          <w:sz w:val="24"/>
          <w:szCs w:val="24"/>
        </w:rPr>
        <w:t>-5</w:t>
      </w:r>
      <w:r w:rsidR="00FA0827" w:rsidRPr="004E2C60">
        <w:rPr>
          <w:rFonts w:ascii="Times New Roman" w:hAnsi="Times New Roman" w:cs="Times New Roman"/>
          <w:sz w:val="24"/>
          <w:szCs w:val="24"/>
        </w:rPr>
        <w:t xml:space="preserve"> настоящего пункта,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включающ</w:t>
      </w:r>
      <w:r w:rsidR="00E77B1C" w:rsidRPr="004E2C60">
        <w:rPr>
          <w:rFonts w:ascii="Times New Roman" w:hAnsi="Times New Roman" w:cs="Times New Roman"/>
          <w:sz w:val="24"/>
          <w:szCs w:val="24"/>
        </w:rPr>
        <w:t>ую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14:paraId="285F3A0D" w14:textId="77777777" w:rsidR="006B7BAF" w:rsidRPr="004E2C60" w:rsidRDefault="006B7BAF" w:rsidP="007C0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а) дату, время, место проведения рассмотрения заявок;</w:t>
      </w:r>
    </w:p>
    <w:p w14:paraId="6842D99D" w14:textId="77777777" w:rsidR="006B7BAF" w:rsidRPr="004E2C60" w:rsidRDefault="006B7BAF" w:rsidP="007C0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б) информацию об участниках отбора, заявки которых были рассмотрены;</w:t>
      </w:r>
    </w:p>
    <w:p w14:paraId="67A35485" w14:textId="77777777" w:rsidR="006B7BAF" w:rsidRPr="004E2C60" w:rsidRDefault="006B7BAF" w:rsidP="007C05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)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7FEE4F26" w14:textId="77777777" w:rsidR="006B7BAF" w:rsidRPr="004E2C60" w:rsidRDefault="006B7BAF" w:rsidP="0084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г) наименование получателя (получателей) субсидии, с которым (-и) заключается договор</w:t>
      </w:r>
      <w:r w:rsidR="00E77B1C" w:rsidRPr="004E2C60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4E2C60">
        <w:rPr>
          <w:rFonts w:ascii="Times New Roman" w:hAnsi="Times New Roman" w:cs="Times New Roman"/>
          <w:sz w:val="24"/>
          <w:szCs w:val="24"/>
        </w:rPr>
        <w:t>, и размер предоставляемой ему (им) субсидии.</w:t>
      </w:r>
    </w:p>
    <w:p w14:paraId="745F6707" w14:textId="4C56F0AC" w:rsidR="006B7BAF" w:rsidRPr="004E2C60" w:rsidRDefault="007E4304" w:rsidP="0084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3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остав Комиссии формируется из представителей администрации Города Томска, депутатов Думы Города Томска</w:t>
      </w:r>
      <w:r w:rsidR="00D37FBB" w:rsidRPr="004E2C60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, а также представителей коммерческих и некоммерческих организаций (по согласованию) и утверждается </w:t>
      </w:r>
      <w:r w:rsidR="00840778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FA0827" w:rsidRPr="004E2C60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</w:t>
      </w:r>
      <w:r w:rsidR="0034642D" w:rsidRPr="004E2C60">
        <w:rPr>
          <w:rFonts w:ascii="Times New Roman" w:hAnsi="Times New Roman" w:cs="Times New Roman"/>
          <w:sz w:val="24"/>
          <w:szCs w:val="24"/>
        </w:rPr>
        <w:t>руководителя</w:t>
      </w:r>
      <w:r w:rsidR="00FA0827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Уполномоченного органа, а также </w:t>
      </w:r>
      <w:r w:rsidR="006B7BAF" w:rsidRPr="004E2C60">
        <w:rPr>
          <w:rFonts w:ascii="Times New Roman" w:hAnsi="Times New Roman" w:cs="Times New Roman"/>
          <w:sz w:val="24"/>
          <w:szCs w:val="24"/>
        </w:rPr>
        <w:lastRenderedPageBreak/>
        <w:t xml:space="preserve">размещается на </w:t>
      </w:r>
      <w:r w:rsidR="00D37FBB" w:rsidRPr="004E2C60">
        <w:rPr>
          <w:rFonts w:ascii="Times New Roman" w:hAnsi="Times New Roman" w:cs="Times New Roman"/>
          <w:sz w:val="24"/>
          <w:szCs w:val="24"/>
        </w:rPr>
        <w:t>О</w:t>
      </w:r>
      <w:r w:rsidR="006B7BAF" w:rsidRPr="004E2C60">
        <w:rPr>
          <w:rFonts w:ascii="Times New Roman" w:hAnsi="Times New Roman" w:cs="Times New Roman"/>
          <w:sz w:val="24"/>
          <w:szCs w:val="24"/>
        </w:rPr>
        <w:t>фициальном сайте в течение 3</w:t>
      </w:r>
      <w:r w:rsidR="00A60F00" w:rsidRPr="004E2C60">
        <w:rPr>
          <w:rFonts w:ascii="Times New Roman" w:hAnsi="Times New Roman" w:cs="Times New Roman"/>
          <w:sz w:val="24"/>
          <w:szCs w:val="24"/>
        </w:rPr>
        <w:t xml:space="preserve"> (Трех)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6B7BAF" w:rsidRPr="004E2C6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его принятия.</w:t>
      </w:r>
    </w:p>
    <w:p w14:paraId="0B006BE9" w14:textId="77777777" w:rsidR="006B7BAF" w:rsidRPr="004E2C60" w:rsidRDefault="006B7BAF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омиссия</w:t>
      </w:r>
      <w:r w:rsidR="00BA7B02" w:rsidRPr="004E2C60">
        <w:rPr>
          <w:rFonts w:ascii="Times New Roman" w:hAnsi="Times New Roman" w:cs="Times New Roman"/>
          <w:sz w:val="24"/>
          <w:szCs w:val="24"/>
        </w:rPr>
        <w:t xml:space="preserve"> осуществляет следующие функции по рассмотрению и оценке заявок участников отбора</w:t>
      </w:r>
      <w:r w:rsidRPr="004E2C60">
        <w:rPr>
          <w:rFonts w:ascii="Times New Roman" w:hAnsi="Times New Roman" w:cs="Times New Roman"/>
          <w:sz w:val="24"/>
          <w:szCs w:val="24"/>
        </w:rPr>
        <w:t>:</w:t>
      </w:r>
    </w:p>
    <w:p w14:paraId="2A388092" w14:textId="3EA66BF1" w:rsidR="006B7BAF" w:rsidRPr="004E2C60" w:rsidRDefault="006B7BAF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обеспечивает рассмотрение заявок на предмет соответствия цели предоставления субсидий, направлениям затрат, на возмещение которых предоставляется субсидия, условиям предоставления субсидий и требованиям, предусмотренным настоящим Порядком, и вырабатывает предложения (рекомендации) по вопросам, указанным в подпункте </w:t>
      </w:r>
      <w:r w:rsidR="0006645C" w:rsidRPr="004E2C60">
        <w:rPr>
          <w:rFonts w:ascii="Times New Roman" w:hAnsi="Times New Roman" w:cs="Times New Roman"/>
          <w:sz w:val="24"/>
          <w:szCs w:val="24"/>
        </w:rPr>
        <w:t xml:space="preserve">4 пункта </w:t>
      </w:r>
      <w:r w:rsidR="005A5075"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2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4A919FC" w14:textId="77777777" w:rsidR="006B7BAF" w:rsidRPr="004E2C60" w:rsidRDefault="006B7BAF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проводит заседание в срок не позднее 10 (Десяти) календарных дней с даты поступления заявок в Комиссию;</w:t>
      </w:r>
    </w:p>
    <w:p w14:paraId="7656B42E" w14:textId="22529659" w:rsidR="006B7BAF" w:rsidRPr="004E2C60" w:rsidRDefault="00AD3DB7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</w:t>
      </w:r>
      <w:r w:rsidR="006B7BAF" w:rsidRPr="004E2C60">
        <w:rPr>
          <w:rFonts w:ascii="Times New Roman" w:hAnsi="Times New Roman" w:cs="Times New Roman"/>
          <w:sz w:val="24"/>
          <w:szCs w:val="24"/>
        </w:rPr>
        <w:t>) в день проведения заседания Комиссии оформляет предложения (рекомендации) протоколом заседания Комиссии, который подписывается председателем, заместителем председателя Комиссии, членами Комиссии и секретарем Комиссии. Протокол заседания ведет секретарь Комиссии;</w:t>
      </w:r>
    </w:p>
    <w:p w14:paraId="774B4E88" w14:textId="555E9E23" w:rsidR="006B7BAF" w:rsidRPr="004E2C60" w:rsidRDefault="00D415E7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4</w:t>
      </w:r>
      <w:r w:rsidR="006B7BAF" w:rsidRPr="004E2C60">
        <w:rPr>
          <w:rFonts w:ascii="Times New Roman" w:hAnsi="Times New Roman" w:cs="Times New Roman"/>
          <w:sz w:val="24"/>
          <w:szCs w:val="24"/>
        </w:rPr>
        <w:t>) принимает предложения (рекомендации) по результатам открытого голосования. Предложения (рекомендации) считаю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является решающим. Секретарь Комиссии в голосовании не участвует;</w:t>
      </w:r>
    </w:p>
    <w:p w14:paraId="1F10A0FC" w14:textId="29E57B55" w:rsidR="006B7BAF" w:rsidRPr="004E2C60" w:rsidRDefault="00D415E7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</w:t>
      </w:r>
      <w:r w:rsidR="006B7BAF" w:rsidRPr="004E2C60">
        <w:rPr>
          <w:rFonts w:ascii="Times New Roman" w:hAnsi="Times New Roman" w:cs="Times New Roman"/>
          <w:sz w:val="24"/>
          <w:szCs w:val="24"/>
        </w:rPr>
        <w:t>) на следующий рабочий день после оформления протокола заседания Комиссии секретарь Комиссии передает протокол заседания Комиссии в Уполномоченный орган.</w:t>
      </w:r>
    </w:p>
    <w:p w14:paraId="5BFC9479" w14:textId="77777777" w:rsidR="00ED62A7" w:rsidRPr="004E2C60" w:rsidRDefault="00AD3DB7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ED62A7" w:rsidRPr="004E2C60">
        <w:rPr>
          <w:rFonts w:ascii="Times New Roman" w:hAnsi="Times New Roman" w:cs="Times New Roman"/>
          <w:sz w:val="24"/>
          <w:szCs w:val="24"/>
        </w:rPr>
        <w:t>правомочна, если на ее заседании присутс</w:t>
      </w:r>
      <w:r w:rsidRPr="004E2C60">
        <w:rPr>
          <w:rFonts w:ascii="Times New Roman" w:hAnsi="Times New Roman" w:cs="Times New Roman"/>
          <w:sz w:val="24"/>
          <w:szCs w:val="24"/>
        </w:rPr>
        <w:t>твуют более половины ее состава.</w:t>
      </w:r>
    </w:p>
    <w:p w14:paraId="03D8D741" w14:textId="63B944D1" w:rsidR="00502D4F" w:rsidRPr="004E2C60" w:rsidRDefault="00502D4F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Проведение заседания Комиссии возможно </w:t>
      </w:r>
      <w:r w:rsidR="00840778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14:paraId="30C67E4E" w14:textId="77777777" w:rsidR="00502D4F" w:rsidRPr="004E2C60" w:rsidRDefault="005B3975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</w:t>
      </w:r>
      <w:r w:rsidR="00502D4F" w:rsidRPr="004E2C60">
        <w:rPr>
          <w:rFonts w:ascii="Times New Roman" w:hAnsi="Times New Roman" w:cs="Times New Roman"/>
          <w:sz w:val="24"/>
          <w:szCs w:val="24"/>
        </w:rPr>
        <w:t xml:space="preserve">в очной форме; </w:t>
      </w:r>
    </w:p>
    <w:p w14:paraId="49E837D3" w14:textId="7E9E5AE7" w:rsidR="00502D4F" w:rsidRPr="004E2C60" w:rsidRDefault="005B3975" w:rsidP="00BA77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) </w:t>
      </w:r>
      <w:r w:rsidR="00502D4F" w:rsidRPr="004E2C60">
        <w:rPr>
          <w:rFonts w:ascii="Times New Roman" w:hAnsi="Times New Roman" w:cs="Times New Roman"/>
          <w:sz w:val="24"/>
          <w:szCs w:val="24"/>
        </w:rPr>
        <w:t>в дистанционном</w:t>
      </w:r>
      <w:r w:rsidR="004A7361" w:rsidRPr="004E2C60">
        <w:rPr>
          <w:rFonts w:ascii="Times New Roman" w:hAnsi="Times New Roman" w:cs="Times New Roman"/>
          <w:sz w:val="24"/>
          <w:szCs w:val="24"/>
        </w:rPr>
        <w:t xml:space="preserve"> формате с использованием</w:t>
      </w:r>
      <w:r w:rsidR="00840778" w:rsidRPr="004E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видео</w:t>
      </w:r>
      <w:r w:rsidR="00502D4F" w:rsidRPr="004E2C60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="00502D4F" w:rsidRPr="004E2C60">
        <w:rPr>
          <w:rFonts w:ascii="Times New Roman" w:hAnsi="Times New Roman" w:cs="Times New Roman"/>
          <w:sz w:val="24"/>
          <w:szCs w:val="24"/>
        </w:rPr>
        <w:t>-связи и в иных формах с использованием современных информационно-телекоммуникационных сре</w:t>
      </w:r>
      <w:proofErr w:type="gramStart"/>
      <w:r w:rsidR="00502D4F" w:rsidRPr="004E2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502D4F" w:rsidRPr="004E2C60">
        <w:rPr>
          <w:rFonts w:ascii="Times New Roman" w:hAnsi="Times New Roman" w:cs="Times New Roman"/>
          <w:sz w:val="24"/>
          <w:szCs w:val="24"/>
        </w:rPr>
        <w:t>язи (платформы для проведения конференций и иных общедоступных электронных средств коммуникации для проведения мероприятий в дистанционном формате).</w:t>
      </w:r>
    </w:p>
    <w:p w14:paraId="6CB26A0C" w14:textId="77777777" w:rsidR="006B7BAF" w:rsidRPr="004E2C60" w:rsidRDefault="00502D4F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Формат проведения заседания Комиссии, указанного в абзацах </w:t>
      </w:r>
      <w:r w:rsidR="00D415E7" w:rsidRPr="004E2C60">
        <w:rPr>
          <w:rFonts w:ascii="Times New Roman" w:hAnsi="Times New Roman" w:cs="Times New Roman"/>
          <w:sz w:val="24"/>
          <w:szCs w:val="24"/>
        </w:rPr>
        <w:t>десято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и </w:t>
      </w:r>
      <w:r w:rsidR="00D415E7" w:rsidRPr="004E2C60">
        <w:rPr>
          <w:rFonts w:ascii="Times New Roman" w:hAnsi="Times New Roman" w:cs="Times New Roman"/>
          <w:sz w:val="24"/>
          <w:szCs w:val="24"/>
        </w:rPr>
        <w:t>одиннадцато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ункта, устанавливается председателем Комиссии с учетом предложения Уполномоченного органа.</w:t>
      </w:r>
    </w:p>
    <w:p w14:paraId="139B4ABE" w14:textId="77777777" w:rsidR="006B7BAF" w:rsidRPr="004E2C60" w:rsidRDefault="006B7BAF" w:rsidP="0014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опросы деятельности Комиссии, не урегулированные настоящим Порядком, регламентируются председателем Комиссии в отдельных письменных поручениях председателя Комиссии.</w:t>
      </w:r>
    </w:p>
    <w:p w14:paraId="478F2294" w14:textId="77777777" w:rsidR="00820AA0" w:rsidRPr="004E2C60" w:rsidRDefault="00820AA0" w:rsidP="0014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E7383" w14:textId="77777777" w:rsidR="006B7BAF" w:rsidRPr="004E2C60" w:rsidRDefault="006B7BAF" w:rsidP="00143CF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60">
        <w:rPr>
          <w:rFonts w:ascii="Times New Roman" w:hAnsi="Times New Roman" w:cs="Times New Roman"/>
          <w:b/>
          <w:sz w:val="24"/>
          <w:szCs w:val="24"/>
        </w:rPr>
        <w:t>III. УСЛОВИЯ И ПОРЯДОК ПРЕДОСТАВЛЕНИЯ СУБСИДИЙ</w:t>
      </w:r>
    </w:p>
    <w:p w14:paraId="66124A12" w14:textId="77777777" w:rsidR="00820AA0" w:rsidRPr="004E2C60" w:rsidRDefault="00820AA0" w:rsidP="00143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B07A71" w14:textId="1C125093" w:rsidR="0005376E" w:rsidRPr="004E2C60" w:rsidRDefault="00715055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4.</w:t>
      </w:r>
      <w:r w:rsidR="0005376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43CF4" w:rsidRPr="004E2C60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05376E" w:rsidRPr="004E2C60">
        <w:rPr>
          <w:rFonts w:ascii="Times New Roman" w:hAnsi="Times New Roman" w:cs="Times New Roman"/>
          <w:sz w:val="24"/>
          <w:szCs w:val="24"/>
        </w:rPr>
        <w:t>на дату, указанную в пункт</w:t>
      </w:r>
      <w:r w:rsidR="00A64256" w:rsidRPr="004E2C60">
        <w:rPr>
          <w:rFonts w:ascii="Times New Roman" w:hAnsi="Times New Roman" w:cs="Times New Roman"/>
          <w:sz w:val="24"/>
          <w:szCs w:val="24"/>
        </w:rPr>
        <w:t>е</w:t>
      </w:r>
      <w:r w:rsidR="0005376E" w:rsidRPr="004E2C60">
        <w:rPr>
          <w:rFonts w:ascii="Times New Roman" w:hAnsi="Times New Roman" w:cs="Times New Roman"/>
          <w:sz w:val="24"/>
          <w:szCs w:val="24"/>
        </w:rPr>
        <w:t xml:space="preserve"> 10</w:t>
      </w:r>
      <w:r w:rsidR="00A64256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05376E" w:rsidRPr="004E2C60">
        <w:rPr>
          <w:rFonts w:ascii="Times New Roman" w:hAnsi="Times New Roman" w:cs="Times New Roman"/>
          <w:sz w:val="24"/>
          <w:szCs w:val="24"/>
        </w:rPr>
        <w:t>настоящего Порядка, должен соответствовать требованиям, указанным в пункт</w:t>
      </w:r>
      <w:r w:rsidR="00A64256" w:rsidRPr="004E2C60">
        <w:rPr>
          <w:rFonts w:ascii="Times New Roman" w:hAnsi="Times New Roman" w:cs="Times New Roman"/>
          <w:sz w:val="24"/>
          <w:szCs w:val="24"/>
        </w:rPr>
        <w:t xml:space="preserve">е 10 </w:t>
      </w:r>
      <w:r w:rsidR="0005376E" w:rsidRPr="004E2C6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1B561C17" w14:textId="77777777" w:rsidR="006B7BAF" w:rsidRPr="004E2C60" w:rsidRDefault="00EB6DFE" w:rsidP="00576C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5</w:t>
      </w:r>
      <w:r w:rsidR="006B7BAF" w:rsidRPr="004E2C60">
        <w:rPr>
          <w:rFonts w:ascii="Times New Roman" w:hAnsi="Times New Roman" w:cs="Times New Roman"/>
          <w:sz w:val="24"/>
          <w:szCs w:val="24"/>
        </w:rPr>
        <w:t>.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Условиями предоставления субсидии являются: </w:t>
      </w:r>
    </w:p>
    <w:p w14:paraId="51806C6E" w14:textId="6A0055F8" w:rsidR="006B7BAF" w:rsidRPr="004E2C60" w:rsidRDefault="006B7BAF" w:rsidP="00AD6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участник отбора </w:t>
      </w:r>
      <w:r w:rsidR="00AD6725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A40B0" w:rsidRPr="004E2C60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4E2C60">
        <w:rPr>
          <w:rFonts w:ascii="Times New Roman" w:hAnsi="Times New Roman" w:cs="Times New Roman"/>
          <w:sz w:val="24"/>
          <w:szCs w:val="24"/>
        </w:rPr>
        <w:t>соответств</w:t>
      </w:r>
      <w:r w:rsidR="001A40B0" w:rsidRPr="004E2C60">
        <w:rPr>
          <w:rFonts w:ascii="Times New Roman" w:hAnsi="Times New Roman" w:cs="Times New Roman"/>
          <w:sz w:val="24"/>
          <w:szCs w:val="24"/>
        </w:rPr>
        <w:t>овать</w:t>
      </w:r>
      <w:r w:rsidRPr="004E2C60">
        <w:rPr>
          <w:rFonts w:ascii="Times New Roman" w:hAnsi="Times New Roman" w:cs="Times New Roman"/>
          <w:sz w:val="24"/>
          <w:szCs w:val="24"/>
        </w:rPr>
        <w:t xml:space="preserve"> требованиям, указанным в пункт</w:t>
      </w:r>
      <w:r w:rsidR="00CE3D64" w:rsidRPr="004E2C60">
        <w:rPr>
          <w:rFonts w:ascii="Times New Roman" w:hAnsi="Times New Roman" w:cs="Times New Roman"/>
          <w:sz w:val="24"/>
          <w:szCs w:val="24"/>
        </w:rPr>
        <w:t>ах</w:t>
      </w:r>
      <w:r w:rsidRPr="004E2C60">
        <w:rPr>
          <w:rFonts w:ascii="Times New Roman" w:hAnsi="Times New Roman" w:cs="Times New Roman"/>
          <w:sz w:val="24"/>
          <w:szCs w:val="24"/>
        </w:rPr>
        <w:t xml:space="preserve"> 5, </w:t>
      </w:r>
      <w:r w:rsidR="00263B3C" w:rsidRPr="004E2C60">
        <w:rPr>
          <w:rFonts w:ascii="Times New Roman" w:hAnsi="Times New Roman" w:cs="Times New Roman"/>
          <w:sz w:val="24"/>
          <w:szCs w:val="24"/>
        </w:rPr>
        <w:t>10</w:t>
      </w:r>
      <w:r w:rsidR="00CE3D64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46CC9C24" w14:textId="23F243EE" w:rsidR="006B7BAF" w:rsidRPr="004E2C60" w:rsidRDefault="006B7BAF" w:rsidP="00AD6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участник отбора</w:t>
      </w:r>
      <w:r w:rsidR="00AD6725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A40B0" w:rsidRPr="004E2C60">
        <w:rPr>
          <w:rFonts w:ascii="Times New Roman" w:hAnsi="Times New Roman" w:cs="Times New Roman"/>
          <w:sz w:val="24"/>
          <w:szCs w:val="24"/>
        </w:rPr>
        <w:t xml:space="preserve">должен выразить </w:t>
      </w:r>
      <w:r w:rsidRPr="004E2C60">
        <w:rPr>
          <w:rFonts w:ascii="Times New Roman" w:hAnsi="Times New Roman" w:cs="Times New Roman"/>
          <w:sz w:val="24"/>
          <w:szCs w:val="24"/>
        </w:rPr>
        <w:t>соглас</w:t>
      </w:r>
      <w:r w:rsidR="001A40B0" w:rsidRPr="004E2C60">
        <w:rPr>
          <w:rFonts w:ascii="Times New Roman" w:hAnsi="Times New Roman" w:cs="Times New Roman"/>
          <w:sz w:val="24"/>
          <w:szCs w:val="24"/>
        </w:rPr>
        <w:t>ие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 заключение с </w:t>
      </w:r>
      <w:r w:rsidR="009C799D" w:rsidRPr="004E2C60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лице Уполномоченного органа договора о предоставлении субсидии;</w:t>
      </w:r>
    </w:p>
    <w:p w14:paraId="328EE54C" w14:textId="3D29B6BF" w:rsidR="006B7BAF" w:rsidRPr="004E2C60" w:rsidRDefault="006B7BAF" w:rsidP="00AD6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3) участник отбора в период срока действия договора о предоставлении субсидии </w:t>
      </w:r>
      <w:r w:rsidR="00AD1313" w:rsidRPr="004E2C60">
        <w:rPr>
          <w:rFonts w:ascii="Times New Roman" w:hAnsi="Times New Roman" w:cs="Times New Roman"/>
          <w:sz w:val="24"/>
          <w:szCs w:val="24"/>
        </w:rPr>
        <w:t xml:space="preserve">должен предоставить обязательство </w:t>
      </w:r>
      <w:r w:rsidRPr="004E2C60">
        <w:rPr>
          <w:rFonts w:ascii="Times New Roman" w:hAnsi="Times New Roman" w:cs="Times New Roman"/>
          <w:sz w:val="24"/>
          <w:szCs w:val="24"/>
        </w:rPr>
        <w:t>не принимать решение о ликвидации юридического лица (о прекращении деятельности индивидуального предпринимателя);</w:t>
      </w:r>
    </w:p>
    <w:p w14:paraId="2EFF74BE" w14:textId="62B505E5" w:rsidR="006B7BAF" w:rsidRPr="004E2C60" w:rsidRDefault="006B7BAF" w:rsidP="00AD67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4) участник отбора </w:t>
      </w:r>
      <w:r w:rsidR="00CA79CC" w:rsidRPr="004E2C60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4E2C60">
        <w:rPr>
          <w:rFonts w:ascii="Times New Roman" w:hAnsi="Times New Roman" w:cs="Times New Roman"/>
          <w:sz w:val="24"/>
          <w:szCs w:val="24"/>
        </w:rPr>
        <w:t>понес</w:t>
      </w:r>
      <w:r w:rsidR="00CA79CC" w:rsidRPr="004E2C60">
        <w:rPr>
          <w:rFonts w:ascii="Times New Roman" w:hAnsi="Times New Roman" w:cs="Times New Roman"/>
          <w:sz w:val="24"/>
          <w:szCs w:val="24"/>
        </w:rPr>
        <w:t>т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затраты, соответствующие цели предоставления субсидии</w:t>
      </w:r>
      <w:r w:rsidR="00CA79CC" w:rsidRPr="004E2C60">
        <w:rPr>
          <w:rFonts w:ascii="Times New Roman" w:hAnsi="Times New Roman" w:cs="Times New Roman"/>
          <w:sz w:val="24"/>
          <w:szCs w:val="24"/>
        </w:rPr>
        <w:t>, установленной пунктом 3 настоящего Порядка,</w:t>
      </w:r>
      <w:r w:rsidRPr="004E2C60">
        <w:rPr>
          <w:rFonts w:ascii="Times New Roman" w:hAnsi="Times New Roman" w:cs="Times New Roman"/>
          <w:sz w:val="24"/>
          <w:szCs w:val="24"/>
        </w:rPr>
        <w:t xml:space="preserve"> и направлениям затрат, предусмотренны</w:t>
      </w:r>
      <w:r w:rsidR="00CA79CC" w:rsidRPr="004E2C60">
        <w:rPr>
          <w:rFonts w:ascii="Times New Roman" w:hAnsi="Times New Roman" w:cs="Times New Roman"/>
          <w:sz w:val="24"/>
          <w:szCs w:val="24"/>
        </w:rPr>
        <w:t xml:space="preserve">х пунктом </w:t>
      </w:r>
      <w:r w:rsidR="00263B3C" w:rsidRPr="004E2C60">
        <w:rPr>
          <w:rFonts w:ascii="Times New Roman" w:hAnsi="Times New Roman" w:cs="Times New Roman"/>
          <w:sz w:val="24"/>
          <w:szCs w:val="24"/>
        </w:rPr>
        <w:t>20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A79CC" w:rsidRPr="004E2C60">
        <w:rPr>
          <w:rFonts w:ascii="Times New Roman" w:hAnsi="Times New Roman" w:cs="Times New Roman"/>
          <w:sz w:val="24"/>
          <w:szCs w:val="24"/>
        </w:rPr>
        <w:t>его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CA79CC" w:rsidRPr="004E2C60">
        <w:rPr>
          <w:rFonts w:ascii="Times New Roman" w:hAnsi="Times New Roman" w:cs="Times New Roman"/>
          <w:sz w:val="24"/>
          <w:szCs w:val="24"/>
        </w:rPr>
        <w:t>а</w:t>
      </w:r>
      <w:r w:rsidRPr="004E2C60">
        <w:rPr>
          <w:rFonts w:ascii="Times New Roman" w:hAnsi="Times New Roman" w:cs="Times New Roman"/>
          <w:sz w:val="24"/>
          <w:szCs w:val="24"/>
        </w:rPr>
        <w:t>;</w:t>
      </w:r>
    </w:p>
    <w:p w14:paraId="192E7897" w14:textId="3A128D11" w:rsidR="006B7BAF" w:rsidRPr="004E2C60" w:rsidRDefault="006B7BAF" w:rsidP="006A52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) участник отбора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B7ABA" w:rsidRPr="004E2C60">
        <w:rPr>
          <w:rFonts w:ascii="Times New Roman" w:hAnsi="Times New Roman" w:cs="Times New Roman"/>
          <w:sz w:val="24"/>
          <w:szCs w:val="24"/>
        </w:rPr>
        <w:t xml:space="preserve">должен выразить </w:t>
      </w:r>
      <w:r w:rsidRPr="004E2C60">
        <w:rPr>
          <w:rFonts w:ascii="Times New Roman" w:hAnsi="Times New Roman" w:cs="Times New Roman"/>
          <w:sz w:val="24"/>
          <w:szCs w:val="24"/>
        </w:rPr>
        <w:t xml:space="preserve">согласие на осуществление главным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распорядителем</w:t>
      </w:r>
      <w:r w:rsidR="00795F9A" w:rsidRPr="004E2C60">
        <w:rPr>
          <w:rFonts w:ascii="Times New Roman" w:hAnsi="Times New Roman" w:cs="Times New Roman"/>
          <w:sz w:val="24"/>
          <w:szCs w:val="24"/>
        </w:rPr>
        <w:t xml:space="preserve"> как получателе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бюджетных средств, предоставившим субсидию, и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«Город Томск» и договором о предоставлении субсидии, проверок соблюдения условий, целей и порядка предоставления субсидии;</w:t>
      </w:r>
    </w:p>
    <w:p w14:paraId="26D4EAFC" w14:textId="48BFC3CA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6) участник отбора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F71AB" w:rsidRPr="004E2C60">
        <w:rPr>
          <w:rFonts w:ascii="Times New Roman" w:hAnsi="Times New Roman" w:cs="Times New Roman"/>
          <w:sz w:val="24"/>
          <w:szCs w:val="24"/>
        </w:rPr>
        <w:t xml:space="preserve">должен предоставить обязательство по </w:t>
      </w:r>
      <w:r w:rsidRPr="004E2C60">
        <w:rPr>
          <w:rFonts w:ascii="Times New Roman" w:hAnsi="Times New Roman" w:cs="Times New Roman"/>
          <w:sz w:val="24"/>
          <w:szCs w:val="24"/>
        </w:rPr>
        <w:t>предостав</w:t>
      </w:r>
      <w:r w:rsidR="007F71AB" w:rsidRPr="004E2C60">
        <w:rPr>
          <w:rFonts w:ascii="Times New Roman" w:hAnsi="Times New Roman" w:cs="Times New Roman"/>
          <w:sz w:val="24"/>
          <w:szCs w:val="24"/>
        </w:rPr>
        <w:t>лению</w:t>
      </w:r>
      <w:r w:rsidRPr="004E2C60">
        <w:rPr>
          <w:rFonts w:ascii="Times New Roman" w:hAnsi="Times New Roman" w:cs="Times New Roman"/>
          <w:sz w:val="24"/>
          <w:szCs w:val="24"/>
        </w:rPr>
        <w:t xml:space="preserve"> отчетност</w:t>
      </w:r>
      <w:r w:rsidR="007F71AB" w:rsidRPr="004E2C60">
        <w:rPr>
          <w:rFonts w:ascii="Times New Roman" w:hAnsi="Times New Roman" w:cs="Times New Roman"/>
          <w:sz w:val="24"/>
          <w:szCs w:val="24"/>
        </w:rPr>
        <w:t>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 форме и в сроки, установленные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7F71AB" w:rsidRPr="004E2C60">
        <w:rPr>
          <w:rFonts w:ascii="Times New Roman" w:hAnsi="Times New Roman" w:cs="Times New Roman"/>
          <w:sz w:val="24"/>
          <w:szCs w:val="24"/>
        </w:rPr>
        <w:t>разделом 4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7F71AB" w:rsidRPr="004E2C60">
        <w:rPr>
          <w:rFonts w:ascii="Times New Roman" w:hAnsi="Times New Roman" w:cs="Times New Roman"/>
          <w:sz w:val="24"/>
          <w:szCs w:val="24"/>
        </w:rPr>
        <w:t>его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7F71AB" w:rsidRPr="004E2C60">
        <w:rPr>
          <w:rFonts w:ascii="Times New Roman" w:hAnsi="Times New Roman" w:cs="Times New Roman"/>
          <w:sz w:val="24"/>
          <w:szCs w:val="24"/>
        </w:rPr>
        <w:t>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и договором о предоставлении субсидии</w:t>
      </w:r>
      <w:r w:rsidR="007F71AB" w:rsidRPr="004E2C60">
        <w:rPr>
          <w:rFonts w:ascii="Times New Roman" w:hAnsi="Times New Roman" w:cs="Times New Roman"/>
          <w:sz w:val="24"/>
          <w:szCs w:val="24"/>
        </w:rPr>
        <w:t>.</w:t>
      </w:r>
    </w:p>
    <w:p w14:paraId="51478CE1" w14:textId="05A9C63D" w:rsidR="00EB6DFE" w:rsidRPr="004E2C60" w:rsidRDefault="00A64256" w:rsidP="008A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6</w:t>
      </w:r>
      <w:r w:rsidR="00EB6DFE" w:rsidRPr="004E2C60">
        <w:rPr>
          <w:rFonts w:ascii="Times New Roman" w:hAnsi="Times New Roman" w:cs="Times New Roman"/>
          <w:sz w:val="24"/>
          <w:szCs w:val="24"/>
        </w:rPr>
        <w:t xml:space="preserve">. Документы, представляемые </w:t>
      </w:r>
      <w:r w:rsidR="004629E1" w:rsidRPr="004E2C60">
        <w:rPr>
          <w:rFonts w:ascii="Times New Roman" w:hAnsi="Times New Roman" w:cs="Times New Roman"/>
          <w:sz w:val="24"/>
          <w:szCs w:val="24"/>
        </w:rPr>
        <w:t xml:space="preserve">участником отбора </w:t>
      </w:r>
      <w:r w:rsidR="00EB6DFE" w:rsidRPr="004E2C60">
        <w:rPr>
          <w:rFonts w:ascii="Times New Roman" w:hAnsi="Times New Roman" w:cs="Times New Roman"/>
          <w:sz w:val="24"/>
          <w:szCs w:val="24"/>
        </w:rPr>
        <w:t>для подтверждения соответствия требованиям, указанны</w:t>
      </w:r>
      <w:r w:rsidR="00892717" w:rsidRPr="004E2C60">
        <w:rPr>
          <w:rFonts w:ascii="Times New Roman" w:hAnsi="Times New Roman" w:cs="Times New Roman"/>
          <w:sz w:val="24"/>
          <w:szCs w:val="24"/>
        </w:rPr>
        <w:t>м</w:t>
      </w:r>
      <w:r w:rsidR="00EB6DFE" w:rsidRPr="004E2C60">
        <w:rPr>
          <w:rFonts w:ascii="Times New Roman" w:hAnsi="Times New Roman" w:cs="Times New Roman"/>
          <w:sz w:val="24"/>
          <w:szCs w:val="24"/>
        </w:rPr>
        <w:t xml:space="preserve"> в </w:t>
      </w:r>
      <w:r w:rsidR="0051069B" w:rsidRPr="004E2C60">
        <w:rPr>
          <w:rFonts w:ascii="Times New Roman" w:hAnsi="Times New Roman" w:cs="Times New Roman"/>
          <w:sz w:val="24"/>
          <w:szCs w:val="24"/>
        </w:rPr>
        <w:t>пункт</w:t>
      </w:r>
      <w:r w:rsidRPr="004E2C60">
        <w:rPr>
          <w:rFonts w:ascii="Times New Roman" w:hAnsi="Times New Roman" w:cs="Times New Roman"/>
          <w:sz w:val="24"/>
          <w:szCs w:val="24"/>
        </w:rPr>
        <w:t>е</w:t>
      </w:r>
      <w:r w:rsidR="0051069B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10 </w:t>
      </w:r>
      <w:r w:rsidR="00EB6DFE" w:rsidRPr="004E2C60">
        <w:rPr>
          <w:rFonts w:ascii="Times New Roman" w:hAnsi="Times New Roman" w:cs="Times New Roman"/>
          <w:sz w:val="24"/>
          <w:szCs w:val="24"/>
        </w:rPr>
        <w:t xml:space="preserve">настоящего Порядка, предусмотрены </w:t>
      </w:r>
      <w:r w:rsidR="00D270BF" w:rsidRPr="004E2C60">
        <w:rPr>
          <w:rFonts w:ascii="Times New Roman" w:hAnsi="Times New Roman" w:cs="Times New Roman"/>
          <w:sz w:val="24"/>
          <w:szCs w:val="24"/>
        </w:rPr>
        <w:t>приложениями 1-2 к Перечню документов, входящих в состав заявки (приложение 1 к настоящему Порядку)</w:t>
      </w:r>
      <w:r w:rsidR="00EB6DFE" w:rsidRPr="004E2C60">
        <w:rPr>
          <w:rFonts w:ascii="Times New Roman" w:hAnsi="Times New Roman" w:cs="Times New Roman"/>
          <w:sz w:val="24"/>
          <w:szCs w:val="24"/>
        </w:rPr>
        <w:t>.</w:t>
      </w:r>
    </w:p>
    <w:p w14:paraId="40F46A95" w14:textId="5D26B36D" w:rsidR="00DE29C4" w:rsidRPr="004E2C60" w:rsidRDefault="00145863" w:rsidP="008A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7</w:t>
      </w:r>
      <w:r w:rsidRPr="004E2C60">
        <w:rPr>
          <w:rFonts w:ascii="Times New Roman" w:hAnsi="Times New Roman" w:cs="Times New Roman"/>
          <w:sz w:val="24"/>
          <w:szCs w:val="24"/>
        </w:rPr>
        <w:t xml:space="preserve">. </w:t>
      </w:r>
      <w:r w:rsidR="00DE29C4" w:rsidRPr="004E2C6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DE29C4" w:rsidRPr="004E2C6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D6108" w:rsidRPr="004E2C60">
        <w:rPr>
          <w:rFonts w:ascii="Times New Roman" w:hAnsi="Times New Roman" w:cs="Times New Roman"/>
          <w:sz w:val="24"/>
          <w:szCs w:val="24"/>
        </w:rPr>
        <w:t xml:space="preserve">10 (Десяти) календарных дней с даты передачи протокола заседания Комиссии в Уполномоченный орган </w:t>
      </w:r>
      <w:r w:rsidRPr="004E2C60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DE29C4" w:rsidRPr="004E2C60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14:paraId="7BA99D9B" w14:textId="77777777" w:rsidR="00DE29C4" w:rsidRPr="004E2C60" w:rsidRDefault="00DE29C4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 решение о предоставлении субсидии и об определении размера субсидии;</w:t>
      </w:r>
    </w:p>
    <w:p w14:paraId="35104E74" w14:textId="77777777" w:rsidR="00A27F55" w:rsidRPr="004E2C60" w:rsidRDefault="00DE29C4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</w:t>
      </w:r>
      <w:r w:rsidR="00302649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>убсидии при наличии следующих оснований:</w:t>
      </w:r>
      <w:bookmarkStart w:id="4" w:name="P69"/>
      <w:bookmarkEnd w:id="4"/>
    </w:p>
    <w:p w14:paraId="4D9E7774" w14:textId="46185A23" w:rsidR="00A27F55" w:rsidRPr="004E2C60" w:rsidRDefault="00A27F55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а) несоответствие представленных </w:t>
      </w:r>
      <w:r w:rsidR="006B7BAF" w:rsidRPr="004E2C60">
        <w:rPr>
          <w:rFonts w:ascii="Times New Roman" w:hAnsi="Times New Roman" w:cs="Times New Roman"/>
          <w:sz w:val="24"/>
          <w:szCs w:val="24"/>
        </w:rPr>
        <w:t>участником отбора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документов требованиям, определенным 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пункт</w:t>
      </w:r>
      <w:r w:rsidR="00A64256" w:rsidRPr="004E2C60">
        <w:rPr>
          <w:rFonts w:ascii="Times New Roman" w:hAnsi="Times New Roman" w:cs="Times New Roman"/>
          <w:sz w:val="24"/>
          <w:szCs w:val="24"/>
        </w:rPr>
        <w:t>ом 10</w:t>
      </w:r>
      <w:r w:rsidR="00A64B0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настоящего Порядка, или 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непредставление (представление не в полном объеме) указанных документов;</w:t>
      </w:r>
    </w:p>
    <w:p w14:paraId="535989A3" w14:textId="21BA8C77" w:rsidR="00A27F55" w:rsidRPr="004E2C60" w:rsidRDefault="00A27F55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б) установление факта недостоверности </w:t>
      </w:r>
      <w:r w:rsidR="006B7BAF" w:rsidRPr="004E2C60">
        <w:rPr>
          <w:rFonts w:ascii="Times New Roman" w:hAnsi="Times New Roman" w:cs="Times New Roman"/>
          <w:sz w:val="24"/>
          <w:szCs w:val="24"/>
        </w:rPr>
        <w:t>предоставленной участником отбора</w:t>
      </w:r>
      <w:r w:rsidR="006A52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информации</w:t>
      </w:r>
      <w:r w:rsidR="00DE34D1" w:rsidRPr="004E2C60">
        <w:rPr>
          <w:rFonts w:ascii="Times New Roman" w:hAnsi="Times New Roman" w:cs="Times New Roman"/>
          <w:sz w:val="24"/>
          <w:szCs w:val="24"/>
        </w:rPr>
        <w:t>;</w:t>
      </w:r>
    </w:p>
    <w:p w14:paraId="19711C08" w14:textId="77777777" w:rsidR="00DE34D1" w:rsidRPr="004E2C60" w:rsidRDefault="00DE34D1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) недостаточность доведенных до главного распорядителя как получателя бюджетных средств лимитов бюджетных средств на цель, установленную пунктом 3 настоящего Порядка.</w:t>
      </w:r>
    </w:p>
    <w:p w14:paraId="2D020CA8" w14:textId="45781CEE" w:rsidR="00342064" w:rsidRPr="004E2C60" w:rsidRDefault="00973782" w:rsidP="008A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</w:t>
      </w:r>
      <w:r w:rsidR="00A64256" w:rsidRPr="004E2C60">
        <w:rPr>
          <w:rFonts w:ascii="Times New Roman" w:hAnsi="Times New Roman" w:cs="Times New Roman"/>
          <w:sz w:val="24"/>
          <w:szCs w:val="24"/>
        </w:rPr>
        <w:t>8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2D6D98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Решения Уполномоченного органа, указанные в пункте 1</w:t>
      </w:r>
      <w:r w:rsidR="00A64256" w:rsidRPr="004E2C60">
        <w:rPr>
          <w:rFonts w:ascii="Times New Roman" w:hAnsi="Times New Roman" w:cs="Times New Roman"/>
          <w:sz w:val="24"/>
          <w:szCs w:val="24"/>
        </w:rPr>
        <w:t>7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, принимаются единолично </w:t>
      </w:r>
      <w:r w:rsidR="00984985" w:rsidRPr="004E2C60">
        <w:rPr>
          <w:rFonts w:ascii="Times New Roman" w:hAnsi="Times New Roman" w:cs="Times New Roman"/>
          <w:sz w:val="24"/>
          <w:szCs w:val="24"/>
        </w:rPr>
        <w:t>руководителе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Уполномоченного органа, оформляются в </w:t>
      </w:r>
      <w:r w:rsidR="00754450" w:rsidRPr="004E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абзацем вторым подпункта 5 пункта 12 настоящего Порядк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и доводятся до сведения </w:t>
      </w:r>
      <w:r w:rsidR="00955D2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в течение 3 рабочих дней со дня их принятия путем направления в адрес </w:t>
      </w:r>
      <w:r w:rsidR="00955D2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копии решения почтовым отправлением с уведомлением о вручении или при выражении </w:t>
      </w:r>
      <w:r w:rsidR="00955D2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в заявлении</w:t>
      </w:r>
      <w:r w:rsidR="00342064" w:rsidRPr="004E2C60">
        <w:rPr>
          <w:rFonts w:ascii="Times New Roman" w:hAnsi="Times New Roman" w:cs="Times New Roman"/>
          <w:sz w:val="24"/>
          <w:szCs w:val="24"/>
        </w:rPr>
        <w:t xml:space="preserve"> о предоставлении субсидии </w:t>
      </w:r>
      <w:r w:rsidRPr="004E2C60">
        <w:rPr>
          <w:rFonts w:ascii="Times New Roman" w:hAnsi="Times New Roman" w:cs="Times New Roman"/>
          <w:sz w:val="24"/>
          <w:szCs w:val="24"/>
        </w:rPr>
        <w:t xml:space="preserve">соответствующего волеизъявления путем вручения решения под подпись уполномоченному представителю </w:t>
      </w:r>
      <w:r w:rsidR="00955D28" w:rsidRPr="004E2C60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4E2C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C45B9" w14:textId="0F7638D6" w:rsidR="00973782" w:rsidRPr="004E2C60" w:rsidRDefault="00973782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FD685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о необходимости получения копии решения производится по телефону, указанному в заявлении о предоставлении </w:t>
      </w:r>
      <w:r w:rsidR="00302649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, в течение 1 рабочего дня со дня принятия решения. В случае отсутствия в заявлении о предоставлении </w:t>
      </w:r>
      <w:r w:rsidR="00302649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 контактного номера телефона </w:t>
      </w:r>
      <w:r w:rsidR="00EF3174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или в случае невозможности связаться с </w:t>
      </w:r>
      <w:r w:rsidR="00EF3174" w:rsidRPr="004E2C60">
        <w:rPr>
          <w:rFonts w:ascii="Times New Roman" w:hAnsi="Times New Roman" w:cs="Times New Roman"/>
          <w:sz w:val="24"/>
          <w:szCs w:val="24"/>
        </w:rPr>
        <w:t xml:space="preserve">участником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по контактному номеру телефона в указанный срок копия решения направляется </w:t>
      </w:r>
      <w:r w:rsidR="003A3630" w:rsidRPr="004E2C60">
        <w:rPr>
          <w:rFonts w:ascii="Times New Roman" w:hAnsi="Times New Roman" w:cs="Times New Roman"/>
          <w:sz w:val="24"/>
          <w:szCs w:val="24"/>
        </w:rPr>
        <w:t xml:space="preserve">участнику отбора </w:t>
      </w:r>
      <w:r w:rsidRPr="004E2C60">
        <w:rPr>
          <w:rFonts w:ascii="Times New Roman" w:hAnsi="Times New Roman" w:cs="Times New Roman"/>
          <w:sz w:val="24"/>
          <w:szCs w:val="24"/>
        </w:rPr>
        <w:t>посредством почтового отправления с уведомлением о вручении в течение 3 рабочих дней со дня принятия решения.</w:t>
      </w:r>
    </w:p>
    <w:p w14:paraId="028EE980" w14:textId="7C917382" w:rsidR="006B7BAF" w:rsidRPr="004E2C60" w:rsidRDefault="00A64256" w:rsidP="008A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9</w:t>
      </w:r>
      <w:r w:rsidR="00696320" w:rsidRPr="004E2C60">
        <w:rPr>
          <w:rFonts w:ascii="Times New Roman" w:hAnsi="Times New Roman" w:cs="Times New Roman"/>
          <w:sz w:val="24"/>
          <w:szCs w:val="24"/>
        </w:rPr>
        <w:t xml:space="preserve">. </w:t>
      </w:r>
      <w:r w:rsidR="00F76704" w:rsidRPr="004E2C60">
        <w:rPr>
          <w:rFonts w:ascii="Times New Roman" w:hAnsi="Times New Roman" w:cs="Times New Roman"/>
          <w:sz w:val="24"/>
          <w:szCs w:val="24"/>
        </w:rPr>
        <w:t xml:space="preserve">Размер субсидии на текущий финансовый год, предоставляемой получателю субсидии,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определяется </w:t>
      </w:r>
      <w:r w:rsidR="00F76704" w:rsidRPr="004E2C6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6B7BAF" w:rsidRPr="004E2C60">
        <w:rPr>
          <w:rFonts w:ascii="Times New Roman" w:hAnsi="Times New Roman" w:cs="Times New Roman"/>
          <w:sz w:val="24"/>
          <w:szCs w:val="24"/>
        </w:rPr>
        <w:t>на основании размера документально подтвержденных затрат, очередности поступления в соответствии с регистрационными номерами заявок, и объема предусмотренных в бюджете муниципального образования «Город Томск» средств субсидии.</w:t>
      </w:r>
    </w:p>
    <w:p w14:paraId="3FA08314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неподтверждения</w:t>
      </w:r>
      <w:proofErr w:type="spellEnd"/>
      <w:r w:rsidRPr="004E2C60">
        <w:rPr>
          <w:rFonts w:ascii="Times New Roman" w:hAnsi="Times New Roman" w:cs="Times New Roman"/>
          <w:sz w:val="24"/>
          <w:szCs w:val="24"/>
        </w:rPr>
        <w:t xml:space="preserve"> затрат в объеме, указанном в справке-расчете, субсидия предоставляется в размере фактически произведенных затрат.</w:t>
      </w:r>
    </w:p>
    <w:p w14:paraId="0BD17D39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случае недостаточности средств финансирования участнику отбора с наибольшим регистрационным номером заявки субсидия предоставляется в размере, указанном в справке-расчете, за вычетом суммы недостающего финансирования субсидии.</w:t>
      </w:r>
    </w:p>
    <w:p w14:paraId="7EBDADD9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В случае отказа участника отбора, в отношении которого принято решение о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предоставлении субсидии</w:t>
      </w:r>
      <w:r w:rsidR="00145E4D" w:rsidRPr="004E2C60">
        <w:rPr>
          <w:rFonts w:ascii="Times New Roman" w:hAnsi="Times New Roman" w:cs="Times New Roman"/>
          <w:sz w:val="24"/>
          <w:szCs w:val="24"/>
        </w:rPr>
        <w:t xml:space="preserve"> и об определении размера субсидии</w:t>
      </w:r>
      <w:r w:rsidRPr="004E2C60">
        <w:rPr>
          <w:rFonts w:ascii="Times New Roman" w:hAnsi="Times New Roman" w:cs="Times New Roman"/>
          <w:sz w:val="24"/>
          <w:szCs w:val="24"/>
        </w:rPr>
        <w:t>, от заключения договора о предоставлении субсидии, Уполномоченный орган перераспределяет средства участникам отбора, соответствующим требованиям настоящего Порядка и следующим по очередности в соответствии с регистрационными порядковыми номерами заявок.</w:t>
      </w:r>
    </w:p>
    <w:p w14:paraId="4DC35C3C" w14:textId="5BE1F33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ешение Уполномоченного органа, указанное в абзаце четвертом настоящего пункта, принимается в порядке, установленном настоящим Порядком.</w:t>
      </w:r>
    </w:p>
    <w:p w14:paraId="5AB6541E" w14:textId="77777777" w:rsidR="0021014E" w:rsidRPr="004E2C60" w:rsidRDefault="00584F4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Максимальный размер субсидии, предоставляемой одному субъекту малого и среднего предпринимательства, не может превышать 80% затрат и 300000 рублей </w:t>
      </w:r>
      <w:r w:rsidR="005950F5" w:rsidRPr="004E2C60">
        <w:rPr>
          <w:rFonts w:ascii="Times New Roman" w:hAnsi="Times New Roman" w:cs="Times New Roman"/>
          <w:sz w:val="24"/>
          <w:szCs w:val="24"/>
        </w:rPr>
        <w:t>одновременно.</w:t>
      </w:r>
    </w:p>
    <w:p w14:paraId="1FC5F970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Источником предоставления </w:t>
      </w:r>
      <w:r w:rsidR="005416EE" w:rsidRPr="004E2C6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4E2C60">
        <w:rPr>
          <w:rFonts w:ascii="Times New Roman" w:hAnsi="Times New Roman" w:cs="Times New Roman"/>
          <w:sz w:val="24"/>
          <w:szCs w:val="24"/>
        </w:rPr>
        <w:t>субсидии являются средства бюджета муниципального образования «Город Томск», в том числе средства, полученные муниципальным образованием «Город Томск» по результатам отбора, проведенного в соответствии с постановлением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14:paraId="08FEFECE" w14:textId="3CB89560" w:rsidR="00584F4E" w:rsidRPr="004E2C60" w:rsidRDefault="006E0616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0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584F4E" w:rsidRPr="004E2C60">
        <w:rPr>
          <w:rFonts w:ascii="Times New Roman" w:hAnsi="Times New Roman" w:cs="Times New Roman"/>
          <w:sz w:val="24"/>
          <w:szCs w:val="24"/>
        </w:rPr>
        <w:t>Направлениями затрат, на возмещение которых предоставляется субсидии, являются затраты, связанные с участием в выставках, ярмарках, деловых миссиях, форумах, конференциях, семинарах, на которых осуществлялась презентация товаров (работ, услуг) участника отбора, в том числе за пределами муниципального образования «Город Томск», Томской области или Российской Федерации.</w:t>
      </w:r>
    </w:p>
    <w:p w14:paraId="3981D265" w14:textId="2826B264" w:rsidR="00584F4E" w:rsidRPr="004E2C60" w:rsidRDefault="00584F4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Субсидии предоставляются в целях возмещения затрат, связанных с участием в мероприятиях, указанных в абзаце первом настоящего пункта, проводимых на территории муниципального образования «Город Томск», в случае участия в таких мероприятиях участников из других муниципальных образований и (или) регионов и (или) государств.</w:t>
      </w:r>
    </w:p>
    <w:p w14:paraId="447130F3" w14:textId="77777777" w:rsidR="00584F4E" w:rsidRPr="004E2C60" w:rsidRDefault="00584F4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овторное предоставление субсидии по участию в одном и том же мероприятии, указанном в абзаце первом настоящего пункта, не допускается.</w:t>
      </w:r>
    </w:p>
    <w:p w14:paraId="456FC653" w14:textId="10475660" w:rsidR="0021014E" w:rsidRPr="004E2C60" w:rsidRDefault="000F6135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1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21014E" w:rsidRPr="004E2C60">
        <w:rPr>
          <w:rFonts w:ascii="Times New Roman" w:hAnsi="Times New Roman" w:cs="Times New Roman"/>
          <w:sz w:val="24"/>
          <w:szCs w:val="24"/>
        </w:rPr>
        <w:t xml:space="preserve"> За счет средств субсидии не подлежат возмещению следующие затраты:</w:t>
      </w:r>
    </w:p>
    <w:p w14:paraId="6C183524" w14:textId="1BC953D4" w:rsidR="0062488E" w:rsidRPr="004E2C60" w:rsidRDefault="004406F7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</w:t>
      </w:r>
      <w:r w:rsidR="0062488E" w:rsidRPr="004E2C60">
        <w:rPr>
          <w:rFonts w:ascii="Times New Roman" w:hAnsi="Times New Roman" w:cs="Times New Roman"/>
          <w:sz w:val="24"/>
          <w:szCs w:val="24"/>
        </w:rPr>
        <w:t xml:space="preserve"> затраты, связанные с участием в мероприятиях, указанных в пункте 20 настоящего Порядка, понесенные ранее 1 января двух календарных лет, предшествующих году объявления о приеме заявок.</w:t>
      </w:r>
    </w:p>
    <w:p w14:paraId="77BBA1DB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ля целей настоящего Порядка затраты считаются понесенными ранее 1 января двух календарных лет, предшествующих году объявления о приеме заявок, в случае одновременного выполнения двух следующих условий:</w:t>
      </w:r>
    </w:p>
    <w:p w14:paraId="743D5175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а) мероприятие состоялось ранее 1 января двух календарных лет, предшествующих году объявления о приеме заявок;</w:t>
      </w:r>
    </w:p>
    <w:p w14:paraId="6F6ADBEE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б) документы о приемке товаров, работ или услуг, связанных с участием в мероприятии, датированы ранее 1 января двух календарных лет, предшествующих году объявления о приеме заявок;</w:t>
      </w:r>
    </w:p>
    <w:p w14:paraId="71841EFC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затраты на питание, расходы на проезд к месту проведения мероприятия и обратно, расходы по найму жилых помещений;</w:t>
      </w:r>
    </w:p>
    <w:p w14:paraId="74A5AE8B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 затраты на оплату труда, командировочные (суточные) и представительские расходы;</w:t>
      </w:r>
    </w:p>
    <w:p w14:paraId="1325F439" w14:textId="5219FFF0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4) затраты, произведенные или возмещенные за счет средств бюджетов всех уровней бюджетной системы Российской Федерации;</w:t>
      </w:r>
    </w:p>
    <w:p w14:paraId="3216ED93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) затраты по приобретению товаров, работ, услуг у лиц, которые являются взаимозависимыми по отношению к участнику отбора.</w:t>
      </w:r>
    </w:p>
    <w:p w14:paraId="34A4E317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ля целей настоящего Порядка взаимозависимыми по отношению к участнику отбора признаются лица в случаях, когда:</w:t>
      </w:r>
    </w:p>
    <w:p w14:paraId="34A8B628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а) физические лица и (или) организации прямо и (или) косвенно участвуют в другой организации - контрагенте;</w:t>
      </w:r>
    </w:p>
    <w:p w14:paraId="4760FD57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б) одно физическое лицо подчиняется другому физическому лицу по должностному положению;</w:t>
      </w:r>
    </w:p>
    <w:p w14:paraId="6EE3C027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в) лица состоят в соответствии с семейным законодательством Российской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попечителя и опекаемого.</w:t>
      </w:r>
    </w:p>
    <w:p w14:paraId="324F984C" w14:textId="77777777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ямое или косвенное участие в другой организации, указанное в подпункте «а» настоящего подпункта, определяется в соответствии с требованиями законодательства о налогах и сборах;</w:t>
      </w:r>
    </w:p>
    <w:p w14:paraId="32926650" w14:textId="382088D2" w:rsidR="0062488E" w:rsidRPr="004E2C60" w:rsidRDefault="0062488E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6) затраты, подтверждающие организацию и проведение мероприятий, указанных в пункте 20 настоящего Порядка, непосредственно участником отбора.</w:t>
      </w:r>
    </w:p>
    <w:p w14:paraId="356BE893" w14:textId="1D166C7B" w:rsidR="006B7BAF" w:rsidRPr="004E2C60" w:rsidRDefault="006476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2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Порядок и сроки возврата субсидий </w:t>
      </w:r>
      <w:r w:rsidRPr="004E2C60">
        <w:rPr>
          <w:rFonts w:ascii="Times New Roman" w:hAnsi="Times New Roman" w:cs="Times New Roman"/>
          <w:sz w:val="24"/>
          <w:szCs w:val="24"/>
        </w:rPr>
        <w:t xml:space="preserve">в бюджет муниципального образования «Город Томск» в случае нарушения условий их предоставления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установлены пунктом </w:t>
      </w:r>
      <w:r w:rsidR="00046A12" w:rsidRPr="004E2C60">
        <w:rPr>
          <w:rFonts w:ascii="Times New Roman" w:hAnsi="Times New Roman" w:cs="Times New Roman"/>
          <w:sz w:val="24"/>
          <w:szCs w:val="24"/>
        </w:rPr>
        <w:t>3</w:t>
      </w:r>
      <w:r w:rsidR="00A64256" w:rsidRPr="004E2C60">
        <w:rPr>
          <w:rFonts w:ascii="Times New Roman" w:hAnsi="Times New Roman" w:cs="Times New Roman"/>
          <w:sz w:val="24"/>
          <w:szCs w:val="24"/>
        </w:rPr>
        <w:t>0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7C61D42" w14:textId="52E33D76" w:rsidR="00353339" w:rsidRPr="004E2C60" w:rsidRDefault="006476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3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361" w:rsidRPr="004E2C60">
        <w:rPr>
          <w:rFonts w:ascii="Times New Roman" w:hAnsi="Times New Roman" w:cs="Times New Roman"/>
          <w:sz w:val="24"/>
          <w:szCs w:val="24"/>
        </w:rPr>
        <w:t>В</w:t>
      </w:r>
      <w:r w:rsidR="004C2809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53339" w:rsidRPr="004E2C60">
        <w:rPr>
          <w:rFonts w:ascii="Times New Roman" w:hAnsi="Times New Roman" w:cs="Times New Roman"/>
          <w:sz w:val="24"/>
          <w:szCs w:val="24"/>
        </w:rPr>
        <w:t xml:space="preserve">случае принятия Уполномоченным органом решения о предоставлении субсидии и об определении размера субсидии в течение 7 (Семи) рабочих дней со дня принятия указанного решения Уполномоченный орган обеспечивает заключение с получателями субсидии договоров о предоставлении субсидии по типовой форме, </w:t>
      </w:r>
      <w:r w:rsidR="004C2809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53339" w:rsidRPr="004E2C60">
        <w:rPr>
          <w:rFonts w:ascii="Times New Roman" w:hAnsi="Times New Roman" w:cs="Times New Roman"/>
          <w:sz w:val="24"/>
          <w:szCs w:val="24"/>
        </w:rPr>
        <w:t>установленной департаментом финансов администрации Города Томска для соответствующего вида субсидий</w:t>
      </w:r>
      <w:bookmarkStart w:id="5" w:name="P79"/>
      <w:bookmarkEnd w:id="5"/>
      <w:r w:rsidR="00353339" w:rsidRPr="004E2C60">
        <w:rPr>
          <w:rFonts w:ascii="Times New Roman" w:hAnsi="Times New Roman" w:cs="Times New Roman"/>
          <w:sz w:val="24"/>
          <w:szCs w:val="24"/>
        </w:rPr>
        <w:t>, и требованиями настоящего Порядка.</w:t>
      </w:r>
      <w:proofErr w:type="gramEnd"/>
    </w:p>
    <w:p w14:paraId="565D15E3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субсидии в меньшей сумме по сравнению с суммой, указанной в заявке, с учетом объема финансирования субсидии и суммы документально подтвержденных затрат договор о предоставлении субсидии заключается с получателем субсидии при его согласии.</w:t>
      </w:r>
    </w:p>
    <w:p w14:paraId="4C1D860C" w14:textId="77777777" w:rsidR="006B7BAF" w:rsidRPr="004E2C60" w:rsidRDefault="006B7B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и заключении договора о предоставлении субсидии Уполномоченный орган обеспечивает включение в указанный договор в качестве отдельного приложения справку-расчет на сумму предоставляемой субсидии по форме согласно приложению 2 к настоящему Порядку.</w:t>
      </w:r>
    </w:p>
    <w:p w14:paraId="7DF2B4D1" w14:textId="77777777" w:rsidR="00664091" w:rsidRPr="004E2C60" w:rsidRDefault="00664091" w:rsidP="006640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Заключение дополнительного соглашения осуществляется на основании личного заявления получателя субсидии и (или) по инициативе Уполномоченного органа.</w:t>
      </w:r>
    </w:p>
    <w:p w14:paraId="1C53DA60" w14:textId="77777777" w:rsidR="00353339" w:rsidRPr="004E2C60" w:rsidRDefault="00353339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В случае уменьшения </w:t>
      </w:r>
      <w:r w:rsidR="009513B9" w:rsidRPr="004E2C60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Pr="004E2C60">
        <w:rPr>
          <w:rFonts w:ascii="Times New Roman" w:hAnsi="Times New Roman" w:cs="Times New Roman"/>
          <w:sz w:val="24"/>
          <w:szCs w:val="24"/>
        </w:rPr>
        <w:t xml:space="preserve"> как получателю бюджетных средств ранее доведенных лимитов бюджетных обязательств, приводящего к невозможности предоставления </w:t>
      </w:r>
      <w:r w:rsidR="009513B9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 в размере, определенном в договоре, между </w:t>
      </w:r>
      <w:r w:rsidR="009513B9" w:rsidRPr="004E2C6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и </w:t>
      </w:r>
      <w:r w:rsidR="009513B9" w:rsidRPr="004E2C60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заключается дополнительное соглашение при условии согласования новых условий. При этом договор о предоставлении </w:t>
      </w:r>
      <w:r w:rsidR="009513B9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, заключенный в соответствии с настоящим пунктом, может быть расторгнут при 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4E2C60">
        <w:rPr>
          <w:rFonts w:ascii="Times New Roman" w:hAnsi="Times New Roman" w:cs="Times New Roman"/>
          <w:sz w:val="24"/>
          <w:szCs w:val="24"/>
        </w:rPr>
        <w:t xml:space="preserve"> согласия по новым условиям.</w:t>
      </w:r>
    </w:p>
    <w:p w14:paraId="57ED5696" w14:textId="1B22F490" w:rsidR="006B7BAF" w:rsidRPr="004E2C60" w:rsidRDefault="006476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4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D91B67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B73412" w:rsidRPr="004E2C60">
        <w:rPr>
          <w:rFonts w:ascii="Times New Roman" w:hAnsi="Times New Roman" w:cs="Times New Roman"/>
          <w:sz w:val="24"/>
          <w:szCs w:val="24"/>
        </w:rPr>
        <w:t>участник отбора</w:t>
      </w:r>
      <w:r w:rsidR="006B7BAF" w:rsidRPr="004E2C60">
        <w:rPr>
          <w:rFonts w:ascii="Times New Roman" w:hAnsi="Times New Roman" w:cs="Times New Roman"/>
          <w:sz w:val="24"/>
          <w:szCs w:val="24"/>
        </w:rPr>
        <w:t>, в отношении которого принято решение о предоставлении субсидии и об определении размера субсидии, в течение 7 (Сем</w:t>
      </w:r>
      <w:r w:rsidR="00DC3FFF">
        <w:rPr>
          <w:rFonts w:ascii="Times New Roman" w:hAnsi="Times New Roman" w:cs="Times New Roman"/>
          <w:sz w:val="24"/>
          <w:szCs w:val="24"/>
        </w:rPr>
        <w:t>и) рабочих дней со дня принятия</w:t>
      </w:r>
      <w:r w:rsidR="004C2809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34642D" w:rsidRPr="004E2C60">
        <w:rPr>
          <w:rFonts w:ascii="Times New Roman" w:hAnsi="Times New Roman" w:cs="Times New Roman"/>
          <w:sz w:val="24"/>
          <w:szCs w:val="24"/>
        </w:rPr>
        <w:t>муниципального правового акта руководителя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Уполномоченного органа, но не позднее 25 декабря текущего календарного года не явился для подписания договора о предоставлении субсидии и (или) отказался от его подписания, такой </w:t>
      </w:r>
      <w:r w:rsidR="00DD2584" w:rsidRPr="004E2C60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6B7BAF" w:rsidRPr="004E2C60">
        <w:rPr>
          <w:rFonts w:ascii="Times New Roman" w:hAnsi="Times New Roman" w:cs="Times New Roman"/>
          <w:sz w:val="24"/>
          <w:szCs w:val="24"/>
        </w:rPr>
        <w:t>считается отказавшимся от заключения договора о предоставлении субсидии.</w:t>
      </w:r>
    </w:p>
    <w:p w14:paraId="471F9DCC" w14:textId="5561A0D3" w:rsidR="006B7BAF" w:rsidRPr="004E2C60" w:rsidRDefault="006476AF" w:rsidP="00B829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5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 В договор о предоставлении субсидии обязательно включаются условия предоставлени</w:t>
      </w:r>
      <w:r w:rsidR="00D262F8" w:rsidRPr="004E2C60">
        <w:rPr>
          <w:rFonts w:ascii="Times New Roman" w:hAnsi="Times New Roman" w:cs="Times New Roman"/>
          <w:sz w:val="24"/>
          <w:szCs w:val="24"/>
        </w:rPr>
        <w:t>я субсидии, указанные в пункте 1</w:t>
      </w:r>
      <w:r w:rsidR="00A64256" w:rsidRPr="004E2C60">
        <w:rPr>
          <w:rFonts w:ascii="Times New Roman" w:hAnsi="Times New Roman" w:cs="Times New Roman"/>
          <w:sz w:val="24"/>
          <w:szCs w:val="24"/>
        </w:rPr>
        <w:t>5</w:t>
      </w:r>
      <w:r w:rsidR="00D262F8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B7BAF" w:rsidRPr="004E2C60">
        <w:rPr>
          <w:rFonts w:ascii="Times New Roman" w:hAnsi="Times New Roman" w:cs="Times New Roman"/>
          <w:sz w:val="24"/>
          <w:szCs w:val="24"/>
        </w:rPr>
        <w:t xml:space="preserve">настоящего Порядка, а также условие 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="006B7BAF" w:rsidRPr="004E2C6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="006B7BAF" w:rsidRPr="004E2C60">
        <w:rPr>
          <w:rFonts w:ascii="Times New Roman" w:hAnsi="Times New Roman" w:cs="Times New Roman"/>
          <w:sz w:val="24"/>
          <w:szCs w:val="24"/>
        </w:rPr>
        <w:t xml:space="preserve"> согласия по новым условиям договора в случае уменьшения главному распорядителю как получателю бюджетных средств ранее доведенных лимитов бюджетных обязательств, указанных в пункте 4 настоящего Порядка, приводящего к невозможности предоставления субсидии в размере, определенном в договоре.</w:t>
      </w:r>
    </w:p>
    <w:p w14:paraId="22F564C4" w14:textId="6FEF3C41" w:rsidR="00EA7068" w:rsidRPr="004E2C60" w:rsidRDefault="006476AF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6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D91B67" w:rsidRPr="004E2C60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субсидий является </w:t>
      </w:r>
      <w:r w:rsidR="00EA7068" w:rsidRPr="004E2C60">
        <w:rPr>
          <w:rFonts w:ascii="Times New Roman" w:hAnsi="Times New Roman" w:cs="Times New Roman"/>
          <w:sz w:val="24"/>
          <w:szCs w:val="24"/>
        </w:rPr>
        <w:t>возмещение понесенных получателем субсидии затрат, связанных с производством (реализацией) товаров, выполнением работ, оказанием услуг и их продвижением на внешний рынок, предоставленное получателям субсидии до 31 декабря текущего финансового года.</w:t>
      </w:r>
    </w:p>
    <w:p w14:paraId="3B277BE2" w14:textId="1E691358" w:rsidR="00BA257B" w:rsidRPr="004E2C60" w:rsidRDefault="00407B17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Показат</w:t>
      </w:r>
      <w:r w:rsidR="0079357F" w:rsidRPr="004E2C60">
        <w:rPr>
          <w:rFonts w:ascii="Times New Roman" w:hAnsi="Times New Roman" w:cs="Times New Roman"/>
          <w:sz w:val="24"/>
          <w:szCs w:val="24"/>
        </w:rPr>
        <w:t>елем, необходимы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, явля</w:t>
      </w:r>
      <w:r w:rsidR="0079357F" w:rsidRPr="004E2C60">
        <w:rPr>
          <w:rFonts w:ascii="Times New Roman" w:hAnsi="Times New Roman" w:cs="Times New Roman"/>
          <w:sz w:val="24"/>
          <w:szCs w:val="24"/>
        </w:rPr>
        <w:t xml:space="preserve">ется </w:t>
      </w:r>
      <w:r w:rsidR="00EA7068" w:rsidRPr="004E2C60">
        <w:rPr>
          <w:rFonts w:ascii="Times New Roman" w:hAnsi="Times New Roman" w:cs="Times New Roman"/>
          <w:sz w:val="24"/>
          <w:szCs w:val="24"/>
        </w:rPr>
        <w:t>к</w:t>
      </w:r>
      <w:r w:rsidR="00BA257B" w:rsidRPr="004E2C60">
        <w:rPr>
          <w:rFonts w:ascii="Times New Roman" w:hAnsi="Times New Roman" w:cs="Times New Roman"/>
          <w:sz w:val="24"/>
          <w:szCs w:val="24"/>
        </w:rPr>
        <w:t>оличество мероприятий по продвижению продукции (товаров, работ, услуг), в которых приня</w:t>
      </w:r>
      <w:r w:rsidR="00EA7068" w:rsidRPr="004E2C60">
        <w:rPr>
          <w:rFonts w:ascii="Times New Roman" w:hAnsi="Times New Roman" w:cs="Times New Roman"/>
          <w:sz w:val="24"/>
          <w:szCs w:val="24"/>
        </w:rPr>
        <w:t>ли участие получатели субсидии по состоянию на дату утверждения муниципального правового акта руководителя Уполномоченного органа, указанного в подпункте 1 пункта 17 настоящего Порядка, но не позднее 31 декабря текущего финансового года.</w:t>
      </w:r>
    </w:p>
    <w:p w14:paraId="74C86E48" w14:textId="77777777" w:rsidR="009D6FD2" w:rsidRPr="004E2C60" w:rsidRDefault="009D6FD2" w:rsidP="008A26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Значением результата предоставления </w:t>
      </w:r>
      <w:r w:rsidR="00B82BFD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 является достижение планового значения показателя, необходимого для достижения результата предоставления </w:t>
      </w:r>
      <w:r w:rsidR="00B82BFD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>убсидии.</w:t>
      </w:r>
    </w:p>
    <w:p w14:paraId="483BB08C" w14:textId="75673B57" w:rsidR="009D6FD2" w:rsidRPr="004E2C60" w:rsidRDefault="009D6FD2" w:rsidP="00221E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Целевое значение показателя, необходимого для достижения результата предоставления </w:t>
      </w:r>
      <w:r w:rsidR="00B82BFD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 xml:space="preserve">убсидии, устанавливается в договоре о предоставлении </w:t>
      </w:r>
      <w:r w:rsidR="00B82BFD" w:rsidRPr="004E2C60">
        <w:rPr>
          <w:rFonts w:ascii="Times New Roman" w:hAnsi="Times New Roman" w:cs="Times New Roman"/>
          <w:sz w:val="24"/>
          <w:szCs w:val="24"/>
        </w:rPr>
        <w:t>с</w:t>
      </w:r>
      <w:r w:rsidRPr="004E2C60">
        <w:rPr>
          <w:rFonts w:ascii="Times New Roman" w:hAnsi="Times New Roman" w:cs="Times New Roman"/>
          <w:sz w:val="24"/>
          <w:szCs w:val="24"/>
        </w:rPr>
        <w:t>убсидии.</w:t>
      </w:r>
    </w:p>
    <w:p w14:paraId="34F0D662" w14:textId="71112648" w:rsidR="006B7BAF" w:rsidRPr="004E2C60" w:rsidRDefault="005B2220" w:rsidP="00221EF9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7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8E3290" w:rsidRPr="004E2C60">
        <w:rPr>
          <w:rFonts w:ascii="Times New Roman" w:hAnsi="Times New Roman" w:cs="Times New Roman"/>
          <w:sz w:val="24"/>
          <w:szCs w:val="24"/>
        </w:rPr>
        <w:t xml:space="preserve"> Перечисление средств</w:t>
      </w:r>
      <w:r w:rsidR="008E3290" w:rsidRPr="004E2C60">
        <w:rPr>
          <w:rFonts w:ascii="Times New Roman" w:hAnsi="Times New Roman"/>
          <w:sz w:val="24"/>
        </w:rPr>
        <w:t xml:space="preserve"> </w:t>
      </w:r>
      <w:r w:rsidRPr="004E2C60">
        <w:rPr>
          <w:rFonts w:ascii="Times New Roman" w:hAnsi="Times New Roman"/>
          <w:sz w:val="24"/>
        </w:rPr>
        <w:t xml:space="preserve">субсидии </w:t>
      </w:r>
      <w:r w:rsidRPr="004E2C60">
        <w:rPr>
          <w:rFonts w:ascii="Times New Roman" w:hAnsi="Times New Roman" w:cs="Times New Roman"/>
          <w:sz w:val="24"/>
          <w:szCs w:val="24"/>
        </w:rPr>
        <w:t xml:space="preserve">на расчетный </w:t>
      </w:r>
      <w:r w:rsidR="008E3290" w:rsidRPr="004E2C60">
        <w:rPr>
          <w:rFonts w:ascii="Times New Roman" w:hAnsi="Times New Roman" w:cs="Times New Roman"/>
          <w:sz w:val="24"/>
          <w:szCs w:val="24"/>
        </w:rPr>
        <w:t xml:space="preserve">или корреспондентский счет </w:t>
      </w:r>
      <w:r w:rsidRPr="004E2C60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="008E3290" w:rsidRPr="004E2C60">
        <w:rPr>
          <w:rFonts w:ascii="Times New Roman" w:hAnsi="Times New Roman" w:cs="Times New Roman"/>
          <w:sz w:val="24"/>
          <w:szCs w:val="24"/>
        </w:rPr>
        <w:t xml:space="preserve">, открытый в учреждениях Центрального банка Российской Федерации или кредитных организациях, </w:t>
      </w:r>
      <w:r w:rsidR="008E3290" w:rsidRPr="004E2C60">
        <w:rPr>
          <w:rFonts w:ascii="Times New Roman" w:hAnsi="Times New Roman"/>
          <w:sz w:val="24"/>
        </w:rPr>
        <w:t xml:space="preserve">осуществляется </w:t>
      </w:r>
      <w:r w:rsidRPr="004E2C60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E3290" w:rsidRPr="004E2C60">
        <w:rPr>
          <w:rFonts w:ascii="Times New Roman" w:hAnsi="Times New Roman" w:cs="Times New Roman"/>
          <w:sz w:val="24"/>
          <w:szCs w:val="24"/>
        </w:rPr>
        <w:t xml:space="preserve"> в срок не позднее</w:t>
      </w:r>
      <w:r w:rsidR="008E3290" w:rsidRPr="004E2C60">
        <w:rPr>
          <w:rFonts w:ascii="Times New Roman" w:hAnsi="Times New Roman"/>
          <w:sz w:val="24"/>
        </w:rPr>
        <w:t xml:space="preserve"> 10 </w:t>
      </w:r>
      <w:r w:rsidR="006B7BAF" w:rsidRPr="004E2C60">
        <w:rPr>
          <w:rFonts w:ascii="Times New Roman" w:hAnsi="Times New Roman" w:cs="Times New Roman"/>
          <w:spacing w:val="-4"/>
          <w:sz w:val="24"/>
          <w:szCs w:val="24"/>
        </w:rPr>
        <w:t xml:space="preserve">(Десяти) </w:t>
      </w:r>
      <w:r w:rsidR="008E3290" w:rsidRPr="004E2C60">
        <w:rPr>
          <w:rFonts w:ascii="Times New Roman" w:hAnsi="Times New Roman"/>
          <w:sz w:val="24"/>
        </w:rPr>
        <w:t>рабочих дней</w:t>
      </w:r>
      <w:r w:rsidR="008E3290" w:rsidRPr="004E2C60">
        <w:rPr>
          <w:rFonts w:ascii="Times New Roman" w:hAnsi="Times New Roman" w:cs="Times New Roman"/>
          <w:sz w:val="24"/>
          <w:szCs w:val="24"/>
        </w:rPr>
        <w:t>, следующ</w:t>
      </w:r>
      <w:r w:rsidRPr="004E2C60">
        <w:rPr>
          <w:rFonts w:ascii="Times New Roman" w:hAnsi="Times New Roman" w:cs="Times New Roman"/>
          <w:sz w:val="24"/>
          <w:szCs w:val="24"/>
        </w:rPr>
        <w:t>их</w:t>
      </w:r>
      <w:r w:rsidR="008E3290" w:rsidRPr="004E2C60">
        <w:rPr>
          <w:rFonts w:ascii="Times New Roman" w:hAnsi="Times New Roman" w:cs="Times New Roman"/>
          <w:sz w:val="24"/>
          <w:szCs w:val="24"/>
        </w:rPr>
        <w:t xml:space="preserve"> за днем</w:t>
      </w:r>
      <w:r w:rsidR="008E3290" w:rsidRPr="004E2C60">
        <w:rPr>
          <w:rFonts w:ascii="Times New Roman" w:hAnsi="Times New Roman"/>
          <w:sz w:val="24"/>
        </w:rPr>
        <w:t xml:space="preserve"> принятия </w:t>
      </w:r>
      <w:r w:rsidRPr="004E2C60">
        <w:rPr>
          <w:rFonts w:ascii="Times New Roman" w:hAnsi="Times New Roman"/>
          <w:sz w:val="24"/>
        </w:rPr>
        <w:t>Уполномоченным органом</w:t>
      </w:r>
      <w:r w:rsidR="008E3290" w:rsidRPr="004E2C60">
        <w:rPr>
          <w:rFonts w:ascii="Times New Roman" w:hAnsi="Times New Roman"/>
          <w:sz w:val="24"/>
        </w:rPr>
        <w:t xml:space="preserve"> решения о предоставлении </w:t>
      </w:r>
      <w:r w:rsidRPr="004E2C60">
        <w:rPr>
          <w:rFonts w:ascii="Times New Roman" w:hAnsi="Times New Roman"/>
          <w:sz w:val="24"/>
        </w:rPr>
        <w:t xml:space="preserve">субсидии </w:t>
      </w:r>
      <w:r w:rsidR="00145E4D" w:rsidRPr="004E2C60">
        <w:rPr>
          <w:rFonts w:ascii="Times New Roman" w:hAnsi="Times New Roman"/>
          <w:sz w:val="24"/>
        </w:rPr>
        <w:t>и об определении размера субсидии</w:t>
      </w:r>
      <w:r w:rsidR="006B7BAF" w:rsidRPr="004E2C60">
        <w:rPr>
          <w:rFonts w:ascii="Times New Roman" w:hAnsi="Times New Roman"/>
          <w:sz w:val="24"/>
        </w:rPr>
        <w:t>, но не позднее 31 декабря года, в котором предоставляется субсидия.</w:t>
      </w:r>
    </w:p>
    <w:p w14:paraId="159F6B21" w14:textId="77777777" w:rsidR="004A7361" w:rsidRPr="004E2C60" w:rsidRDefault="004A7361" w:rsidP="00C056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DC29E" w14:textId="47E775CF" w:rsidR="00B64097" w:rsidRPr="004E2C60" w:rsidRDefault="00B64097" w:rsidP="00C056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60">
        <w:rPr>
          <w:rFonts w:ascii="Times New Roman" w:hAnsi="Times New Roman" w:cs="Times New Roman"/>
          <w:b/>
          <w:sz w:val="24"/>
          <w:szCs w:val="24"/>
        </w:rPr>
        <w:t>IV. ТРЕБОВАНИЯ К ОТЧЕТНОСТИ</w:t>
      </w:r>
    </w:p>
    <w:p w14:paraId="066FDAF4" w14:textId="77777777" w:rsidR="00B64097" w:rsidRPr="004E2C60" w:rsidRDefault="00B6409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2F74EC" w14:textId="24EB888F" w:rsidR="002B0C4F" w:rsidRPr="004E2C60" w:rsidRDefault="005B2220" w:rsidP="00B16C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8</w:t>
      </w:r>
      <w:r w:rsidR="006476AF" w:rsidRPr="004E2C60">
        <w:rPr>
          <w:rFonts w:ascii="Times New Roman" w:hAnsi="Times New Roman" w:cs="Times New Roman"/>
          <w:sz w:val="24"/>
          <w:szCs w:val="24"/>
        </w:rPr>
        <w:t>.</w:t>
      </w:r>
      <w:r w:rsidR="002B0C4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A58CA" w:rsidRPr="004E2C60">
        <w:rPr>
          <w:rFonts w:ascii="Times New Roman" w:hAnsi="Times New Roman" w:cs="Times New Roman"/>
          <w:sz w:val="24"/>
          <w:szCs w:val="24"/>
        </w:rPr>
        <w:t>Получатель субсидий</w:t>
      </w:r>
      <w:r w:rsidR="002B0C4F" w:rsidRPr="004E2C6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6A58CA" w:rsidRPr="004E2C60">
        <w:rPr>
          <w:rFonts w:ascii="Times New Roman" w:hAnsi="Times New Roman" w:cs="Times New Roman"/>
          <w:sz w:val="24"/>
          <w:szCs w:val="24"/>
        </w:rPr>
        <w:t xml:space="preserve">Уполномоченному органу </w:t>
      </w:r>
      <w:r w:rsidR="002B0C4F" w:rsidRPr="004E2C60">
        <w:rPr>
          <w:rFonts w:ascii="Times New Roman" w:hAnsi="Times New Roman" w:cs="Times New Roman"/>
          <w:sz w:val="24"/>
          <w:szCs w:val="24"/>
        </w:rPr>
        <w:t>отчетность о достижении результата предоставления субсидии, показател</w:t>
      </w:r>
      <w:r w:rsidR="006A58CA" w:rsidRPr="004E2C60">
        <w:rPr>
          <w:rFonts w:ascii="Times New Roman" w:hAnsi="Times New Roman" w:cs="Times New Roman"/>
          <w:sz w:val="24"/>
          <w:szCs w:val="24"/>
        </w:rPr>
        <w:t>ей,</w:t>
      </w:r>
      <w:r w:rsidR="002B0C4F" w:rsidRPr="004E2C60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A58CA" w:rsidRPr="004E2C60">
        <w:rPr>
          <w:rFonts w:ascii="Times New Roman" w:hAnsi="Times New Roman" w:cs="Times New Roman"/>
          <w:sz w:val="24"/>
          <w:szCs w:val="24"/>
        </w:rPr>
        <w:t xml:space="preserve">ых </w:t>
      </w:r>
      <w:r w:rsidR="002B0C4F" w:rsidRPr="004E2C60">
        <w:rPr>
          <w:rFonts w:ascii="Times New Roman" w:hAnsi="Times New Roman" w:cs="Times New Roman"/>
          <w:sz w:val="24"/>
          <w:szCs w:val="24"/>
        </w:rPr>
        <w:t>для достижения резу</w:t>
      </w:r>
      <w:r w:rsidR="006A58CA" w:rsidRPr="004E2C60">
        <w:rPr>
          <w:rFonts w:ascii="Times New Roman" w:hAnsi="Times New Roman" w:cs="Times New Roman"/>
          <w:sz w:val="24"/>
          <w:szCs w:val="24"/>
        </w:rPr>
        <w:t xml:space="preserve">льтата предоставления субсидии, </w:t>
      </w:r>
      <w:r w:rsidR="006476AF" w:rsidRPr="004E2C60">
        <w:rPr>
          <w:rFonts w:ascii="Times New Roman" w:hAnsi="Times New Roman" w:cs="Times New Roman"/>
          <w:sz w:val="24"/>
          <w:szCs w:val="24"/>
        </w:rPr>
        <w:t>указанных в пункте 2</w:t>
      </w:r>
      <w:r w:rsidR="00A64256" w:rsidRPr="004E2C60">
        <w:rPr>
          <w:rFonts w:ascii="Times New Roman" w:hAnsi="Times New Roman" w:cs="Times New Roman"/>
          <w:sz w:val="24"/>
          <w:szCs w:val="24"/>
        </w:rPr>
        <w:t>6</w:t>
      </w:r>
      <w:r w:rsidR="006476AF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A58CA" w:rsidRPr="004E2C60">
        <w:rPr>
          <w:rFonts w:ascii="Times New Roman" w:hAnsi="Times New Roman" w:cs="Times New Roman"/>
          <w:sz w:val="24"/>
          <w:szCs w:val="24"/>
        </w:rPr>
        <w:t xml:space="preserve">настоящего Порядка, </w:t>
      </w:r>
      <w:r w:rsidR="002B0C4F" w:rsidRPr="004E2C60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6A58CA" w:rsidRPr="004E2C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31 декабря </w:t>
      </w:r>
      <w:r w:rsidR="006A58CA" w:rsidRPr="004E2C60">
        <w:rPr>
          <w:rFonts w:ascii="Times New Roman" w:hAnsi="Times New Roman" w:cs="Times New Roman"/>
          <w:sz w:val="24"/>
          <w:szCs w:val="24"/>
        </w:rPr>
        <w:t xml:space="preserve">года, в котором предоставлена субсидия, </w:t>
      </w:r>
      <w:r w:rsidR="002B0C4F" w:rsidRPr="004E2C60">
        <w:rPr>
          <w:rFonts w:ascii="Times New Roman" w:hAnsi="Times New Roman" w:cs="Times New Roman"/>
          <w:sz w:val="24"/>
          <w:szCs w:val="24"/>
        </w:rPr>
        <w:t>по</w:t>
      </w:r>
      <w:r w:rsidR="00EF0746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2B0C4F" w:rsidRPr="004E2C60">
        <w:rPr>
          <w:rFonts w:ascii="Times New Roman" w:hAnsi="Times New Roman" w:cs="Times New Roman"/>
          <w:sz w:val="24"/>
          <w:szCs w:val="24"/>
        </w:rPr>
        <w:t>форме, определенной типовой формой соглашения, установленной департаментом финансов администрации Города Томска.</w:t>
      </w:r>
    </w:p>
    <w:p w14:paraId="13A530A4" w14:textId="1FDD9E2B" w:rsidR="00732427" w:rsidRPr="004E2C60" w:rsidRDefault="00B64097" w:rsidP="00F87E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олучатель субсидии обязуется в сроки и по форме, установленны</w:t>
      </w:r>
      <w:r w:rsidR="00245881" w:rsidRPr="004E2C60">
        <w:rPr>
          <w:rFonts w:ascii="Times New Roman" w:hAnsi="Times New Roman" w:cs="Times New Roman"/>
          <w:sz w:val="24"/>
          <w:szCs w:val="24"/>
        </w:rPr>
        <w:t>м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9676D7" w:rsidRPr="004E2C60">
        <w:rPr>
          <w:rFonts w:ascii="Times New Roman" w:hAnsi="Times New Roman" w:cs="Times New Roman"/>
          <w:sz w:val="24"/>
          <w:szCs w:val="24"/>
        </w:rPr>
        <w:t>главным распорядителем как получател</w:t>
      </w:r>
      <w:r w:rsidR="009C1669" w:rsidRPr="004E2C60">
        <w:rPr>
          <w:rFonts w:ascii="Times New Roman" w:hAnsi="Times New Roman" w:cs="Times New Roman"/>
          <w:sz w:val="24"/>
          <w:szCs w:val="24"/>
        </w:rPr>
        <w:t>ем</w:t>
      </w:r>
      <w:r w:rsidR="009676D7" w:rsidRPr="004E2C60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Pr="004E2C60">
        <w:rPr>
          <w:rFonts w:ascii="Times New Roman" w:hAnsi="Times New Roman" w:cs="Times New Roman"/>
          <w:sz w:val="24"/>
          <w:szCs w:val="24"/>
        </w:rPr>
        <w:t>в договоре о предоставлении субсидии, лично предоставлять Уполномоченному органу дополнительную отчетность - Анкету получателя поддержки, содержащую информацию о финансово-экономических показателях субъекта малого и среднего предпринимателя -</w:t>
      </w:r>
      <w:r w:rsidR="00724EB5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получателя поддержки.</w:t>
      </w:r>
    </w:p>
    <w:p w14:paraId="4347D22E" w14:textId="77777777" w:rsidR="00732427" w:rsidRPr="004E2C60" w:rsidRDefault="00732427" w:rsidP="00F87E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5"/>
      <w:bookmarkEnd w:id="6"/>
    </w:p>
    <w:p w14:paraId="3556F6F1" w14:textId="77777777" w:rsidR="00B64097" w:rsidRPr="004E2C60" w:rsidRDefault="00B64097" w:rsidP="00F87EA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C60">
        <w:rPr>
          <w:rFonts w:ascii="Times New Roman" w:hAnsi="Times New Roman" w:cs="Times New Roman"/>
          <w:b/>
          <w:sz w:val="24"/>
          <w:szCs w:val="24"/>
        </w:rPr>
        <w:t>V. ТРЕБОВАНИЯ ОБ ОСУЩЕСТВЛЕНИИ КОНТРОЛЯ ЗА СОБЛЮДЕНИЕМ</w:t>
      </w:r>
      <w:r w:rsidR="00E40329" w:rsidRPr="004E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b/>
          <w:sz w:val="24"/>
          <w:szCs w:val="24"/>
        </w:rPr>
        <w:t>УСЛОВИЙ, ЦЕЛ</w:t>
      </w:r>
      <w:r w:rsidR="005A18A5" w:rsidRPr="004E2C6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4E2C60">
        <w:rPr>
          <w:rFonts w:ascii="Times New Roman" w:hAnsi="Times New Roman" w:cs="Times New Roman"/>
          <w:b/>
          <w:sz w:val="24"/>
          <w:szCs w:val="24"/>
        </w:rPr>
        <w:t>И ПОРЯДКА ПРЕДОСТАВЛЕНИЯ СУБСИДИЙ И</w:t>
      </w:r>
      <w:r w:rsidR="00E40329" w:rsidRPr="004E2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b/>
          <w:sz w:val="24"/>
          <w:szCs w:val="24"/>
        </w:rPr>
        <w:t>ОТВЕТСТВЕННОСТЬ ЗА ИХ НАРУШЕНИЕ</w:t>
      </w:r>
    </w:p>
    <w:p w14:paraId="644C5949" w14:textId="64F06460" w:rsidR="00B64097" w:rsidRPr="004E2C60" w:rsidRDefault="00B64097" w:rsidP="00A6425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A2846" w14:textId="1B3E64EE" w:rsidR="00B64097" w:rsidRPr="004E2C60" w:rsidRDefault="00A64256" w:rsidP="00F87E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9</w:t>
      </w:r>
      <w:r w:rsidR="006476AF" w:rsidRPr="004E2C60">
        <w:rPr>
          <w:rFonts w:ascii="Times New Roman" w:hAnsi="Times New Roman" w:cs="Times New Roman"/>
          <w:sz w:val="24"/>
          <w:szCs w:val="24"/>
        </w:rPr>
        <w:t>.</w:t>
      </w:r>
      <w:r w:rsidR="00B64097" w:rsidRPr="004E2C60">
        <w:rPr>
          <w:rFonts w:ascii="Times New Roman" w:hAnsi="Times New Roman" w:cs="Times New Roman"/>
          <w:sz w:val="24"/>
          <w:szCs w:val="24"/>
        </w:rPr>
        <w:t xml:space="preserve"> Соблюдение условий,</w:t>
      </w:r>
      <w:r w:rsidR="00EF0746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B64097" w:rsidRPr="004E2C60">
        <w:rPr>
          <w:rFonts w:ascii="Times New Roman" w:hAnsi="Times New Roman" w:cs="Times New Roman"/>
          <w:sz w:val="24"/>
          <w:szCs w:val="24"/>
        </w:rPr>
        <w:t>цел</w:t>
      </w:r>
      <w:r w:rsidR="006007FE" w:rsidRPr="004E2C60">
        <w:rPr>
          <w:rFonts w:ascii="Times New Roman" w:hAnsi="Times New Roman" w:cs="Times New Roman"/>
          <w:sz w:val="24"/>
          <w:szCs w:val="24"/>
        </w:rPr>
        <w:t>и</w:t>
      </w:r>
      <w:r w:rsidR="00B64097" w:rsidRPr="004E2C60">
        <w:rPr>
          <w:rFonts w:ascii="Times New Roman" w:hAnsi="Times New Roman" w:cs="Times New Roman"/>
          <w:sz w:val="24"/>
          <w:szCs w:val="24"/>
        </w:rPr>
        <w:t xml:space="preserve"> и порядка предоставления субсидии получателем субсидии подлежит обязательной проверке </w:t>
      </w:r>
      <w:r w:rsidR="00F87EA7" w:rsidRPr="004E2C60">
        <w:rPr>
          <w:rFonts w:ascii="Times New Roman" w:hAnsi="Times New Roman" w:cs="Times New Roman"/>
          <w:sz w:val="24"/>
          <w:szCs w:val="24"/>
        </w:rPr>
        <w:t xml:space="preserve">Уполномоченным органом, </w:t>
      </w:r>
      <w:r w:rsidR="00B64097" w:rsidRPr="004E2C60">
        <w:rPr>
          <w:rFonts w:ascii="Times New Roman" w:hAnsi="Times New Roman" w:cs="Times New Roman"/>
          <w:sz w:val="24"/>
          <w:szCs w:val="24"/>
        </w:rPr>
        <w:t>главным распорядителем</w:t>
      </w:r>
      <w:r w:rsidR="00F87EA7" w:rsidRPr="004E2C60">
        <w:rPr>
          <w:rFonts w:ascii="Times New Roman" w:hAnsi="Times New Roman" w:cs="Times New Roman"/>
          <w:sz w:val="24"/>
          <w:szCs w:val="24"/>
        </w:rPr>
        <w:t xml:space="preserve"> как получателем </w:t>
      </w:r>
      <w:r w:rsidR="00B64097" w:rsidRPr="004E2C60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EF0746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B64097" w:rsidRPr="004E2C60">
        <w:rPr>
          <w:rFonts w:ascii="Times New Roman" w:hAnsi="Times New Roman" w:cs="Times New Roman"/>
          <w:sz w:val="24"/>
          <w:szCs w:val="24"/>
        </w:rPr>
        <w:t>предоставившим субсидию, а также органом муниципального финансового контроля в пределах имеющихся полномочий и в порядке, установленном действующим законодательством Российской Федерации и муниципальными правовыми актами муниципального образования «Город Томск», о чем указывается в договоре о предоставлении субсидии.</w:t>
      </w:r>
    </w:p>
    <w:p w14:paraId="00B7EEB5" w14:textId="5DC4DD33" w:rsidR="001C52F7" w:rsidRPr="004E2C60" w:rsidRDefault="006476AF" w:rsidP="00F87E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</w:t>
      </w:r>
      <w:r w:rsidR="00A64256" w:rsidRPr="004E2C60">
        <w:rPr>
          <w:rFonts w:ascii="Times New Roman" w:hAnsi="Times New Roman" w:cs="Times New Roman"/>
          <w:sz w:val="24"/>
          <w:szCs w:val="24"/>
        </w:rPr>
        <w:t>0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  <w:r w:rsidR="00B64097" w:rsidRPr="004E2C60">
        <w:rPr>
          <w:rFonts w:ascii="Times New Roman" w:hAnsi="Times New Roman" w:cs="Times New Roman"/>
          <w:sz w:val="24"/>
          <w:szCs w:val="24"/>
        </w:rPr>
        <w:t xml:space="preserve"> Получатель субсидии обязан возвратить средства перечисленной субсидии на единый счет бюджета муниципального образования «Город Томск» в случае нарушения </w:t>
      </w:r>
      <w:r w:rsidR="001C52F7" w:rsidRPr="004E2C60">
        <w:rPr>
          <w:rFonts w:ascii="Times New Roman" w:hAnsi="Times New Roman" w:cs="Times New Roman"/>
          <w:sz w:val="24"/>
          <w:szCs w:val="24"/>
        </w:rPr>
        <w:t>условий, установленных при предоставлении настоящей Субсидии</w:t>
      </w:r>
      <w:r w:rsidR="009F3D1A" w:rsidRPr="004E2C60">
        <w:rPr>
          <w:rFonts w:ascii="Times New Roman" w:hAnsi="Times New Roman" w:cs="Times New Roman"/>
          <w:sz w:val="24"/>
          <w:szCs w:val="24"/>
        </w:rPr>
        <w:t>,</w:t>
      </w:r>
      <w:r w:rsidR="001C52F7" w:rsidRPr="004E2C60">
        <w:rPr>
          <w:rFonts w:ascii="Times New Roman" w:hAnsi="Times New Roman" w:cs="Times New Roman"/>
          <w:sz w:val="24"/>
          <w:szCs w:val="24"/>
        </w:rPr>
        <w:t xml:space="preserve"> и/или </w:t>
      </w:r>
      <w:proofErr w:type="spellStart"/>
      <w:r w:rsidR="001C52F7" w:rsidRPr="004E2C6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1C52F7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31BF1" w:rsidRPr="004E2C60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1C52F7" w:rsidRPr="004E2C60">
        <w:rPr>
          <w:rFonts w:ascii="Times New Roman" w:hAnsi="Times New Roman" w:cs="Times New Roman"/>
          <w:sz w:val="24"/>
          <w:szCs w:val="24"/>
        </w:rPr>
        <w:t xml:space="preserve">результата предоставления Субсидии, показателя, необходимого для достижения результата предоставления Субсидии, указанных в </w:t>
      </w:r>
      <w:hyperlink w:anchor="P98" w:history="1">
        <w:r w:rsidR="001C52F7" w:rsidRPr="004E2C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780B83" w:rsidRPr="004E2C60">
        <w:rPr>
          <w:rFonts w:ascii="Times New Roman" w:hAnsi="Times New Roman" w:cs="Times New Roman"/>
          <w:sz w:val="24"/>
          <w:szCs w:val="24"/>
        </w:rPr>
        <w:t>26</w:t>
      </w:r>
      <w:r w:rsidR="001C52F7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, за исключением условия о предоставлении отчетности, указанной в абзаце втором пункта </w:t>
      </w:r>
      <w:r w:rsidR="005B2220"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8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1C52F7" w:rsidRPr="004E2C60">
        <w:rPr>
          <w:rFonts w:ascii="Times New Roman" w:hAnsi="Times New Roman" w:cs="Times New Roman"/>
          <w:sz w:val="24"/>
          <w:szCs w:val="24"/>
        </w:rPr>
        <w:t>настоящего Порядка, в следующем порядке:</w:t>
      </w:r>
    </w:p>
    <w:p w14:paraId="2B4D5119" w14:textId="4DAE49CE" w:rsidR="001A337B" w:rsidRPr="004E2C60" w:rsidRDefault="00B64097" w:rsidP="00EF0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в течение 20 (Двадцати) рабочих дней, следующих за днем получения письменного уведомления Уполномоченного органа, в части выявленных нарушений. Уведомление направляется получателю субсидии почтовой связью в срок не более 10 (Десяти) рабочих дней, следующих за днем выявления факта нарушения </w:t>
      </w:r>
      <w:r w:rsidR="009F3D1A" w:rsidRPr="004E2C60">
        <w:rPr>
          <w:rFonts w:ascii="Times New Roman" w:hAnsi="Times New Roman" w:cs="Times New Roman"/>
          <w:sz w:val="24"/>
          <w:szCs w:val="24"/>
        </w:rPr>
        <w:t xml:space="preserve">условий предоставления субсидии, и/или </w:t>
      </w:r>
      <w:proofErr w:type="spellStart"/>
      <w:r w:rsidR="009F3D1A" w:rsidRPr="004E2C6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9F3D1A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B40AFA" w:rsidRPr="004E2C60">
        <w:rPr>
          <w:rFonts w:ascii="Times New Roman" w:hAnsi="Times New Roman" w:cs="Times New Roman"/>
          <w:sz w:val="24"/>
          <w:szCs w:val="24"/>
        </w:rPr>
        <w:t xml:space="preserve">результата предоставления субсидии, и </w:t>
      </w:r>
      <w:r w:rsidR="00B40AFA" w:rsidRPr="004E2C60">
        <w:rPr>
          <w:rFonts w:ascii="Times New Roman" w:hAnsi="Times New Roman" w:cs="Times New Roman"/>
          <w:sz w:val="24"/>
          <w:szCs w:val="24"/>
        </w:rPr>
        <w:lastRenderedPageBreak/>
        <w:t>показателей, необходимых для достижения результата предоставления субсидии, указанных в</w:t>
      </w:r>
      <w:r w:rsidR="009F3D1A" w:rsidRPr="004E2C60">
        <w:rPr>
          <w:rFonts w:ascii="Times New Roman" w:hAnsi="Times New Roman" w:cs="Times New Roman"/>
          <w:sz w:val="24"/>
          <w:szCs w:val="24"/>
        </w:rPr>
        <w:t xml:space="preserve"> пункте </w:t>
      </w:r>
      <w:r w:rsidR="006476AF" w:rsidRPr="004E2C60">
        <w:rPr>
          <w:rFonts w:ascii="Times New Roman" w:hAnsi="Times New Roman" w:cs="Times New Roman"/>
          <w:sz w:val="24"/>
          <w:szCs w:val="24"/>
        </w:rPr>
        <w:t>2</w:t>
      </w:r>
      <w:r w:rsidR="00A64256" w:rsidRPr="004E2C60">
        <w:rPr>
          <w:rFonts w:ascii="Times New Roman" w:hAnsi="Times New Roman" w:cs="Times New Roman"/>
          <w:sz w:val="24"/>
          <w:szCs w:val="24"/>
        </w:rPr>
        <w:t>6</w:t>
      </w:r>
      <w:r w:rsidR="009F3D1A"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02D0087" w14:textId="77777777" w:rsidR="00B64097" w:rsidRPr="004E2C60" w:rsidRDefault="00B64097" w:rsidP="00161C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в сроки, указанные в представлении (предписании) органа муниципального финансового контроля, содержащего требование о возврате средств субсидии, в части выявленных органом муниципального финансового контроля нарушений. Представление (предписание) направляется получателю субсидии в порядке, установленном действующим законодательством Российской Федерации.</w:t>
      </w:r>
    </w:p>
    <w:p w14:paraId="697A1538" w14:textId="1859E46B" w:rsidR="00B64097" w:rsidRPr="004E2C60" w:rsidRDefault="00B64097" w:rsidP="00EF0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Если</w:t>
      </w:r>
      <w:r w:rsidR="00EF0746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в сроки, указанные в подпунктах 1 и 2 настоящего</w:t>
      </w:r>
      <w:r w:rsidR="00B00A84" w:rsidRPr="004E2C60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4E2C60">
        <w:rPr>
          <w:rFonts w:ascii="Times New Roman" w:hAnsi="Times New Roman" w:cs="Times New Roman"/>
          <w:sz w:val="24"/>
          <w:szCs w:val="24"/>
        </w:rPr>
        <w:t xml:space="preserve">, получатель субсидии не возвратил средства субсидии на единый счет бюджета муниципального образования «Город Томск», </w:t>
      </w:r>
      <w:r w:rsidR="00B40AFA" w:rsidRPr="004E2C60">
        <w:rPr>
          <w:rFonts w:ascii="Times New Roman" w:hAnsi="Times New Roman" w:cs="Times New Roman"/>
          <w:sz w:val="24"/>
          <w:szCs w:val="24"/>
        </w:rPr>
        <w:t>средства субсиди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длежат взысканию </w:t>
      </w:r>
      <w:r w:rsidR="009C1669" w:rsidRPr="004E2C60">
        <w:rPr>
          <w:rFonts w:ascii="Times New Roman" w:hAnsi="Times New Roman" w:cs="Times New Roman"/>
          <w:sz w:val="24"/>
          <w:szCs w:val="24"/>
        </w:rPr>
        <w:t>главным распорядителем как получателем бюджетных средств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судебном порядке. </w:t>
      </w:r>
      <w:r w:rsidR="00645FB2" w:rsidRPr="004E2C60">
        <w:rPr>
          <w:rFonts w:ascii="Times New Roman" w:hAnsi="Times New Roman" w:cs="Times New Roman"/>
          <w:sz w:val="24"/>
          <w:szCs w:val="24"/>
        </w:rPr>
        <w:t xml:space="preserve">Главный распорядитель как получатель бюджетных средств </w:t>
      </w:r>
      <w:r w:rsidRPr="004E2C60">
        <w:rPr>
          <w:rFonts w:ascii="Times New Roman" w:hAnsi="Times New Roman" w:cs="Times New Roman"/>
          <w:sz w:val="24"/>
          <w:szCs w:val="24"/>
        </w:rPr>
        <w:t>обращается в суд для взыскания средств субсидии в течение 10 (Десяти) рабочих дней, следующих за днем, когда Уполномоченному органу стало известно о неисполнении получателем субсидии обязанности по возврату средств субсидии.</w:t>
      </w:r>
    </w:p>
    <w:p w14:paraId="0B8CE33C" w14:textId="58CAA1D9" w:rsidR="00430B5E" w:rsidRPr="004E2C60" w:rsidRDefault="006476AF" w:rsidP="00A642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</w:t>
      </w:r>
      <w:r w:rsidR="00A64256" w:rsidRPr="004E2C60">
        <w:rPr>
          <w:rFonts w:ascii="Times New Roman" w:hAnsi="Times New Roman" w:cs="Times New Roman"/>
          <w:sz w:val="24"/>
          <w:szCs w:val="24"/>
        </w:rPr>
        <w:t>1</w:t>
      </w:r>
      <w:r w:rsidR="00430B5E" w:rsidRPr="004E2C60">
        <w:rPr>
          <w:rFonts w:ascii="Times New Roman" w:hAnsi="Times New Roman" w:cs="Times New Roman"/>
          <w:sz w:val="24"/>
          <w:szCs w:val="24"/>
        </w:rPr>
        <w:t>. Решения и действия (бездействие) Уполномоченного органа, принятые и совершенные в рамках предусмотренных настоящим Порядком полномочий, могут быть обжалованы в порядке, установленном действующим законодательством Российской Федерации.</w:t>
      </w:r>
    </w:p>
    <w:p w14:paraId="36F618C3" w14:textId="6BA7B8B7" w:rsidR="00400F5F" w:rsidRPr="004E2C60" w:rsidRDefault="00430B5E" w:rsidP="00EF07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За принятие необоснованных решений, действий (бездействия) должностные лица Уполномоченного органа несут ответственность в соответствии с действующим законодательством Российской Федерации</w:t>
      </w:r>
      <w:r w:rsidR="00B64097" w:rsidRPr="004E2C60">
        <w:rPr>
          <w:rFonts w:ascii="Times New Roman" w:hAnsi="Times New Roman" w:cs="Times New Roman"/>
          <w:sz w:val="24"/>
          <w:szCs w:val="24"/>
        </w:rPr>
        <w:t>.</w:t>
      </w:r>
      <w:r w:rsidR="00400F5F" w:rsidRPr="004E2C60">
        <w:rPr>
          <w:rFonts w:ascii="Times New Roman" w:hAnsi="Times New Roman" w:cs="Times New Roman"/>
          <w:sz w:val="24"/>
          <w:szCs w:val="24"/>
        </w:rPr>
        <w:br w:type="page"/>
      </w:r>
    </w:p>
    <w:p w14:paraId="1A20D1E0" w14:textId="77777777" w:rsidR="00D2262D" w:rsidRPr="004E2C60" w:rsidRDefault="00D2262D" w:rsidP="00D226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8203A77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орядку</w:t>
      </w:r>
    </w:p>
    <w:p w14:paraId="076FDB00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 предоставлении субсидий субъектам малого и среднего</w:t>
      </w:r>
    </w:p>
    <w:p w14:paraId="69313489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принимательства - юридическим лицам и индивидуальным</w:t>
      </w:r>
    </w:p>
    <w:p w14:paraId="1FB96C0D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принимателям в целях возмещения затрат в связи</w:t>
      </w:r>
    </w:p>
    <w:p w14:paraId="2772E100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</w:t>
      </w:r>
    </w:p>
    <w:p w14:paraId="7D2E9244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абот, оказанием услуг и их продвижением</w:t>
      </w:r>
    </w:p>
    <w:p w14:paraId="7EAE2FAA" w14:textId="77777777" w:rsidR="00D2262D" w:rsidRPr="004E2C60" w:rsidRDefault="00D2262D" w:rsidP="00D226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на внешний рынок в 2015 - 2023 годах</w:t>
      </w:r>
    </w:p>
    <w:p w14:paraId="7B677B6C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F6E960" w14:textId="77777777" w:rsidR="00732427" w:rsidRPr="004E2C60" w:rsidRDefault="00732427" w:rsidP="00C056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93"/>
      <w:bookmarkEnd w:id="7"/>
      <w:r w:rsidRPr="004E2C60">
        <w:rPr>
          <w:rFonts w:ascii="Times New Roman" w:hAnsi="Times New Roman" w:cs="Times New Roman"/>
          <w:sz w:val="24"/>
          <w:szCs w:val="24"/>
        </w:rPr>
        <w:t>ПЕРЕЧЕНЬ</w:t>
      </w:r>
    </w:p>
    <w:p w14:paraId="5A63ED8D" w14:textId="77777777" w:rsidR="00732427" w:rsidRPr="004E2C60" w:rsidRDefault="00732427" w:rsidP="00C056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14:paraId="2978B2BD" w14:textId="77777777" w:rsidR="00427C8B" w:rsidRPr="004E2C60" w:rsidRDefault="00427C8B" w:rsidP="00427C8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99"/>
      <w:bookmarkEnd w:id="8"/>
    </w:p>
    <w:p w14:paraId="15E33B49" w14:textId="03D5505D" w:rsidR="00732427" w:rsidRPr="004E2C60" w:rsidRDefault="00732427" w:rsidP="00C056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Документы, представляемые </w:t>
      </w:r>
      <w:r w:rsidR="00B64097" w:rsidRPr="004E2C60">
        <w:rPr>
          <w:rFonts w:ascii="Times New Roman" w:hAnsi="Times New Roman" w:cs="Times New Roman"/>
          <w:sz w:val="24"/>
          <w:szCs w:val="24"/>
        </w:rPr>
        <w:t>участником отбор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</w:p>
    <w:p w14:paraId="49661C36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52266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343" w:history="1">
        <w:r w:rsidRPr="004E2C60">
          <w:rPr>
            <w:rFonts w:ascii="Times New Roman" w:hAnsi="Times New Roman" w:cs="Times New Roman"/>
            <w:sz w:val="24"/>
            <w:szCs w:val="24"/>
          </w:rPr>
          <w:t>Опись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документов заявки по форме согласно приложению 1 к настоящему Перечню.</w:t>
      </w:r>
    </w:p>
    <w:p w14:paraId="76159AA3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412" w:history="1">
        <w:r w:rsidRPr="004E2C6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о предоставлении субсидии по форме согласно приложению 2 к настоящему Перечню.</w:t>
      </w:r>
    </w:p>
    <w:p w14:paraId="35DA5B86" w14:textId="77777777" w:rsidR="00732427" w:rsidRPr="004E2C60" w:rsidRDefault="00145E4D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. Документы, подтверждающие полномочия руководителя юридического лица - </w:t>
      </w:r>
      <w:r w:rsidR="00B64097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и уполномоченного лица, в случае представления и/или подписания заявки лицом, уполномоченным на это руководителем юридического лица - </w:t>
      </w:r>
      <w:r w:rsidR="00B64097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="00732427" w:rsidRPr="004E2C60">
        <w:rPr>
          <w:rFonts w:ascii="Times New Roman" w:hAnsi="Times New Roman" w:cs="Times New Roman"/>
          <w:sz w:val="24"/>
          <w:szCs w:val="24"/>
        </w:rPr>
        <w:t>(индивидуальным предпринимателем):</w:t>
      </w:r>
    </w:p>
    <w:p w14:paraId="14F5E459" w14:textId="166DC3EB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1) копия учредительного документа в актуальной редакции на дату подачи заявки (для юридических лиц), </w:t>
      </w:r>
      <w:r w:rsidR="00127FBB" w:rsidRPr="004E2C60">
        <w:rPr>
          <w:rFonts w:ascii="Times New Roman" w:hAnsi="Times New Roman" w:cs="Times New Roman"/>
          <w:sz w:val="24"/>
          <w:szCs w:val="24"/>
        </w:rPr>
        <w:t>заверенная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одписью руководителя юридического лица - </w:t>
      </w:r>
      <w:r w:rsidR="003C30F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или уполномоченного им лица и печатью (при ее наличии), за исключением использования </w:t>
      </w:r>
      <w:r w:rsidR="003C30F8" w:rsidRPr="004E2C60">
        <w:rPr>
          <w:rFonts w:ascii="Times New Roman" w:hAnsi="Times New Roman" w:cs="Times New Roman"/>
          <w:sz w:val="24"/>
          <w:szCs w:val="24"/>
        </w:rPr>
        <w:t xml:space="preserve">участником отбора </w:t>
      </w:r>
      <w:r w:rsidRPr="004E2C60">
        <w:rPr>
          <w:rFonts w:ascii="Times New Roman" w:hAnsi="Times New Roman" w:cs="Times New Roman"/>
          <w:sz w:val="24"/>
          <w:szCs w:val="24"/>
        </w:rPr>
        <w:t xml:space="preserve">типового устава в соответствии со </w:t>
      </w:r>
      <w:hyperlink r:id="rId20" w:history="1">
        <w:r w:rsidRPr="004E2C60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Федерального закона от 08.02.1998 </w:t>
      </w:r>
      <w:r w:rsidR="00724EB5" w:rsidRPr="004E2C60">
        <w:rPr>
          <w:rFonts w:ascii="Times New Roman" w:hAnsi="Times New Roman" w:cs="Times New Roman"/>
          <w:sz w:val="24"/>
          <w:szCs w:val="24"/>
        </w:rPr>
        <w:t>№</w:t>
      </w:r>
      <w:r w:rsidRPr="004E2C60">
        <w:rPr>
          <w:rFonts w:ascii="Times New Roman" w:hAnsi="Times New Roman" w:cs="Times New Roman"/>
          <w:sz w:val="24"/>
          <w:szCs w:val="24"/>
        </w:rPr>
        <w:t xml:space="preserve"> 14-ФЗ </w:t>
      </w:r>
      <w:r w:rsidR="00724EB5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Об обществах с ограниченной ответственностью</w:t>
      </w:r>
      <w:r w:rsidR="00724EB5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>;</w:t>
      </w:r>
    </w:p>
    <w:p w14:paraId="3845D471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) копии документов о назначении руководителя </w:t>
      </w:r>
      <w:r w:rsidR="003C30F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(для юридических лиц);</w:t>
      </w:r>
    </w:p>
    <w:p w14:paraId="69F3D009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 копия паспорта или иного документа, удостоверяющего личность руководителя юридического лица (индивидуального предпринимателя);</w:t>
      </w:r>
    </w:p>
    <w:p w14:paraId="4980D311" w14:textId="77777777" w:rsidR="00732427" w:rsidRPr="004E2C60" w:rsidRDefault="00732427" w:rsidP="00E5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4) копия доверенности, предусматривающей полномочия на подписание и (или) подачу документов в составе заявки от имени </w:t>
      </w:r>
      <w:r w:rsidR="003C30F8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(в случае обращения представителя</w:t>
      </w:r>
      <w:r w:rsidR="00127FBB" w:rsidRPr="004E2C60">
        <w:rPr>
          <w:rFonts w:ascii="Times New Roman" w:hAnsi="Times New Roman" w:cs="Times New Roman"/>
          <w:sz w:val="24"/>
          <w:szCs w:val="24"/>
        </w:rPr>
        <w:t xml:space="preserve"> участника отбора</w:t>
      </w:r>
      <w:r w:rsidRPr="004E2C60">
        <w:rPr>
          <w:rFonts w:ascii="Times New Roman" w:hAnsi="Times New Roman" w:cs="Times New Roman"/>
          <w:sz w:val="24"/>
          <w:szCs w:val="24"/>
        </w:rPr>
        <w:t>).</w:t>
      </w:r>
    </w:p>
    <w:p w14:paraId="6E2E1F4B" w14:textId="77777777" w:rsidR="00732427" w:rsidRPr="004E2C60" w:rsidRDefault="00145E4D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4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. </w:t>
      </w:r>
      <w:hyperlink w:anchor="P578" w:history="1">
        <w:r w:rsidR="00732427" w:rsidRPr="004E2C60">
          <w:rPr>
            <w:rFonts w:ascii="Times New Roman" w:hAnsi="Times New Roman" w:cs="Times New Roman"/>
            <w:sz w:val="24"/>
            <w:szCs w:val="24"/>
          </w:rPr>
          <w:t>Справка-расчет</w:t>
        </w:r>
      </w:hyperlink>
      <w:r w:rsidR="00732427" w:rsidRPr="004E2C60">
        <w:rPr>
          <w:rFonts w:ascii="Times New Roman" w:hAnsi="Times New Roman" w:cs="Times New Roman"/>
          <w:sz w:val="24"/>
          <w:szCs w:val="24"/>
        </w:rPr>
        <w:t xml:space="preserve"> на предоставление субсидии по форме согласно приложению 2 к настоящему </w:t>
      </w:r>
      <w:r w:rsidR="003C30F8" w:rsidRPr="004E2C60">
        <w:rPr>
          <w:rFonts w:ascii="Times New Roman" w:hAnsi="Times New Roman" w:cs="Times New Roman"/>
          <w:sz w:val="24"/>
          <w:szCs w:val="24"/>
        </w:rPr>
        <w:t>Порядку</w:t>
      </w:r>
      <w:r w:rsidR="00732427" w:rsidRPr="004E2C60">
        <w:rPr>
          <w:rFonts w:ascii="Times New Roman" w:hAnsi="Times New Roman" w:cs="Times New Roman"/>
          <w:sz w:val="24"/>
          <w:szCs w:val="24"/>
        </w:rPr>
        <w:t>.</w:t>
      </w:r>
    </w:p>
    <w:p w14:paraId="7A738491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5. Копии документов, подтверждающих фактически произведенные затраты:</w:t>
      </w:r>
    </w:p>
    <w:p w14:paraId="3CB1A656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;</w:t>
      </w:r>
    </w:p>
    <w:p w14:paraId="06470E3B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2) факт оплаты товара (работы, услуги) участником отбора, а именно банковские платежные документы, кассовые чеки; бланки строгой отчетности, товарные чеки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 (в данном случае необходимо предоставить банковский документ, свидетельствующий о перечислении денежных средств с расчетного счета покупателя на лицевой счет физического лица);</w:t>
      </w:r>
    </w:p>
    <w:p w14:paraId="6EF9B0DE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) факт получения товара (работы, услуги) и право собственности участника отбора на приобретенное имущество, а именно гарантийные талоны, товарные накладные, счета-фактуры; бланки строгой отчетности, товарные чеки, заключенные договоры и акты; техническая документация, предусмотренная действующим законодательством.</w:t>
      </w:r>
    </w:p>
    <w:p w14:paraId="7C0320C4" w14:textId="6B14A433" w:rsidR="00DA1958" w:rsidRPr="004E2C60" w:rsidRDefault="00DA1958" w:rsidP="00E515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6. Копии документов, подтверждающих участие участника отбора (работников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 отбора) в мероприятиях, в том числе за пределами муниципального образования </w:t>
      </w:r>
      <w:r w:rsidR="00386749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Город Томск</w:t>
      </w:r>
      <w:r w:rsidR="00386749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 xml:space="preserve">, Томской области или Российской Федерации, а именно в выставках, ярмарках, деловых миссиях, форумах, конференциях, семинарах, на которых осуществлялась презентация товаров (работ, услуг) участника отбора (в частности, копии документов об оплате организационного взноса; копии документов контрольно-пропускного режима на территорию проведения мероприятия; копии дипломов, грамот, сертификатов об участии в мероприятии; копия программы мероприятия с указанием участника отбора, его представителей (указанные документы представляются, если их оформление (выдача) осуществляется организаторами мероприятий, указанных в </w:t>
      </w:r>
      <w:hyperlink w:anchor="P137" w:history="1">
        <w:r w:rsidRPr="004E2C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386749" w:rsidRPr="004E2C60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)).</w:t>
      </w:r>
    </w:p>
    <w:p w14:paraId="1F0D039B" w14:textId="11EC2613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Документы должны подтверждать исключительно участие участника отбора (работников участника отбора) в мероприятии, указанном в </w:t>
      </w:r>
      <w:hyperlink w:anchor="P137" w:history="1">
        <w:r w:rsidRPr="004E2C60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EC0746" w:rsidRPr="004E2C60">
        <w:rPr>
          <w:rFonts w:ascii="Times New Roman" w:hAnsi="Times New Roman" w:cs="Times New Roman"/>
          <w:sz w:val="24"/>
          <w:szCs w:val="24"/>
        </w:rPr>
        <w:t>20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51500349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случае возмещения затрат, связанных с участием в мероприятиях, проводимых на территории муниципального образования «Город Томск», должны быть приложены копии документов, подтверждающих участие в таких мероприятиях участников из других муниципальных образований и (или) регионов и (или) государств (в частности, копия программы мероприятия с указанием данных участников).</w:t>
      </w:r>
    </w:p>
    <w:p w14:paraId="059AE748" w14:textId="063CE7AB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 Пояснительная записка о достигнутом по итогам деятельности результате по продвижению товаров, работ, услуг с указанием количества проведенных предметных переговоров (перечислить контрагентов) с приложением не менее 1 договора о сотрудничестве/поставке товара/выполнении работ/оказании услуг, заключенного с контрагентами по результатам каждого из мероприятий, указанных в </w:t>
      </w:r>
      <w:hyperlink w:anchor="P137" w:history="1">
        <w:r w:rsidRPr="004E2C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C0746" w:rsidRPr="004E2C60">
        <w:rPr>
          <w:rFonts w:ascii="Times New Roman" w:hAnsi="Times New Roman" w:cs="Times New Roman"/>
          <w:sz w:val="24"/>
          <w:szCs w:val="24"/>
        </w:rPr>
        <w:t>20</w:t>
      </w:r>
      <w:r w:rsidRPr="004E2C60">
        <w:rPr>
          <w:rFonts w:ascii="Times New Roman" w:hAnsi="Times New Roman" w:cs="Times New Roman"/>
          <w:sz w:val="24"/>
          <w:szCs w:val="24"/>
        </w:rPr>
        <w:t xml:space="preserve"> настоящего Порядка, и пояснительной записки, подписанной контрагентом участника отбора, подтверждающей факт заключения договора по итогам участия в мероприятии.</w:t>
      </w:r>
    </w:p>
    <w:p w14:paraId="22A76DE1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8. Копия трудового договора с руководителем участника отбора - юридического лица (для юридических лиц).</w:t>
      </w:r>
    </w:p>
    <w:p w14:paraId="0C2F1779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9. Справка, подписанная руководителем юридического лица – участника отбора (индивидуальным предпринимателем), о заключении трудовых договоров со всеми работниками с указанием количества трудоустроенных работников на дату подачи заявки. К справке прикладывается заверенная копия отчета в Федеральную налоговую службу за последний отчетный квартал (расчет по страховым взносам, форма по КНД 1151111) с приложением документов, подтверждающих факт сдачи данной отчетности. </w:t>
      </w:r>
    </w:p>
    <w:p w14:paraId="05A4426B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.</w:t>
      </w:r>
    </w:p>
    <w:p w14:paraId="0994C4F6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0. Справка, подписанная руководителем юридического лица - участника отбора (индивидуальным предпринимателем), об отсутствии неурегулированной просроченной задолженности по заработной плате по состоянию на дату подачи заявки.</w:t>
      </w:r>
    </w:p>
    <w:p w14:paraId="2B54CCC9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1. Банковское информационное письмо (копия) о реквизитах расчетного или корреспондентского счета, открытого получателю в учреждениях Центрального банка Российской Федерации или кредитных организациях.</w:t>
      </w:r>
    </w:p>
    <w:p w14:paraId="6F41166E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2. Согласие на обработку персональных данных руководителя участника отбора (индивидуального предпринимателя).</w:t>
      </w:r>
    </w:p>
    <w:p w14:paraId="2F066AE1" w14:textId="77777777" w:rsidR="00DA1958" w:rsidRPr="004E2C60" w:rsidRDefault="00DA1958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3.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по форме согласно приложению 3 к настоящему Перечню.</w:t>
      </w:r>
    </w:p>
    <w:p w14:paraId="457D49B0" w14:textId="77777777" w:rsidR="00427C8B" w:rsidRPr="004E2C60" w:rsidRDefault="00427C8B" w:rsidP="00427C8B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157F807" w14:textId="2F78B9D1" w:rsidR="00732427" w:rsidRPr="004E2C60" w:rsidRDefault="00427C8B" w:rsidP="00C056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окументы, которые </w:t>
      </w:r>
      <w:r w:rsidR="00F9240B" w:rsidRPr="004E2C60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="00732427" w:rsidRPr="004E2C60">
        <w:rPr>
          <w:rFonts w:ascii="Times New Roman" w:hAnsi="Times New Roman" w:cs="Times New Roman"/>
          <w:sz w:val="24"/>
          <w:szCs w:val="24"/>
        </w:rPr>
        <w:t>вправе</w:t>
      </w:r>
    </w:p>
    <w:p w14:paraId="46D2EEF2" w14:textId="77777777" w:rsidR="00732427" w:rsidRPr="004E2C60" w:rsidRDefault="00732427" w:rsidP="00C056C5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ставить по собственной инициативе</w:t>
      </w:r>
    </w:p>
    <w:p w14:paraId="2525A1EB" w14:textId="77777777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C16C58" w14:textId="5E0901E4" w:rsidR="00732427" w:rsidRPr="004E2C60" w:rsidRDefault="00732427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. Справка о состоянии расчетов по уплате в бюд</w:t>
      </w:r>
      <w:r w:rsidR="00724EB5" w:rsidRPr="004E2C60">
        <w:rPr>
          <w:rFonts w:ascii="Times New Roman" w:hAnsi="Times New Roman" w:cs="Times New Roman"/>
          <w:sz w:val="24"/>
          <w:szCs w:val="24"/>
        </w:rPr>
        <w:t>жет муниципального образования «</w:t>
      </w:r>
      <w:r w:rsidRPr="004E2C60">
        <w:rPr>
          <w:rFonts w:ascii="Times New Roman" w:hAnsi="Times New Roman" w:cs="Times New Roman"/>
          <w:sz w:val="24"/>
          <w:szCs w:val="24"/>
        </w:rPr>
        <w:t>Город Томск</w:t>
      </w:r>
      <w:r w:rsidR="00724EB5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 xml:space="preserve"> арендной платы за пользование земельными участками, за пользование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нежилыми помещениями, за пользование движимым имуществом и имущественными комплексами, находящимися в муниципальной собственности, и иных платежей в виде информации о состоянии расчетов по договору (лицевой карточки), выданная департаментом управления муниципальной собственностью администрации Города Томска (оригинал) (на дату подачи заявки).</w:t>
      </w:r>
    </w:p>
    <w:p w14:paraId="2A6639BF" w14:textId="1A9A692A" w:rsidR="006A0201" w:rsidRPr="004E2C60" w:rsidRDefault="00E515D5" w:rsidP="0038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A0201" w:rsidRPr="004E2C6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6A0201" w:rsidRPr="004E2C60">
        <w:rPr>
          <w:rFonts w:ascii="Times New Roman" w:hAnsi="Times New Roman" w:cs="Times New Roman"/>
          <w:sz w:val="24"/>
          <w:szCs w:val="24"/>
        </w:rPr>
        <w:t xml:space="preserve">Справка об исполнении участником отбора обязанности по уплате налогов, сборов, страховых взносов, пеней, штрафов, процентов, выданную налоговым органом  по состоянию </w:t>
      </w:r>
      <w:r w:rsidR="006C1D0A" w:rsidRPr="004E2C60">
        <w:rPr>
          <w:rFonts w:ascii="Times New Roman" w:hAnsi="Times New Roman" w:cs="Times New Roman"/>
          <w:sz w:val="24"/>
          <w:szCs w:val="24"/>
        </w:rPr>
        <w:t>на дату подачи заявки.</w:t>
      </w:r>
      <w:proofErr w:type="gramEnd"/>
    </w:p>
    <w:p w14:paraId="2EC21CB2" w14:textId="77777777" w:rsidR="00732427" w:rsidRPr="004E2C60" w:rsidRDefault="006C1D0A" w:rsidP="00C056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. Иные документы, которые, по мнению </w:t>
      </w:r>
      <w:r w:rsidR="00F9240B" w:rsidRPr="004E2C60">
        <w:rPr>
          <w:rFonts w:ascii="Times New Roman" w:hAnsi="Times New Roman" w:cs="Times New Roman"/>
          <w:sz w:val="24"/>
          <w:szCs w:val="24"/>
        </w:rPr>
        <w:t>участника отбора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, подтверждают его соответствие содержащимся в настоящем </w:t>
      </w:r>
      <w:r w:rsidR="00F9240B" w:rsidRPr="004E2C60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732427" w:rsidRPr="004E2C60">
        <w:rPr>
          <w:rFonts w:ascii="Times New Roman" w:hAnsi="Times New Roman" w:cs="Times New Roman"/>
          <w:sz w:val="24"/>
          <w:szCs w:val="24"/>
        </w:rPr>
        <w:t>условиям отбора, в том числе условиям предоставления субсидии.</w:t>
      </w:r>
    </w:p>
    <w:p w14:paraId="1EF4C10E" w14:textId="77777777" w:rsidR="00427C8B" w:rsidRPr="004E2C60" w:rsidRDefault="00427C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60">
        <w:rPr>
          <w:rFonts w:ascii="Times New Roman" w:hAnsi="Times New Roman" w:cs="Times New Roman"/>
          <w:sz w:val="24"/>
          <w:szCs w:val="24"/>
        </w:rPr>
        <w:br w:type="page"/>
      </w:r>
    </w:p>
    <w:p w14:paraId="42222349" w14:textId="4F3AD471" w:rsidR="00732427" w:rsidRPr="004E2C60" w:rsidRDefault="00732427" w:rsidP="009A0C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2B085B5" w14:textId="77777777" w:rsidR="00732427" w:rsidRPr="004E2C60" w:rsidRDefault="00732427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еречню</w:t>
      </w:r>
    </w:p>
    <w:p w14:paraId="39063098" w14:textId="77777777" w:rsidR="00732427" w:rsidRPr="004E2C60" w:rsidRDefault="00732427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14:paraId="3D8307C4" w14:textId="77777777" w:rsidR="00732427" w:rsidRPr="004E2C60" w:rsidRDefault="00732427" w:rsidP="009A0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CDCE28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6ABA37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43"/>
      <w:bookmarkEnd w:id="9"/>
      <w:r w:rsidRPr="004E2C60">
        <w:rPr>
          <w:rFonts w:ascii="Times New Roman" w:hAnsi="Times New Roman" w:cs="Times New Roman"/>
          <w:sz w:val="24"/>
          <w:szCs w:val="24"/>
        </w:rPr>
        <w:t>Опись документов заявки</w:t>
      </w:r>
    </w:p>
    <w:p w14:paraId="19766FC1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6FA9F330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(наименование юридического лица или ФИО (отчество -</w:t>
      </w:r>
    </w:p>
    <w:p w14:paraId="65E366FE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и наличии) индивидуального предпринимателя)</w:t>
      </w:r>
    </w:p>
    <w:p w14:paraId="5FF30BBE" w14:textId="77777777" w:rsidR="00FD2D96" w:rsidRPr="004E2C60" w:rsidRDefault="00FD2D96" w:rsidP="007E55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7887"/>
        <w:gridCol w:w="1181"/>
      </w:tblGrid>
      <w:tr w:rsidR="00FD2D96" w:rsidRPr="004E2C60" w14:paraId="4A40F40D" w14:textId="77777777" w:rsidTr="007E55CE">
        <w:trPr>
          <w:jc w:val="center"/>
        </w:trPr>
        <w:tc>
          <w:tcPr>
            <w:tcW w:w="217" w:type="pct"/>
            <w:vAlign w:val="center"/>
          </w:tcPr>
          <w:p w14:paraId="0A166054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60" w:type="pct"/>
            <w:vAlign w:val="center"/>
          </w:tcPr>
          <w:p w14:paraId="177A2400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  <w:tc>
          <w:tcPr>
            <w:tcW w:w="623" w:type="pct"/>
            <w:vAlign w:val="center"/>
          </w:tcPr>
          <w:p w14:paraId="43C3D14B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</w:tr>
      <w:tr w:rsidR="00FD2D96" w:rsidRPr="004E2C60" w14:paraId="7B5975B1" w14:textId="77777777" w:rsidTr="007E55CE">
        <w:trPr>
          <w:jc w:val="center"/>
        </w:trPr>
        <w:tc>
          <w:tcPr>
            <w:tcW w:w="217" w:type="pct"/>
            <w:vAlign w:val="center"/>
          </w:tcPr>
          <w:p w14:paraId="38DF6D57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pct"/>
            <w:vAlign w:val="center"/>
          </w:tcPr>
          <w:p w14:paraId="6E727B8B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субсидии</w:t>
            </w:r>
          </w:p>
        </w:tc>
        <w:tc>
          <w:tcPr>
            <w:tcW w:w="623" w:type="pct"/>
            <w:vAlign w:val="center"/>
          </w:tcPr>
          <w:p w14:paraId="38FA74A3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345ECD87" w14:textId="77777777" w:rsidTr="007E55CE">
        <w:trPr>
          <w:jc w:val="center"/>
        </w:trPr>
        <w:tc>
          <w:tcPr>
            <w:tcW w:w="217" w:type="pct"/>
            <w:vAlign w:val="center"/>
          </w:tcPr>
          <w:p w14:paraId="3204F765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0" w:type="pct"/>
            <w:vAlign w:val="center"/>
          </w:tcPr>
          <w:p w14:paraId="0393AD58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руководителя юридического лица - участника отбора и уполномоченного лица, в случае представления и/или подписания заявки лицом, уполномоченным на это руководителем юридического лица - участника отбора (индивидуальным предпринимателем)</w:t>
            </w:r>
          </w:p>
        </w:tc>
        <w:tc>
          <w:tcPr>
            <w:tcW w:w="623" w:type="pct"/>
            <w:vAlign w:val="center"/>
          </w:tcPr>
          <w:p w14:paraId="536DBFAA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61005F85" w14:textId="77777777" w:rsidTr="007E55CE">
        <w:trPr>
          <w:jc w:val="center"/>
        </w:trPr>
        <w:tc>
          <w:tcPr>
            <w:tcW w:w="217" w:type="pct"/>
            <w:vAlign w:val="center"/>
          </w:tcPr>
          <w:p w14:paraId="33FF75AE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0" w:type="pct"/>
            <w:vAlign w:val="center"/>
          </w:tcPr>
          <w:p w14:paraId="6A52728B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правка-расчет на предоставление субсидии</w:t>
            </w:r>
          </w:p>
        </w:tc>
        <w:tc>
          <w:tcPr>
            <w:tcW w:w="623" w:type="pct"/>
            <w:vAlign w:val="center"/>
          </w:tcPr>
          <w:p w14:paraId="780132A2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6C34B0FC" w14:textId="77777777" w:rsidTr="007E55CE">
        <w:trPr>
          <w:jc w:val="center"/>
        </w:trPr>
        <w:tc>
          <w:tcPr>
            <w:tcW w:w="217" w:type="pct"/>
            <w:vAlign w:val="center"/>
          </w:tcPr>
          <w:p w14:paraId="665D5618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0" w:type="pct"/>
            <w:vAlign w:val="center"/>
          </w:tcPr>
          <w:p w14:paraId="25BCBC53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фактически произведенные затраты</w:t>
            </w:r>
          </w:p>
        </w:tc>
        <w:tc>
          <w:tcPr>
            <w:tcW w:w="623" w:type="pct"/>
            <w:vAlign w:val="center"/>
          </w:tcPr>
          <w:p w14:paraId="54917B51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42FFB85A" w14:textId="77777777" w:rsidTr="007E55CE">
        <w:trPr>
          <w:jc w:val="center"/>
        </w:trPr>
        <w:tc>
          <w:tcPr>
            <w:tcW w:w="217" w:type="pct"/>
            <w:vAlign w:val="center"/>
          </w:tcPr>
          <w:p w14:paraId="3C76963A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0" w:type="pct"/>
            <w:vAlign w:val="center"/>
          </w:tcPr>
          <w:p w14:paraId="2C6E1174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участие участника отбора (работников участника отбора) в мероприятиях</w:t>
            </w:r>
          </w:p>
        </w:tc>
        <w:tc>
          <w:tcPr>
            <w:tcW w:w="623" w:type="pct"/>
            <w:vAlign w:val="center"/>
          </w:tcPr>
          <w:p w14:paraId="15A05593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0619C89D" w14:textId="77777777" w:rsidTr="007E55CE">
        <w:trPr>
          <w:jc w:val="center"/>
        </w:trPr>
        <w:tc>
          <w:tcPr>
            <w:tcW w:w="217" w:type="pct"/>
            <w:vAlign w:val="center"/>
          </w:tcPr>
          <w:p w14:paraId="67502744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0" w:type="pct"/>
            <w:vAlign w:val="center"/>
          </w:tcPr>
          <w:p w14:paraId="08FF3BFD" w14:textId="52CE4E6B" w:rsidR="00FD2D96" w:rsidRPr="004E2C60" w:rsidRDefault="00FD2D96" w:rsidP="00EA1C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о достигнутом по итогам деятельности результате по продвижению товаров, работ, услуг с указанием количества проведенных предметных переговоров (перечислить контрагентов) с приложением не менее 1 договора о сотрудничестве/поставке товара/выполнении работ/оказании услуг, заключенного с контрагентами по результатам каждого из мероприятий, указанных в </w:t>
            </w:r>
            <w:hyperlink w:anchor="P137" w:history="1">
              <w:r w:rsidRPr="004E2C60">
                <w:rPr>
                  <w:rFonts w:ascii="Times New Roman" w:hAnsi="Times New Roman" w:cs="Times New Roman"/>
                  <w:sz w:val="24"/>
                  <w:szCs w:val="24"/>
                </w:rPr>
                <w:t xml:space="preserve">пункте </w:t>
              </w:r>
            </w:hyperlink>
            <w:r w:rsidR="00EC0746" w:rsidRPr="004E2C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="00EA1C35" w:rsidRPr="004E2C60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субсидий 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 в 2015 - 2023 годах</w:t>
            </w: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, и пояснительной записки, подписанной контрагентом участника отбора, подтверждающей факт заключения договора по итогам участия в мероприятии</w:t>
            </w:r>
          </w:p>
        </w:tc>
        <w:tc>
          <w:tcPr>
            <w:tcW w:w="623" w:type="pct"/>
            <w:vAlign w:val="center"/>
          </w:tcPr>
          <w:p w14:paraId="42AD1C0C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566FC01A" w14:textId="77777777" w:rsidTr="007E55CE">
        <w:trPr>
          <w:jc w:val="center"/>
        </w:trPr>
        <w:tc>
          <w:tcPr>
            <w:tcW w:w="217" w:type="pct"/>
            <w:vAlign w:val="center"/>
          </w:tcPr>
          <w:p w14:paraId="2631D0C1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0" w:type="pct"/>
            <w:vAlign w:val="center"/>
          </w:tcPr>
          <w:p w14:paraId="60224BE9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Копия трудового договора с руководителем участника отбора- юридического лица (для юридических лиц)</w:t>
            </w:r>
          </w:p>
        </w:tc>
        <w:tc>
          <w:tcPr>
            <w:tcW w:w="623" w:type="pct"/>
            <w:vAlign w:val="center"/>
          </w:tcPr>
          <w:p w14:paraId="1EC714A5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1FEB1861" w14:textId="77777777" w:rsidTr="007E55CE">
        <w:trPr>
          <w:jc w:val="center"/>
        </w:trPr>
        <w:tc>
          <w:tcPr>
            <w:tcW w:w="217" w:type="pct"/>
            <w:vAlign w:val="center"/>
          </w:tcPr>
          <w:p w14:paraId="18298E33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0" w:type="pct"/>
            <w:vAlign w:val="center"/>
          </w:tcPr>
          <w:p w14:paraId="0D40EB75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правка, подписанная руководителем юридического лица - участника отбора (индивидуальным предпринимателем), о заключении трудовых договоров со всеми работниками с указанием количества трудоустроенных работников на дату подачи заявки</w:t>
            </w:r>
          </w:p>
        </w:tc>
        <w:tc>
          <w:tcPr>
            <w:tcW w:w="623" w:type="pct"/>
            <w:vAlign w:val="center"/>
          </w:tcPr>
          <w:p w14:paraId="0E95B26F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524E9117" w14:textId="77777777" w:rsidTr="007E55CE">
        <w:trPr>
          <w:jc w:val="center"/>
        </w:trPr>
        <w:tc>
          <w:tcPr>
            <w:tcW w:w="217" w:type="pct"/>
            <w:vAlign w:val="center"/>
          </w:tcPr>
          <w:p w14:paraId="191302BA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0" w:type="pct"/>
            <w:vAlign w:val="center"/>
          </w:tcPr>
          <w:p w14:paraId="095C69F9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правка, подписанная руководителем юридического лица - участника отбора (индивидуальным предпринимателем), об отсутствии неурегулированной просроченной задолженности по заработной плате по состоянию на дату подачи заявки</w:t>
            </w:r>
          </w:p>
        </w:tc>
        <w:tc>
          <w:tcPr>
            <w:tcW w:w="623" w:type="pct"/>
            <w:vAlign w:val="center"/>
          </w:tcPr>
          <w:p w14:paraId="395A251D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40F60A0A" w14:textId="77777777" w:rsidTr="007E55CE">
        <w:trPr>
          <w:jc w:val="center"/>
        </w:trPr>
        <w:tc>
          <w:tcPr>
            <w:tcW w:w="217" w:type="pct"/>
            <w:vAlign w:val="center"/>
          </w:tcPr>
          <w:p w14:paraId="2B210B1B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60" w:type="pct"/>
            <w:vAlign w:val="center"/>
          </w:tcPr>
          <w:p w14:paraId="2DB3C5EE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Банковское информационное письмо о реквизитах расчетного или корреспондентского счета, открытого получателю в учреждениях Центрального банка Российской Федерации или кредитных организациях</w:t>
            </w:r>
          </w:p>
        </w:tc>
        <w:tc>
          <w:tcPr>
            <w:tcW w:w="623" w:type="pct"/>
            <w:vAlign w:val="center"/>
          </w:tcPr>
          <w:p w14:paraId="64BCFB00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4F26368D" w14:textId="77777777" w:rsidTr="007E55CE">
        <w:trPr>
          <w:jc w:val="center"/>
        </w:trPr>
        <w:tc>
          <w:tcPr>
            <w:tcW w:w="217" w:type="pct"/>
            <w:vAlign w:val="center"/>
          </w:tcPr>
          <w:p w14:paraId="39EBEFB5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0" w:type="pct"/>
            <w:vAlign w:val="center"/>
          </w:tcPr>
          <w:p w14:paraId="2B57D6EF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  <w:p w14:paraId="63DD630B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14:paraId="3F2D7D21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1ABA1544" w14:textId="77777777" w:rsidTr="007E55CE">
        <w:trPr>
          <w:jc w:val="center"/>
        </w:trPr>
        <w:tc>
          <w:tcPr>
            <w:tcW w:w="217" w:type="pct"/>
            <w:vAlign w:val="center"/>
          </w:tcPr>
          <w:p w14:paraId="080797B7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0" w:type="pct"/>
            <w:vAlign w:val="center"/>
          </w:tcPr>
          <w:p w14:paraId="26540ED0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огласие участника отбора на публикацию (размещение) информации в информационно-телекоммуникационной сети «Интернет»</w:t>
            </w:r>
          </w:p>
        </w:tc>
        <w:tc>
          <w:tcPr>
            <w:tcW w:w="623" w:type="pct"/>
            <w:vAlign w:val="center"/>
          </w:tcPr>
          <w:p w14:paraId="01C91869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96" w:rsidRPr="004E2C60" w14:paraId="6A255F68" w14:textId="77777777" w:rsidTr="007E55CE">
        <w:trPr>
          <w:jc w:val="center"/>
        </w:trPr>
        <w:tc>
          <w:tcPr>
            <w:tcW w:w="217" w:type="pct"/>
            <w:vAlign w:val="center"/>
          </w:tcPr>
          <w:p w14:paraId="6FCE901E" w14:textId="77777777" w:rsidR="00FD2D96" w:rsidRPr="004E2C60" w:rsidRDefault="00FD2D96" w:rsidP="00FD2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0" w:type="pct"/>
            <w:vAlign w:val="center"/>
          </w:tcPr>
          <w:p w14:paraId="627BCB81" w14:textId="77777777" w:rsidR="00FD2D96" w:rsidRPr="004E2C60" w:rsidRDefault="00FD2D96" w:rsidP="00F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яемые участником отбора по собственной инициативе</w:t>
            </w:r>
          </w:p>
        </w:tc>
        <w:tc>
          <w:tcPr>
            <w:tcW w:w="623" w:type="pct"/>
            <w:vAlign w:val="center"/>
          </w:tcPr>
          <w:p w14:paraId="423AF066" w14:textId="77777777" w:rsidR="00FD2D96" w:rsidRPr="004E2C60" w:rsidRDefault="00FD2D96" w:rsidP="00FD2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9F744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1FC769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3213EF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уководитель юридического лица, индивидуальный предприниматель</w:t>
      </w:r>
    </w:p>
    <w:p w14:paraId="67339D5A" w14:textId="4FA33663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от </w:t>
      </w:r>
      <w:r w:rsidR="00820AA0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__</w:t>
      </w:r>
      <w:r w:rsidR="00820AA0" w:rsidRPr="004E2C60">
        <w:rPr>
          <w:rFonts w:ascii="Times New Roman" w:hAnsi="Times New Roman" w:cs="Times New Roman"/>
          <w:sz w:val="24"/>
          <w:szCs w:val="24"/>
        </w:rPr>
        <w:t>»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________ 20__ г. №</w:t>
      </w:r>
      <w:r w:rsidRPr="004E2C60">
        <w:rPr>
          <w:rFonts w:ascii="Times New Roman" w:hAnsi="Times New Roman" w:cs="Times New Roman"/>
          <w:sz w:val="24"/>
          <w:szCs w:val="24"/>
        </w:rPr>
        <w:t xml:space="preserve"> _____)</w:t>
      </w:r>
    </w:p>
    <w:p w14:paraId="42286441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9AF44C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/_________________________________/</w:t>
      </w:r>
    </w:p>
    <w:p w14:paraId="2D9AC38E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(подпись)   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(Ф.И.О. (отчество - при наличии))</w:t>
      </w:r>
    </w:p>
    <w:p w14:paraId="254CDE0D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EF6CCC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C2D79F1" w14:textId="77777777" w:rsidR="00732427" w:rsidRPr="004E2C60" w:rsidRDefault="00820AA0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«</w:t>
      </w:r>
      <w:r w:rsidR="00732427" w:rsidRPr="004E2C60">
        <w:rPr>
          <w:rFonts w:ascii="Times New Roman" w:hAnsi="Times New Roman" w:cs="Times New Roman"/>
          <w:sz w:val="24"/>
          <w:szCs w:val="24"/>
        </w:rPr>
        <w:t>__</w:t>
      </w:r>
      <w:r w:rsidRPr="004E2C60">
        <w:rPr>
          <w:rFonts w:ascii="Times New Roman" w:hAnsi="Times New Roman" w:cs="Times New Roman"/>
          <w:sz w:val="24"/>
          <w:szCs w:val="24"/>
        </w:rPr>
        <w:t>»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 ________ 20__ год</w:t>
      </w:r>
    </w:p>
    <w:p w14:paraId="07ABF65C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16D8CC" w14:textId="77777777" w:rsidR="00541C3E" w:rsidRPr="004E2C60" w:rsidRDefault="00541C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60">
        <w:rPr>
          <w:rFonts w:ascii="Times New Roman" w:hAnsi="Times New Roman" w:cs="Times New Roman"/>
          <w:sz w:val="24"/>
          <w:szCs w:val="24"/>
        </w:rPr>
        <w:br w:type="page"/>
      </w:r>
    </w:p>
    <w:p w14:paraId="6687FED8" w14:textId="77777777" w:rsidR="00732427" w:rsidRPr="004E2C60" w:rsidRDefault="00732427" w:rsidP="009A0CE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0A48A486" w14:textId="77777777" w:rsidR="00732427" w:rsidRPr="004E2C60" w:rsidRDefault="00732427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еречню</w:t>
      </w:r>
    </w:p>
    <w:p w14:paraId="1FDC6C6B" w14:textId="77777777" w:rsidR="00732427" w:rsidRPr="004E2C60" w:rsidRDefault="00732427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14:paraId="66380023" w14:textId="77777777" w:rsidR="00732427" w:rsidRPr="004E2C60" w:rsidRDefault="00732427" w:rsidP="009A0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A328F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224462" w14:textId="77777777" w:rsidR="00732427" w:rsidRPr="004E2C60" w:rsidRDefault="00732427" w:rsidP="00820A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чальнику</w:t>
      </w:r>
    </w:p>
    <w:p w14:paraId="43A6326D" w14:textId="77777777" w:rsidR="00732427" w:rsidRPr="004E2C60" w:rsidRDefault="00732427" w:rsidP="00820A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управления экономического развития</w:t>
      </w:r>
    </w:p>
    <w:p w14:paraId="59E95CBB" w14:textId="77777777" w:rsidR="00732427" w:rsidRPr="004E2C60" w:rsidRDefault="00732427" w:rsidP="00820AA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администрации Города Томска</w:t>
      </w:r>
    </w:p>
    <w:p w14:paraId="689769AB" w14:textId="77777777" w:rsidR="00732427" w:rsidRPr="004E2C60" w:rsidRDefault="00732427" w:rsidP="00820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3BDA901" w14:textId="77777777" w:rsidR="00732427" w:rsidRPr="004E2C60" w:rsidRDefault="00732427" w:rsidP="00820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12"/>
      <w:bookmarkEnd w:id="10"/>
      <w:r w:rsidRPr="004E2C60">
        <w:rPr>
          <w:rFonts w:ascii="Times New Roman" w:hAnsi="Times New Roman" w:cs="Times New Roman"/>
          <w:sz w:val="24"/>
          <w:szCs w:val="24"/>
        </w:rPr>
        <w:t>ЗАЯВЛЕНИЕ</w:t>
      </w:r>
    </w:p>
    <w:p w14:paraId="6E0943B5" w14:textId="77777777" w:rsidR="00732427" w:rsidRPr="004E2C60" w:rsidRDefault="00732427" w:rsidP="00820A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14:paraId="7477675E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C581A7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ошу предоставить субсидию _______________________________________________</w:t>
      </w:r>
    </w:p>
    <w:p w14:paraId="6B0BAAEC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   </w:t>
      </w:r>
      <w:r w:rsidRPr="004E2C60">
        <w:rPr>
          <w:rFonts w:ascii="Times New Roman" w:hAnsi="Times New Roman" w:cs="Times New Roman"/>
          <w:sz w:val="24"/>
          <w:szCs w:val="24"/>
        </w:rPr>
        <w:t>(наименование юридического лица или ФИО</w:t>
      </w:r>
    </w:p>
    <w:p w14:paraId="39A915F9" w14:textId="77777777" w:rsidR="00732427" w:rsidRPr="004E2C60" w:rsidRDefault="00541C3E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32427" w:rsidRPr="004E2C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</w:t>
      </w:r>
      <w:r w:rsidR="00732427" w:rsidRPr="004E2C60">
        <w:rPr>
          <w:rFonts w:ascii="Times New Roman" w:hAnsi="Times New Roman" w:cs="Times New Roman"/>
          <w:sz w:val="24"/>
          <w:szCs w:val="24"/>
        </w:rPr>
        <w:t>(отчество - при наличии) индивидуального</w:t>
      </w:r>
    </w:p>
    <w:p w14:paraId="26BCBD10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      предпринимателя)</w:t>
      </w:r>
    </w:p>
    <w:p w14:paraId="31ADCCDB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98B051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сумме ______________ рублей на возмещение понесенных затрат, связанных с:</w:t>
      </w:r>
    </w:p>
    <w:p w14:paraId="43B10D8F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6203A2" w14:textId="70AFD5D3" w:rsidR="00541C3E" w:rsidRPr="004E2C60" w:rsidRDefault="004A7361" w:rsidP="00D22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(указать   виды   затрат   в  соответствии  с  </w:t>
      </w:r>
      <w:hyperlink r:id="rId21" w:anchor="P117" w:history="1">
        <w:r w:rsidR="00541C3E" w:rsidRPr="004E2C60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D2262D" w:rsidRPr="004E2C60">
        <w:rPr>
          <w:rFonts w:ascii="Times New Roman" w:hAnsi="Times New Roman" w:cs="Times New Roman"/>
          <w:sz w:val="24"/>
          <w:szCs w:val="24"/>
        </w:rPr>
        <w:t>20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 Порядка</w:t>
      </w:r>
      <w:r w:rsidR="00D2262D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предоставления  субсидий  </w:t>
      </w:r>
      <w:r w:rsidR="00D2262D" w:rsidRPr="004E2C6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 в 2015 - 2023 годах</w:t>
      </w:r>
      <w:r w:rsidR="00427C8B" w:rsidRPr="004E2C60">
        <w:rPr>
          <w:rFonts w:ascii="Times New Roman" w:hAnsi="Times New Roman" w:cs="Times New Roman"/>
          <w:sz w:val="24"/>
          <w:szCs w:val="24"/>
        </w:rPr>
        <w:t xml:space="preserve"> (с указанием наименования мероприятия)</w:t>
      </w:r>
      <w:r w:rsidR="00541C3E" w:rsidRPr="004E2C60">
        <w:rPr>
          <w:rFonts w:ascii="Times New Roman" w:hAnsi="Times New Roman" w:cs="Times New Roman"/>
          <w:sz w:val="24"/>
          <w:szCs w:val="24"/>
        </w:rPr>
        <w:t>)</w:t>
      </w:r>
    </w:p>
    <w:p w14:paraId="1D325225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860552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.  Полное  и (в случае если имеется) сокращенное наименование, в том числе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фирменное наименование,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- </w:t>
      </w:r>
      <w:r w:rsidRPr="004E2C60">
        <w:rPr>
          <w:rFonts w:ascii="Times New Roman" w:hAnsi="Times New Roman" w:cs="Times New Roman"/>
          <w:sz w:val="24"/>
          <w:szCs w:val="24"/>
        </w:rPr>
        <w:t xml:space="preserve">юридического лица или ФИО (отчество </w:t>
      </w:r>
      <w:r w:rsidR="007451B9" w:rsidRPr="004E2C60">
        <w:rPr>
          <w:rFonts w:ascii="Times New Roman" w:hAnsi="Times New Roman" w:cs="Times New Roman"/>
          <w:sz w:val="24"/>
          <w:szCs w:val="24"/>
        </w:rPr>
        <w:t>–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и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наличии)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- </w:t>
      </w:r>
      <w:r w:rsidRPr="004E2C60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</w:p>
    <w:p w14:paraId="6686F740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541C3E" w:rsidRPr="004E2C60">
        <w:rPr>
          <w:rFonts w:ascii="Times New Roman" w:hAnsi="Times New Roman" w:cs="Times New Roman"/>
          <w:sz w:val="24"/>
          <w:szCs w:val="24"/>
        </w:rPr>
        <w:t>__</w:t>
      </w:r>
      <w:r w:rsidRPr="004E2C60">
        <w:rPr>
          <w:rFonts w:ascii="Times New Roman" w:hAnsi="Times New Roman" w:cs="Times New Roman"/>
          <w:sz w:val="24"/>
          <w:szCs w:val="24"/>
        </w:rPr>
        <w:t>__________</w:t>
      </w:r>
    </w:p>
    <w:p w14:paraId="62C831A2" w14:textId="570C699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ФИО (отчество - при наличии) руководителя </w:t>
      </w:r>
      <w:r w:rsidR="007451B9" w:rsidRPr="004E2C60">
        <w:rPr>
          <w:rFonts w:ascii="Times New Roman" w:hAnsi="Times New Roman" w:cs="Times New Roman"/>
          <w:sz w:val="24"/>
          <w:szCs w:val="24"/>
        </w:rPr>
        <w:t>участника отбора</w:t>
      </w:r>
      <w:r w:rsidRPr="004E2C60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3524F675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Юридический адрес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_______________</w:t>
      </w:r>
      <w:r w:rsidR="00820AA0" w:rsidRPr="004E2C6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60FC1D7" w14:textId="1849F4B9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Фактический адрес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_________________________</w:t>
      </w:r>
      <w:r w:rsidR="00820AA0" w:rsidRPr="004E2C60">
        <w:rPr>
          <w:rFonts w:ascii="Times New Roman" w:hAnsi="Times New Roman" w:cs="Times New Roman"/>
          <w:sz w:val="24"/>
          <w:szCs w:val="24"/>
        </w:rPr>
        <w:t>_________</w:t>
      </w:r>
      <w:r w:rsidR="00541C3E" w:rsidRPr="004E2C60">
        <w:rPr>
          <w:rFonts w:ascii="Times New Roman" w:hAnsi="Times New Roman" w:cs="Times New Roman"/>
          <w:sz w:val="24"/>
          <w:szCs w:val="24"/>
        </w:rPr>
        <w:t>_</w:t>
      </w:r>
      <w:r w:rsidR="00820AA0" w:rsidRPr="004E2C60">
        <w:rPr>
          <w:rFonts w:ascii="Times New Roman" w:hAnsi="Times New Roman" w:cs="Times New Roman"/>
          <w:sz w:val="24"/>
          <w:szCs w:val="24"/>
        </w:rPr>
        <w:t>__________</w:t>
      </w:r>
    </w:p>
    <w:p w14:paraId="058C3F0F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2. Краткое описание деятельности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05BCFC7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3.  ИНН,  ОГРН  (ОГРНИП), дата внесения записи о создании юридического лица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или о регистрации в качестве индивидуального предпринимателя:</w:t>
      </w:r>
    </w:p>
    <w:p w14:paraId="0D3F0161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</w:t>
      </w:r>
      <w:r w:rsidR="00541C3E" w:rsidRPr="004E2C60">
        <w:rPr>
          <w:rFonts w:ascii="Times New Roman" w:hAnsi="Times New Roman" w:cs="Times New Roman"/>
          <w:sz w:val="24"/>
          <w:szCs w:val="24"/>
        </w:rPr>
        <w:t>___________________</w:t>
      </w:r>
      <w:r w:rsidRPr="004E2C6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452491EC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4. Банковские реквизиты </w:t>
      </w:r>
      <w:r w:rsidR="007451B9" w:rsidRPr="004E2C60">
        <w:rPr>
          <w:rFonts w:ascii="Times New Roman" w:hAnsi="Times New Roman" w:cs="Times New Roman"/>
          <w:sz w:val="24"/>
          <w:szCs w:val="24"/>
        </w:rPr>
        <w:t>участника отбора</w:t>
      </w:r>
    </w:p>
    <w:p w14:paraId="26FEE09B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41C3E" w:rsidRPr="004E2C60">
        <w:rPr>
          <w:rFonts w:ascii="Times New Roman" w:hAnsi="Times New Roman" w:cs="Times New Roman"/>
          <w:sz w:val="24"/>
          <w:szCs w:val="24"/>
        </w:rPr>
        <w:t>__</w:t>
      </w:r>
      <w:r w:rsidRPr="004E2C60">
        <w:rPr>
          <w:rFonts w:ascii="Times New Roman" w:hAnsi="Times New Roman" w:cs="Times New Roman"/>
          <w:sz w:val="24"/>
          <w:szCs w:val="24"/>
        </w:rPr>
        <w:t>___________</w:t>
      </w:r>
    </w:p>
    <w:p w14:paraId="1AFB53EE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5. Код  Общероссийского  </w:t>
      </w:r>
      <w:hyperlink r:id="rId22" w:history="1">
        <w:r w:rsidRPr="004E2C60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 видов  экономической деятельности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541C3E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(ОКВЭД), к которому относится основная деятельность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Pr="004E2C60">
        <w:rPr>
          <w:rFonts w:ascii="Times New Roman" w:hAnsi="Times New Roman" w:cs="Times New Roman"/>
          <w:sz w:val="24"/>
          <w:szCs w:val="24"/>
        </w:rPr>
        <w:t>_____________</w:t>
      </w:r>
    </w:p>
    <w:p w14:paraId="36CF9F16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 xml:space="preserve">Контактные телефоны: рабочий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4E2C60">
        <w:rPr>
          <w:rFonts w:ascii="Times New Roman" w:hAnsi="Times New Roman" w:cs="Times New Roman"/>
          <w:sz w:val="24"/>
          <w:szCs w:val="24"/>
        </w:rPr>
        <w:t xml:space="preserve">_______________ сотовый </w:t>
      </w:r>
      <w:r w:rsidR="007451B9" w:rsidRPr="004E2C60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4E2C60">
        <w:rPr>
          <w:rFonts w:ascii="Times New Roman" w:hAnsi="Times New Roman" w:cs="Times New Roman"/>
          <w:sz w:val="24"/>
          <w:szCs w:val="24"/>
        </w:rPr>
        <w:t xml:space="preserve">___________________Факс </w:t>
      </w:r>
      <w:r w:rsidR="007451B9" w:rsidRPr="004E2C60">
        <w:rPr>
          <w:rFonts w:ascii="Times New Roman" w:hAnsi="Times New Roman" w:cs="Times New Roman"/>
          <w:sz w:val="24"/>
          <w:szCs w:val="24"/>
        </w:rPr>
        <w:t>(при наличии)</w:t>
      </w:r>
      <w:r w:rsidRPr="004E2C60">
        <w:rPr>
          <w:rFonts w:ascii="Times New Roman" w:hAnsi="Times New Roman" w:cs="Times New Roman"/>
          <w:sz w:val="24"/>
          <w:szCs w:val="24"/>
        </w:rPr>
        <w:t>___________________________ E-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4E2C60">
        <w:rPr>
          <w:rFonts w:ascii="Times New Roman" w:hAnsi="Times New Roman" w:cs="Times New Roman"/>
          <w:sz w:val="24"/>
          <w:szCs w:val="24"/>
        </w:rPr>
        <w:t xml:space="preserve">: </w:t>
      </w:r>
      <w:r w:rsidR="008D07F5" w:rsidRPr="004E2C60">
        <w:rPr>
          <w:rFonts w:ascii="Times New Roman" w:hAnsi="Times New Roman" w:cs="Times New Roman"/>
          <w:sz w:val="24"/>
          <w:szCs w:val="24"/>
        </w:rPr>
        <w:t>(при наличии)</w:t>
      </w:r>
      <w:r w:rsidRPr="004E2C60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End"/>
    </w:p>
    <w:p w14:paraId="5616EFB9" w14:textId="77777777" w:rsidR="00732427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 </w:t>
      </w:r>
      <w:r w:rsidR="008D07F5" w:rsidRPr="004E2C60">
        <w:rPr>
          <w:rFonts w:ascii="Times New Roman" w:hAnsi="Times New Roman" w:cs="Times New Roman"/>
          <w:sz w:val="24"/>
          <w:szCs w:val="24"/>
        </w:rPr>
        <w:t>Участник отбора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(нужное подчеркнуть):</w:t>
      </w:r>
    </w:p>
    <w:p w14:paraId="48F77927" w14:textId="55CD231F" w:rsidR="00732427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1. </w:t>
      </w:r>
      <w:r w:rsidR="00E515D5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DE685C" w:rsidRPr="004E2C60">
        <w:rPr>
          <w:rFonts w:ascii="Times New Roman" w:hAnsi="Times New Roman" w:cs="Times New Roman"/>
          <w:sz w:val="24"/>
          <w:szCs w:val="24"/>
        </w:rPr>
        <w:t>Я</w:t>
      </w:r>
      <w:r w:rsidRPr="004E2C60">
        <w:rPr>
          <w:rFonts w:ascii="Times New Roman" w:hAnsi="Times New Roman" w:cs="Times New Roman"/>
          <w:sz w:val="24"/>
          <w:szCs w:val="24"/>
        </w:rPr>
        <w:t>вляется/</w:t>
      </w:r>
      <w:r w:rsidR="00DE685C" w:rsidRPr="004E2C60">
        <w:rPr>
          <w:rFonts w:ascii="Times New Roman" w:hAnsi="Times New Roman" w:cs="Times New Roman"/>
          <w:sz w:val="24"/>
          <w:szCs w:val="24"/>
        </w:rPr>
        <w:t xml:space="preserve">не </w:t>
      </w:r>
      <w:r w:rsidRPr="004E2C60">
        <w:rPr>
          <w:rFonts w:ascii="Times New Roman" w:hAnsi="Times New Roman" w:cs="Times New Roman"/>
          <w:sz w:val="24"/>
          <w:szCs w:val="24"/>
        </w:rPr>
        <w:t>является субъектом малого или среднего предпринимательства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в  соответствии  с  Федеральным  </w:t>
      </w:r>
      <w:hyperlink r:id="rId23" w:history="1">
        <w:r w:rsidRPr="004E2C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9A0CE2" w:rsidRPr="004E2C60">
        <w:rPr>
          <w:rFonts w:ascii="Times New Roman" w:hAnsi="Times New Roman" w:cs="Times New Roman"/>
          <w:sz w:val="24"/>
          <w:szCs w:val="24"/>
        </w:rPr>
        <w:t>№</w:t>
      </w:r>
      <w:r w:rsidRPr="004E2C60">
        <w:rPr>
          <w:rFonts w:ascii="Times New Roman" w:hAnsi="Times New Roman" w:cs="Times New Roman"/>
          <w:sz w:val="24"/>
          <w:szCs w:val="24"/>
        </w:rPr>
        <w:t xml:space="preserve"> 209-ФЗ </w:t>
      </w:r>
      <w:r w:rsidR="009A0CE2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О развитии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малого и среднего предпринима</w:t>
      </w:r>
      <w:r w:rsidR="009A0CE2" w:rsidRPr="004E2C60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58EFAB0D" w14:textId="4880B258" w:rsidR="004036FC" w:rsidRPr="004E2C60" w:rsidRDefault="004036FC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2. Использует/не  использует  типовой  устав  (в  соответствии со </w:t>
      </w:r>
      <w:hyperlink r:id="rId24" w:history="1">
        <w:r w:rsidRPr="004E2C60">
          <w:rPr>
            <w:rFonts w:ascii="Times New Roman" w:hAnsi="Times New Roman" w:cs="Times New Roman"/>
            <w:sz w:val="24"/>
            <w:szCs w:val="24"/>
          </w:rPr>
          <w:t>ст. 12</w:t>
        </w:r>
      </w:hyperlink>
      <w:r w:rsidRPr="004E2C60">
        <w:rPr>
          <w:rFonts w:ascii="Times New Roman" w:hAnsi="Times New Roman" w:cs="Times New Roman"/>
          <w:sz w:val="24"/>
          <w:szCs w:val="24"/>
        </w:rPr>
        <w:t xml:space="preserve"> Федерального  закона  от  08.02.1998  №  14-ФЗ «Об обществах с ограниченной ответственностью»).</w:t>
      </w:r>
    </w:p>
    <w:p w14:paraId="7D820269" w14:textId="0ABE7626" w:rsidR="00165C14" w:rsidRPr="004E2C60" w:rsidRDefault="00165C14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4E2C60">
        <w:rPr>
          <w:rFonts w:ascii="Times New Roman" w:hAnsi="Times New Roman" w:cs="Times New Roman"/>
          <w:sz w:val="24"/>
          <w:szCs w:val="24"/>
        </w:rPr>
        <w:t xml:space="preserve">/не является кредитной организацией, страховой организацией (за  </w:t>
      </w:r>
      <w:proofErr w:type="spellStart"/>
      <w:r w:rsidRPr="004E2C60">
        <w:rPr>
          <w:rFonts w:ascii="Times New Roman" w:hAnsi="Times New Roman" w:cs="Times New Roman"/>
          <w:sz w:val="24"/>
          <w:szCs w:val="24"/>
        </w:rPr>
        <w:t>сключением</w:t>
      </w:r>
      <w:proofErr w:type="spellEnd"/>
      <w:r w:rsidRPr="004E2C60">
        <w:rPr>
          <w:rFonts w:ascii="Times New Roman" w:hAnsi="Times New Roman" w:cs="Times New Roman"/>
          <w:sz w:val="24"/>
          <w:szCs w:val="24"/>
        </w:rPr>
        <w:t xml:space="preserve"> потребительских  кооперативов), инвестиционным  фондом, негосударственным  пенсионным фондом, профессиональным  участником  рынка ценных бумаг, ломбардом.</w:t>
      </w:r>
    </w:p>
    <w:p w14:paraId="7FA37D89" w14:textId="7A609042" w:rsidR="001220BF" w:rsidRPr="004E2C60" w:rsidRDefault="001220BF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4. Является/не является участником соглашений о разделе продукции.</w:t>
      </w:r>
    </w:p>
    <w:p w14:paraId="3E13F9AA" w14:textId="24C2E40C" w:rsidR="001220BF" w:rsidRPr="004E2C60" w:rsidRDefault="001220BF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7.5. Осуществляет/не осуществляет предпринимательскую деятельность в сфере игорного бизнеса.</w:t>
      </w:r>
    </w:p>
    <w:p w14:paraId="1F5DC334" w14:textId="3FFBD988" w:rsidR="001220BF" w:rsidRPr="004E2C60" w:rsidRDefault="001220BF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4E2C60">
        <w:rPr>
          <w:rFonts w:ascii="Times New Roman" w:hAnsi="Times New Roman" w:cs="Times New Roman"/>
          <w:sz w:val="24"/>
          <w:szCs w:val="24"/>
        </w:rPr>
        <w:t>/не является в порядке, установленном законодательством Р</w:t>
      </w:r>
      <w:r w:rsidR="004A7361" w:rsidRPr="004E2C60">
        <w:rPr>
          <w:rFonts w:ascii="Times New Roman" w:hAnsi="Times New Roman" w:cs="Times New Roman"/>
          <w:sz w:val="24"/>
          <w:szCs w:val="24"/>
        </w:rPr>
        <w:t xml:space="preserve">оссийской Федерации о валютном регулировании </w:t>
      </w:r>
      <w:r w:rsidRPr="004E2C60">
        <w:rPr>
          <w:rFonts w:ascii="Times New Roman" w:hAnsi="Times New Roman" w:cs="Times New Roman"/>
          <w:sz w:val="24"/>
          <w:szCs w:val="24"/>
        </w:rPr>
        <w:t>и валютном 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6B167090" w14:textId="22E859C3" w:rsidR="002C1180" w:rsidRPr="004E2C60" w:rsidRDefault="002C1180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7. Осуществляет/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14:paraId="56E939E0" w14:textId="7994CFDC" w:rsidR="002C1180" w:rsidRPr="004E2C60" w:rsidRDefault="002C1180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8. Зарегистрирован/не зарегистрирован в установленном законодательством порядке в качестве юридического лица или индивидуальн</w:t>
      </w:r>
      <w:r w:rsidR="009F17C3" w:rsidRPr="004E2C60">
        <w:rPr>
          <w:rFonts w:ascii="Times New Roman" w:hAnsi="Times New Roman" w:cs="Times New Roman"/>
          <w:sz w:val="24"/>
          <w:szCs w:val="24"/>
        </w:rPr>
        <w:t xml:space="preserve">ого предпринимателя, </w:t>
      </w:r>
      <w:proofErr w:type="gramStart"/>
      <w:r w:rsidR="009F17C3" w:rsidRPr="004E2C60">
        <w:rPr>
          <w:rFonts w:ascii="Times New Roman" w:hAnsi="Times New Roman" w:cs="Times New Roman"/>
          <w:sz w:val="24"/>
          <w:szCs w:val="24"/>
        </w:rPr>
        <w:t>состоит</w:t>
      </w:r>
      <w:proofErr w:type="gramEnd"/>
      <w:r w:rsidR="009F17C3" w:rsidRPr="004E2C60">
        <w:rPr>
          <w:rFonts w:ascii="Times New Roman" w:hAnsi="Times New Roman" w:cs="Times New Roman"/>
          <w:sz w:val="24"/>
          <w:szCs w:val="24"/>
        </w:rPr>
        <w:t>/не</w:t>
      </w:r>
      <w:r w:rsidRPr="004E2C60">
        <w:rPr>
          <w:rFonts w:ascii="Times New Roman" w:hAnsi="Times New Roman" w:cs="Times New Roman"/>
          <w:sz w:val="24"/>
          <w:szCs w:val="24"/>
        </w:rPr>
        <w:t xml:space="preserve"> состоит  на учете в ИФНС России по г. Томску, осуществляет/ не осуществляет свою  деятельность  на  территории муниципального образования «Город Томск».</w:t>
      </w:r>
    </w:p>
    <w:p w14:paraId="4C5E2010" w14:textId="18BBFED9" w:rsidR="00D9561D" w:rsidRPr="004E2C60" w:rsidRDefault="003A5550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9. (Для юридических лиц)</w:t>
      </w:r>
      <w:r w:rsidR="00D9561D" w:rsidRPr="004E2C60">
        <w:rPr>
          <w:rFonts w:ascii="Times New Roman" w:hAnsi="Times New Roman" w:cs="Times New Roman"/>
          <w:sz w:val="24"/>
          <w:szCs w:val="24"/>
        </w:rPr>
        <w:t>:</w:t>
      </w:r>
    </w:p>
    <w:p w14:paraId="5200EFE9" w14:textId="3E095C8F" w:rsidR="00D9561D" w:rsidRPr="004E2C60" w:rsidRDefault="00D9561D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3A5550" w:rsidRPr="004E2C60">
        <w:rPr>
          <w:rFonts w:ascii="Times New Roman" w:hAnsi="Times New Roman" w:cs="Times New Roman"/>
          <w:sz w:val="24"/>
          <w:szCs w:val="24"/>
        </w:rPr>
        <w:t xml:space="preserve"> находится/не находится в процессе реорганизации</w:t>
      </w:r>
      <w:r w:rsidRPr="004E2C60">
        <w:rPr>
          <w:rFonts w:ascii="Times New Roman" w:hAnsi="Times New Roman" w:cs="Times New Roman"/>
          <w:sz w:val="24"/>
          <w:szCs w:val="24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;</w:t>
      </w:r>
    </w:p>
    <w:p w14:paraId="09009F48" w14:textId="0830A4CE" w:rsidR="00D9561D" w:rsidRPr="004E2C60" w:rsidRDefault="00D9561D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 находится/не находится в процессе ликвидации;</w:t>
      </w:r>
    </w:p>
    <w:p w14:paraId="77EB3444" w14:textId="4D2F37EB" w:rsidR="00D9561D" w:rsidRPr="004E2C60" w:rsidRDefault="00D9561D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3A5550" w:rsidRPr="004E2C60">
        <w:rPr>
          <w:rFonts w:ascii="Times New Roman" w:hAnsi="Times New Roman" w:cs="Times New Roman"/>
          <w:sz w:val="24"/>
          <w:szCs w:val="24"/>
        </w:rPr>
        <w:t xml:space="preserve"> в отношении участника отбора введена/н</w:t>
      </w:r>
      <w:r w:rsidRPr="004E2C60">
        <w:rPr>
          <w:rFonts w:ascii="Times New Roman" w:hAnsi="Times New Roman" w:cs="Times New Roman"/>
          <w:sz w:val="24"/>
          <w:szCs w:val="24"/>
        </w:rPr>
        <w:t>е введена процедура банкротства;</w:t>
      </w:r>
    </w:p>
    <w:p w14:paraId="15410DDD" w14:textId="293F1EEB" w:rsidR="00D9561D" w:rsidRPr="004E2C60" w:rsidRDefault="00D9561D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3A5550" w:rsidRPr="004E2C60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4E2C60">
        <w:rPr>
          <w:rFonts w:ascii="Times New Roman" w:hAnsi="Times New Roman" w:cs="Times New Roman"/>
          <w:sz w:val="24"/>
          <w:szCs w:val="24"/>
        </w:rPr>
        <w:t xml:space="preserve">участника отбора </w:t>
      </w:r>
      <w:r w:rsidR="003A5550" w:rsidRPr="004E2C60">
        <w:rPr>
          <w:rFonts w:ascii="Times New Roman" w:hAnsi="Times New Roman" w:cs="Times New Roman"/>
          <w:sz w:val="24"/>
          <w:szCs w:val="24"/>
        </w:rPr>
        <w:t>приостановлена/не приостановл</w:t>
      </w:r>
      <w:r w:rsidR="009F17C3" w:rsidRPr="004E2C60">
        <w:rPr>
          <w:rFonts w:ascii="Times New Roman" w:hAnsi="Times New Roman" w:cs="Times New Roman"/>
          <w:sz w:val="24"/>
          <w:szCs w:val="24"/>
        </w:rPr>
        <w:t xml:space="preserve">ена в порядке, предусмотренном </w:t>
      </w:r>
      <w:r w:rsidR="003A5550" w:rsidRPr="004E2C60">
        <w:rPr>
          <w:rFonts w:ascii="Times New Roman" w:hAnsi="Times New Roman" w:cs="Times New Roman"/>
          <w:sz w:val="24"/>
          <w:szCs w:val="24"/>
        </w:rPr>
        <w:t>законодат</w:t>
      </w:r>
      <w:r w:rsidRPr="004E2C60">
        <w:rPr>
          <w:rFonts w:ascii="Times New Roman" w:hAnsi="Times New Roman" w:cs="Times New Roman"/>
          <w:sz w:val="24"/>
          <w:szCs w:val="24"/>
        </w:rPr>
        <w:t>ельством</w:t>
      </w:r>
      <w:r w:rsidR="009F17C3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14:paraId="7BBDA62E" w14:textId="57C0214D" w:rsidR="00D9561D" w:rsidRPr="004E2C60" w:rsidRDefault="003A5550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(</w:t>
      </w:r>
      <w:r w:rsidR="00D9561D" w:rsidRPr="004E2C60">
        <w:rPr>
          <w:rFonts w:ascii="Times New Roman" w:hAnsi="Times New Roman" w:cs="Times New Roman"/>
          <w:sz w:val="24"/>
          <w:szCs w:val="24"/>
        </w:rPr>
        <w:t>Д</w:t>
      </w:r>
      <w:r w:rsidRPr="004E2C60">
        <w:rPr>
          <w:rFonts w:ascii="Times New Roman" w:hAnsi="Times New Roman" w:cs="Times New Roman"/>
          <w:sz w:val="24"/>
          <w:szCs w:val="24"/>
        </w:rPr>
        <w:t>ля  индивидуальных  предпринимателей)</w:t>
      </w:r>
      <w:r w:rsidR="00D9561D" w:rsidRPr="004E2C60">
        <w:rPr>
          <w:rFonts w:ascii="Times New Roman" w:hAnsi="Times New Roman" w:cs="Times New Roman"/>
          <w:sz w:val="24"/>
          <w:szCs w:val="24"/>
        </w:rPr>
        <w:t>:</w:t>
      </w:r>
    </w:p>
    <w:p w14:paraId="359D3D2E" w14:textId="77777777" w:rsidR="003A5550" w:rsidRPr="004E2C60" w:rsidRDefault="00D9561D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</w:t>
      </w:r>
      <w:r w:rsidR="003A5550" w:rsidRPr="004E2C60">
        <w:rPr>
          <w:rFonts w:ascii="Times New Roman" w:hAnsi="Times New Roman" w:cs="Times New Roman"/>
          <w:sz w:val="24"/>
          <w:szCs w:val="24"/>
        </w:rPr>
        <w:t xml:space="preserve"> прекратил/не прекратил деятельность в качестве индивидуального предпринимателя.</w:t>
      </w:r>
    </w:p>
    <w:p w14:paraId="6C40DAF6" w14:textId="4885E396" w:rsidR="00D308FE" w:rsidRPr="004E2C60" w:rsidRDefault="00D308FE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10. Обязуется в период действия договора о предоставлении субсидии не принимать решение о ликвидации юридического лица (о прекращении деятельности индивидуального предпринимателя).</w:t>
      </w:r>
    </w:p>
    <w:p w14:paraId="0F1CF3A0" w14:textId="00CA60BE" w:rsidR="0087744F" w:rsidRPr="004E2C60" w:rsidRDefault="0087744F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11. Применяет систему налогообложения: _______________________________________.</w:t>
      </w:r>
    </w:p>
    <w:p w14:paraId="64BAF5F3" w14:textId="6325C5D2" w:rsidR="00DC1033" w:rsidRPr="004E2C60" w:rsidRDefault="00DC1033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12. Имеет/не имеет неисполненную обязанность по уплате налогов, сборов, страховых взносов, пеней, штрафов, </w:t>
      </w:r>
      <w:r w:rsidR="00A479CA" w:rsidRPr="004E2C60">
        <w:rPr>
          <w:rFonts w:ascii="Times New Roman" w:hAnsi="Times New Roman" w:cs="Times New Roman"/>
          <w:sz w:val="24"/>
          <w:szCs w:val="24"/>
        </w:rPr>
        <w:t>п</w:t>
      </w:r>
      <w:r w:rsidRPr="004E2C60">
        <w:rPr>
          <w:rFonts w:ascii="Times New Roman" w:hAnsi="Times New Roman" w:cs="Times New Roman"/>
          <w:sz w:val="24"/>
          <w:szCs w:val="24"/>
        </w:rPr>
        <w:t>роцентов, подлежащих уплате в соответствии с законодательством Российской Федерации о налогах и сборах.</w:t>
      </w:r>
    </w:p>
    <w:p w14:paraId="737A4749" w14:textId="7C788107" w:rsidR="00DC1033" w:rsidRPr="004E2C60" w:rsidRDefault="00DC1033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13. Имеет/не имеет просроченную задолженность по возврату в бюджет муниципального образования «Город Томск» субсидий, бюджетных инвестиций, предоставленных в том числе в соответствии с иными правовыми актами, а также</w:t>
      </w:r>
      <w:r w:rsidR="000523E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иную просроченную (неурегулированную) задолженность по денежным обязательствам перед муниципальным образованием «Город Томск».</w:t>
      </w:r>
    </w:p>
    <w:p w14:paraId="350DBDD2" w14:textId="767041B7" w:rsidR="003240AC" w:rsidRPr="004E2C60" w:rsidRDefault="003240AC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</w:t>
      </w:r>
      <w:r w:rsidR="000523E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4E2C60">
        <w:rPr>
          <w:rFonts w:ascii="Times New Roman" w:hAnsi="Times New Roman" w:cs="Times New Roman"/>
          <w:sz w:val="24"/>
          <w:szCs w:val="24"/>
        </w:rPr>
        <w:t>/не имеет н</w:t>
      </w:r>
      <w:r w:rsidR="009F17C3" w:rsidRPr="004E2C60">
        <w:rPr>
          <w:rFonts w:ascii="Times New Roman" w:hAnsi="Times New Roman" w:cs="Times New Roman"/>
          <w:sz w:val="24"/>
          <w:szCs w:val="24"/>
        </w:rPr>
        <w:t xml:space="preserve">аемных работников в количестве </w:t>
      </w:r>
      <w:r w:rsidRPr="004E2C60">
        <w:rPr>
          <w:rFonts w:ascii="Times New Roman" w:hAnsi="Times New Roman" w:cs="Times New Roman"/>
          <w:sz w:val="24"/>
          <w:szCs w:val="24"/>
        </w:rPr>
        <w:t>_____  человек.</w:t>
      </w:r>
    </w:p>
    <w:p w14:paraId="6B37F655" w14:textId="77777777" w:rsidR="0059233B" w:rsidRPr="004E2C60" w:rsidRDefault="0059233B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15. Размер заработной платы наемным работникам на дату подачи заявки </w:t>
      </w:r>
      <w:r w:rsidR="006771B6" w:rsidRPr="004E2C60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Pr="004E2C60">
        <w:rPr>
          <w:rFonts w:ascii="Times New Roman" w:hAnsi="Times New Roman" w:cs="Times New Roman"/>
          <w:sz w:val="24"/>
          <w:szCs w:val="24"/>
        </w:rPr>
        <w:t>не ниже/ниже минимального размера оплаты труда, установленного Федеральным законом от 19.06.2000 № 82-ФЗ «О минимальном размере оплаты труда».</w:t>
      </w:r>
    </w:p>
    <w:p w14:paraId="5CF1FAEF" w14:textId="35BBEFFD" w:rsidR="006771B6" w:rsidRPr="004E2C60" w:rsidRDefault="00C3562E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</w:t>
      </w:r>
      <w:r w:rsidR="000523E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16. Заключил/не заключил </w:t>
      </w:r>
      <w:r w:rsidR="006771B6" w:rsidRPr="004E2C60">
        <w:rPr>
          <w:rFonts w:ascii="Times New Roman" w:hAnsi="Times New Roman" w:cs="Times New Roman"/>
          <w:sz w:val="24"/>
          <w:szCs w:val="24"/>
        </w:rPr>
        <w:t>трудовые договоры со всеми работниками, осуществляющими трудовую функцию у данного участника отбора.</w:t>
      </w:r>
    </w:p>
    <w:p w14:paraId="4A349DC8" w14:textId="4C5C367A" w:rsidR="00C3562E" w:rsidRPr="004E2C60" w:rsidRDefault="00C3562E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</w:t>
      </w:r>
      <w:r w:rsidR="000523E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17. Заключил/не заключил трудовой договор с руководителем участника отбора - юридического лица (для юридических лиц).</w:t>
      </w:r>
    </w:p>
    <w:p w14:paraId="5F95DE44" w14:textId="08A2B2FA" w:rsidR="00C3562E" w:rsidRPr="004E2C60" w:rsidRDefault="00C3562E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18. Имеет/не имеет неурегулированную просроченную задолженность по заработной плате по состоянию на дату подачи заявки.</w:t>
      </w:r>
    </w:p>
    <w:p w14:paraId="53195564" w14:textId="56154F49" w:rsidR="00197947" w:rsidRPr="004E2C60" w:rsidRDefault="00C3562E" w:rsidP="00197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19. Получаю/не получаю средства из бюджета муниципального образования «Город Томск» на основании иных нормативных правовых актов или муниципальных правовых  актов муниципально</w:t>
      </w:r>
      <w:r w:rsidR="009F17C3" w:rsidRPr="004E2C60">
        <w:rPr>
          <w:rFonts w:ascii="Times New Roman" w:hAnsi="Times New Roman" w:cs="Times New Roman"/>
          <w:sz w:val="24"/>
          <w:szCs w:val="24"/>
        </w:rPr>
        <w:t>го образования «Город Томск» на</w:t>
      </w:r>
      <w:r w:rsidR="000523E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цел</w:t>
      </w:r>
      <w:r w:rsidR="006771B6" w:rsidRPr="004E2C60">
        <w:rPr>
          <w:rFonts w:ascii="Times New Roman" w:hAnsi="Times New Roman" w:cs="Times New Roman"/>
          <w:sz w:val="24"/>
          <w:szCs w:val="24"/>
        </w:rPr>
        <w:t>ь</w:t>
      </w:r>
      <w:r w:rsidRPr="004E2C60">
        <w:rPr>
          <w:rFonts w:ascii="Times New Roman" w:hAnsi="Times New Roman" w:cs="Times New Roman"/>
          <w:sz w:val="24"/>
          <w:szCs w:val="24"/>
        </w:rPr>
        <w:t>, указанн</w:t>
      </w:r>
      <w:r w:rsidR="006771B6" w:rsidRPr="004E2C60">
        <w:rPr>
          <w:rFonts w:ascii="Times New Roman" w:hAnsi="Times New Roman" w:cs="Times New Roman"/>
          <w:sz w:val="24"/>
          <w:szCs w:val="24"/>
        </w:rPr>
        <w:t>ую</w:t>
      </w:r>
      <w:r w:rsidRPr="004E2C60">
        <w:rPr>
          <w:rFonts w:ascii="Times New Roman" w:hAnsi="Times New Roman" w:cs="Times New Roman"/>
          <w:sz w:val="24"/>
          <w:szCs w:val="24"/>
        </w:rPr>
        <w:t xml:space="preserve"> в </w:t>
      </w:r>
      <w:r w:rsidR="00E77E73" w:rsidRPr="004E2C60">
        <w:rPr>
          <w:rFonts w:ascii="Times New Roman" w:hAnsi="Times New Roman" w:cs="Times New Roman"/>
          <w:sz w:val="24"/>
          <w:szCs w:val="24"/>
        </w:rPr>
        <w:t>пункте 3</w:t>
      </w:r>
      <w:r w:rsidR="00E77E73" w:rsidRPr="004E2C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7947" w:rsidRPr="004E2C60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45BC85DB" w14:textId="0B2A7E80" w:rsidR="009047A2" w:rsidRPr="004E2C60" w:rsidRDefault="009047A2" w:rsidP="00904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20. Ранее в отношении участника отбора не принимались решения об оказании поддержки, вид, цель, порядок и условия оказания которой совпадают с целью, условиями и порядком предоставления субсидий, либо принимались решения об оказании поддержки, вид, цель, порядок и условия оказания которой совпадают с целью, условиями и порядком предоставления субсидий, но при этом направление затрат в рамках оказания </w:t>
      </w:r>
      <w:r w:rsidRPr="004E2C60">
        <w:rPr>
          <w:rFonts w:ascii="Times New Roman" w:hAnsi="Times New Roman" w:cs="Times New Roman"/>
          <w:sz w:val="24"/>
          <w:szCs w:val="24"/>
        </w:rPr>
        <w:lastRenderedPageBreak/>
        <w:t>поддержки отлично от направлений затрат в рамках предоставления субсидий либо срок оказания указанной поддержки истек (при наличии принятого решения об оказании поддержки, вид, цель, порядок и условия оказания которой совпадают, с целью, условиями и порядком предоставления субсидии). В целях настоящего подпункта срок оказания поддержки считается истекшим в день списания соответствующей суммы субсидии со счета администрации Города Томска в департаменте финансов администрации Города Томска.</w:t>
      </w:r>
    </w:p>
    <w:p w14:paraId="4B05905B" w14:textId="77777777" w:rsidR="0013054F" w:rsidRPr="004E2C60" w:rsidRDefault="0013054F" w:rsidP="001305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7.20.1. В случае принятия ранее в отношении участника отбора решения об оказании поддержки, вид, цель, порядок и условия оказания которой совпадают с целью, условиями и порядком предоставления субсидии, участник отбора (нужное отметить):</w:t>
      </w:r>
    </w:p>
    <w:p w14:paraId="019BBB0A" w14:textId="08D02516" w:rsidR="000243C5" w:rsidRPr="004E2C60" w:rsidRDefault="000243C5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 не допускал нарушений порядка и условий оказания поддержки;</w:t>
      </w:r>
    </w:p>
    <w:p w14:paraId="4E63191E" w14:textId="30CEE0B7" w:rsidR="000243C5" w:rsidRPr="004E2C60" w:rsidRDefault="000243C5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 допускал нарушения порядка и условий оказания поддержки 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3 года и более;</w:t>
      </w:r>
    </w:p>
    <w:p w14:paraId="4AC76D5D" w14:textId="77777777" w:rsidR="000243C5" w:rsidRPr="004E2C60" w:rsidRDefault="000243C5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- допускал нарушения порядка и условий оказания поддержки и с даты признания участника отбора допустившим нарушение порядка и условий оказания поддержки, в том числе не обеспечившим целевого использования средств поддержки, прошло менее 3 лет.</w:t>
      </w:r>
    </w:p>
    <w:p w14:paraId="5FBB6971" w14:textId="4D823AFF" w:rsidR="00381A47" w:rsidRPr="004E2C60" w:rsidRDefault="00381A47" w:rsidP="00381A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7.21. Заключил ____________ (не менее 1) договор(а) с контрагентами о сотрудничестве/поставке товара/выполнении работ/оказании услуг по результатам каждого из мероприятий, указанных в </w:t>
      </w:r>
      <w:hyperlink w:anchor="P137" w:history="1">
        <w:r w:rsidRPr="004E2C60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E2C60">
        <w:rPr>
          <w:rFonts w:ascii="Times New Roman" w:hAnsi="Times New Roman" w:cs="Times New Roman"/>
          <w:sz w:val="24"/>
          <w:szCs w:val="24"/>
        </w:rPr>
        <w:t>20 настоящего Порядка (в соответствии с количеством договоров, копии которых приложены в составе заявки).</w:t>
      </w:r>
    </w:p>
    <w:p w14:paraId="33C8FA07" w14:textId="77777777" w:rsidR="00732427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8. Обязуется своевременно исполнять обязанности по уплате налоговых,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неналоговых и иных обязательных платежей в бюджеты всех уровней и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внебюджетные фонды, за неисполнение данных обязанностей </w:t>
      </w:r>
      <w:r w:rsidR="00C00FDA" w:rsidRPr="004E2C60">
        <w:rPr>
          <w:rFonts w:ascii="Times New Roman" w:hAnsi="Times New Roman" w:cs="Times New Roman"/>
          <w:sz w:val="24"/>
          <w:szCs w:val="24"/>
        </w:rPr>
        <w:t xml:space="preserve">участник отбора </w:t>
      </w:r>
      <w:r w:rsidRPr="004E2C60">
        <w:rPr>
          <w:rFonts w:ascii="Times New Roman" w:hAnsi="Times New Roman" w:cs="Times New Roman"/>
          <w:sz w:val="24"/>
          <w:szCs w:val="24"/>
        </w:rPr>
        <w:t>нес</w:t>
      </w:r>
      <w:r w:rsidR="00145E4D" w:rsidRPr="004E2C60">
        <w:rPr>
          <w:rFonts w:ascii="Times New Roman" w:hAnsi="Times New Roman" w:cs="Times New Roman"/>
          <w:sz w:val="24"/>
          <w:szCs w:val="24"/>
        </w:rPr>
        <w:t>е</w:t>
      </w:r>
      <w:r w:rsidRPr="004E2C60">
        <w:rPr>
          <w:rFonts w:ascii="Times New Roman" w:hAnsi="Times New Roman" w:cs="Times New Roman"/>
          <w:sz w:val="24"/>
          <w:szCs w:val="24"/>
        </w:rPr>
        <w:t>т</w:t>
      </w:r>
      <w:r w:rsidR="00C00FDA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ответственность в соответствии с действующим законодательством Российской</w:t>
      </w:r>
      <w:r w:rsidR="00C00FDA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Федерации.</w:t>
      </w:r>
    </w:p>
    <w:p w14:paraId="402CC08D" w14:textId="4A1EB3F2" w:rsidR="00732427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9. Обязуется не предоставлять для возмещения затраты, произведенные или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возмещенные за счет средств бюджетов всех уровней</w:t>
      </w:r>
      <w:r w:rsidR="00145E4D" w:rsidRPr="004E2C60">
        <w:rPr>
          <w:rFonts w:ascii="Times New Roman" w:hAnsi="Times New Roman" w:cs="Times New Roman"/>
          <w:sz w:val="24"/>
          <w:szCs w:val="24"/>
        </w:rPr>
        <w:t xml:space="preserve"> бюджетной системы Р</w:t>
      </w:r>
      <w:r w:rsidR="000E2CC9" w:rsidRPr="004E2C6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45E4D" w:rsidRPr="004E2C60">
        <w:rPr>
          <w:rFonts w:ascii="Times New Roman" w:hAnsi="Times New Roman" w:cs="Times New Roman"/>
          <w:sz w:val="24"/>
          <w:szCs w:val="24"/>
        </w:rPr>
        <w:t>Ф</w:t>
      </w:r>
      <w:r w:rsidR="000E2CC9" w:rsidRPr="004E2C60">
        <w:rPr>
          <w:rFonts w:ascii="Times New Roman" w:hAnsi="Times New Roman" w:cs="Times New Roman"/>
          <w:sz w:val="24"/>
          <w:szCs w:val="24"/>
        </w:rPr>
        <w:t>едерации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0FE3AB2E" w14:textId="77777777" w:rsidR="00732427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0. Обязуется не предоставлять в целях возмещения за счет субсидии затраты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по приобретению товаров, работ, услуг у лиц, которые являются</w:t>
      </w:r>
      <w:r w:rsidR="00820AA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взаимозависимыми по отношению к </w:t>
      </w:r>
      <w:r w:rsidR="00C00FDA" w:rsidRPr="004E2C60">
        <w:rPr>
          <w:rFonts w:ascii="Times New Roman" w:hAnsi="Times New Roman" w:cs="Times New Roman"/>
          <w:sz w:val="24"/>
          <w:szCs w:val="24"/>
        </w:rPr>
        <w:t>участнику отбора</w:t>
      </w:r>
      <w:r w:rsidRPr="004E2C60">
        <w:rPr>
          <w:rFonts w:ascii="Times New Roman" w:hAnsi="Times New Roman" w:cs="Times New Roman"/>
          <w:sz w:val="24"/>
          <w:szCs w:val="24"/>
        </w:rPr>
        <w:t>.</w:t>
      </w:r>
    </w:p>
    <w:p w14:paraId="2C2AC1E7" w14:textId="76D41C29" w:rsidR="00A542DF" w:rsidRPr="004E2C60" w:rsidRDefault="00A542DF" w:rsidP="005F62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11. (для юридических лиц) Является/не является иностранным юридическим лицом, а также российским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7F5D8B9D" w14:textId="3F920F88" w:rsidR="00732427" w:rsidRPr="004E2C60" w:rsidRDefault="00D0046E" w:rsidP="00CA4BA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Настоящим заявлением гарантирую, что вся информация, предоставленная в заявке, достоверна, а также подтверждаю свое согласие с </w:t>
      </w:r>
      <w:r w:rsidR="00D2262D" w:rsidRPr="004E2C60">
        <w:rPr>
          <w:rFonts w:ascii="Times New Roman" w:hAnsi="Times New Roman" w:cs="Times New Roman"/>
          <w:sz w:val="24"/>
          <w:szCs w:val="24"/>
        </w:rPr>
        <w:t>Порядком предоставления</w:t>
      </w:r>
      <w:r w:rsidR="00EA0F16" w:rsidRPr="004E2C60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D2262D" w:rsidRPr="004E2C60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 в </w:t>
      </w:r>
      <w:r w:rsidR="009F17C3" w:rsidRPr="004E2C60">
        <w:rPr>
          <w:rFonts w:ascii="Times New Roman" w:hAnsi="Times New Roman" w:cs="Times New Roman"/>
          <w:sz w:val="24"/>
          <w:szCs w:val="24"/>
        </w:rPr>
        <w:t xml:space="preserve">_________ году. Со всеми </w:t>
      </w:r>
      <w:r w:rsidRPr="004E2C60">
        <w:rPr>
          <w:rFonts w:ascii="Times New Roman" w:hAnsi="Times New Roman" w:cs="Times New Roman"/>
          <w:sz w:val="24"/>
          <w:szCs w:val="24"/>
        </w:rPr>
        <w:t>условиями предоставления субсидии ознакомлен, их понимаю и согласен с ними.</w:t>
      </w:r>
    </w:p>
    <w:p w14:paraId="42C1F7ED" w14:textId="484F5194" w:rsidR="003724AF" w:rsidRPr="004E2C60" w:rsidRDefault="003724AF" w:rsidP="00063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 результатах отбора</w:t>
      </w:r>
      <w:r w:rsidRPr="004E2C60"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 xml:space="preserve">получателей субсидий прошу уведомить меня посредством </w:t>
      </w:r>
      <w:r w:rsidR="001D64F0" w:rsidRPr="004E2C60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F524D6" w:rsidRPr="004E2C6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1D64F0" w:rsidRPr="004E2C60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4E2C60">
        <w:rPr>
          <w:rFonts w:ascii="Times New Roman" w:hAnsi="Times New Roman" w:cs="Times New Roman"/>
          <w:sz w:val="24"/>
          <w:szCs w:val="24"/>
        </w:rPr>
        <w:t>почтовой связ</w:t>
      </w:r>
      <w:r w:rsidR="001D64F0" w:rsidRPr="004E2C60">
        <w:rPr>
          <w:rFonts w:ascii="Times New Roman" w:hAnsi="Times New Roman" w:cs="Times New Roman"/>
          <w:sz w:val="24"/>
          <w:szCs w:val="24"/>
        </w:rPr>
        <w:t>ью</w:t>
      </w:r>
      <w:r w:rsidRPr="004E2C60">
        <w:rPr>
          <w:rFonts w:ascii="Times New Roman" w:hAnsi="Times New Roman" w:cs="Times New Roman"/>
          <w:sz w:val="24"/>
          <w:szCs w:val="24"/>
        </w:rPr>
        <w:t>/на адрес электронной почты/вручения</w:t>
      </w:r>
      <w:r w:rsidR="001D64F0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Pr="004E2C60">
        <w:rPr>
          <w:rFonts w:ascii="Times New Roman" w:hAnsi="Times New Roman" w:cs="Times New Roman"/>
          <w:sz w:val="24"/>
          <w:szCs w:val="24"/>
        </w:rPr>
        <w:t>под роспись уполномоченн</w:t>
      </w:r>
      <w:r w:rsidR="00051369" w:rsidRPr="004E2C60">
        <w:rPr>
          <w:rFonts w:ascii="Times New Roman" w:hAnsi="Times New Roman" w:cs="Times New Roman"/>
          <w:sz w:val="24"/>
          <w:szCs w:val="24"/>
        </w:rPr>
        <w:t>ому</w:t>
      </w:r>
      <w:r w:rsidRPr="004E2C60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051369" w:rsidRPr="004E2C60">
        <w:rPr>
          <w:rFonts w:ascii="Times New Roman" w:hAnsi="Times New Roman" w:cs="Times New Roman"/>
          <w:sz w:val="24"/>
          <w:szCs w:val="24"/>
        </w:rPr>
        <w:t>ю</w:t>
      </w:r>
      <w:r w:rsidR="00AC6A8D" w:rsidRPr="004E2C60">
        <w:rPr>
          <w:rFonts w:ascii="Times New Roman" w:hAnsi="Times New Roman" w:cs="Times New Roman"/>
          <w:sz w:val="24"/>
          <w:szCs w:val="24"/>
        </w:rPr>
        <w:t>/</w:t>
      </w:r>
      <w:r w:rsidRPr="004E2C60">
        <w:rPr>
          <w:rFonts w:ascii="Times New Roman" w:hAnsi="Times New Roman" w:cs="Times New Roman"/>
          <w:sz w:val="24"/>
          <w:szCs w:val="24"/>
        </w:rPr>
        <w:t>участник</w:t>
      </w:r>
      <w:r w:rsidR="00051369" w:rsidRPr="004E2C60">
        <w:rPr>
          <w:rFonts w:ascii="Times New Roman" w:hAnsi="Times New Roman" w:cs="Times New Roman"/>
          <w:sz w:val="24"/>
          <w:szCs w:val="24"/>
        </w:rPr>
        <w:t>у</w:t>
      </w:r>
      <w:r w:rsidRPr="004E2C60">
        <w:rPr>
          <w:rFonts w:ascii="Times New Roman" w:hAnsi="Times New Roman" w:cs="Times New Roman"/>
          <w:sz w:val="24"/>
          <w:szCs w:val="24"/>
        </w:rPr>
        <w:t xml:space="preserve"> отбора (</w:t>
      </w:r>
      <w:r w:rsidR="001D64F0" w:rsidRPr="004E2C60">
        <w:rPr>
          <w:rFonts w:ascii="Times New Roman" w:hAnsi="Times New Roman" w:cs="Times New Roman"/>
          <w:sz w:val="24"/>
          <w:szCs w:val="24"/>
        </w:rPr>
        <w:t>в случае обращения представителя участника отбора) (нужное отметить).</w:t>
      </w:r>
    </w:p>
    <w:p w14:paraId="26511C89" w14:textId="744FB7CB" w:rsidR="00051369" w:rsidRPr="004E2C60" w:rsidRDefault="00F524D6" w:rsidP="00051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ешение о предоставлении субсидии и об определении размера субсидии (об отказе в предоставлении субсидии) прошу довести до мо</w:t>
      </w:r>
      <w:r w:rsidR="00051369" w:rsidRPr="004E2C60">
        <w:rPr>
          <w:rFonts w:ascii="Times New Roman" w:hAnsi="Times New Roman" w:cs="Times New Roman"/>
          <w:sz w:val="24"/>
          <w:szCs w:val="24"/>
        </w:rPr>
        <w:t xml:space="preserve">его сведения путем направления </w:t>
      </w:r>
      <w:r w:rsidRPr="004E2C60">
        <w:rPr>
          <w:rFonts w:ascii="Times New Roman" w:hAnsi="Times New Roman" w:cs="Times New Roman"/>
          <w:sz w:val="24"/>
          <w:szCs w:val="24"/>
        </w:rPr>
        <w:t>копии решения почтовым отправлением с уведомлением о вручении/вручения решения под подпись уполномоченному пре</w:t>
      </w:r>
      <w:r w:rsidR="00051369" w:rsidRPr="004E2C60">
        <w:rPr>
          <w:rFonts w:ascii="Times New Roman" w:hAnsi="Times New Roman" w:cs="Times New Roman"/>
          <w:sz w:val="24"/>
          <w:szCs w:val="24"/>
        </w:rPr>
        <w:t xml:space="preserve">дставителю получателя субсидии (в случае обращения </w:t>
      </w:r>
      <w:r w:rsidR="00051369" w:rsidRPr="004E2C60">
        <w:rPr>
          <w:rFonts w:ascii="Times New Roman" w:hAnsi="Times New Roman" w:cs="Times New Roman"/>
          <w:sz w:val="24"/>
          <w:szCs w:val="24"/>
        </w:rPr>
        <w:lastRenderedPageBreak/>
        <w:t>представителя участника отбора) (нужное отметить).</w:t>
      </w:r>
    </w:p>
    <w:p w14:paraId="432E2C10" w14:textId="77777777" w:rsidR="00F524D6" w:rsidRPr="004E2C60" w:rsidRDefault="00F524D6" w:rsidP="00F524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D4205" w14:textId="77777777" w:rsidR="00F524D6" w:rsidRPr="004E2C60" w:rsidRDefault="00F524D6" w:rsidP="00EA10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BA9C58" w14:textId="77777777" w:rsidR="00732427" w:rsidRPr="004E2C60" w:rsidRDefault="00732427" w:rsidP="00EA1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уководитель юридического лица, индивидуальный предприниматель</w:t>
      </w:r>
    </w:p>
    <w:p w14:paraId="5B0CD6B3" w14:textId="77777777" w:rsidR="00732427" w:rsidRPr="004E2C60" w:rsidRDefault="00732427" w:rsidP="00EA10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(уполномоченное лицо по доверенности)</w:t>
      </w:r>
    </w:p>
    <w:p w14:paraId="13062D52" w14:textId="77777777" w:rsidR="00154795" w:rsidRPr="004E2C60" w:rsidRDefault="00154795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957F1A" w14:textId="31AE9E93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от </w:t>
      </w:r>
      <w:r w:rsidR="009A0CE2" w:rsidRPr="004E2C60">
        <w:rPr>
          <w:rFonts w:ascii="Times New Roman" w:hAnsi="Times New Roman" w:cs="Times New Roman"/>
          <w:sz w:val="24"/>
          <w:szCs w:val="24"/>
        </w:rPr>
        <w:t>«</w:t>
      </w:r>
      <w:r w:rsidRPr="004E2C60">
        <w:rPr>
          <w:rFonts w:ascii="Times New Roman" w:hAnsi="Times New Roman" w:cs="Times New Roman"/>
          <w:sz w:val="24"/>
          <w:szCs w:val="24"/>
        </w:rPr>
        <w:t>_</w:t>
      </w:r>
      <w:r w:rsidR="00245745" w:rsidRPr="004E2C60">
        <w:rPr>
          <w:rFonts w:ascii="Times New Roman" w:hAnsi="Times New Roman" w:cs="Times New Roman"/>
          <w:sz w:val="24"/>
          <w:szCs w:val="24"/>
        </w:rPr>
        <w:t>_</w:t>
      </w:r>
      <w:r w:rsidRPr="004E2C60">
        <w:rPr>
          <w:rFonts w:ascii="Times New Roman" w:hAnsi="Times New Roman" w:cs="Times New Roman"/>
          <w:sz w:val="24"/>
          <w:szCs w:val="24"/>
        </w:rPr>
        <w:t>_</w:t>
      </w:r>
      <w:r w:rsidR="009A0CE2" w:rsidRPr="004E2C60">
        <w:rPr>
          <w:rFonts w:ascii="Times New Roman" w:hAnsi="Times New Roman" w:cs="Times New Roman"/>
          <w:sz w:val="24"/>
          <w:szCs w:val="24"/>
        </w:rPr>
        <w:t>»</w:t>
      </w:r>
      <w:r w:rsidRPr="004E2C60">
        <w:rPr>
          <w:rFonts w:ascii="Times New Roman" w:hAnsi="Times New Roman" w:cs="Times New Roman"/>
          <w:sz w:val="24"/>
          <w:szCs w:val="24"/>
        </w:rPr>
        <w:t xml:space="preserve"> _________ 20__ г. </w:t>
      </w:r>
      <w:r w:rsidR="009A0CE2" w:rsidRPr="004E2C60">
        <w:rPr>
          <w:rFonts w:ascii="Times New Roman" w:hAnsi="Times New Roman" w:cs="Times New Roman"/>
          <w:sz w:val="24"/>
          <w:szCs w:val="24"/>
        </w:rPr>
        <w:t>№</w:t>
      </w:r>
      <w:r w:rsidRPr="004E2C60">
        <w:rPr>
          <w:rFonts w:ascii="Times New Roman" w:hAnsi="Times New Roman" w:cs="Times New Roman"/>
          <w:sz w:val="24"/>
          <w:szCs w:val="24"/>
        </w:rPr>
        <w:t xml:space="preserve"> _____ _________________/______________________/</w:t>
      </w:r>
    </w:p>
    <w:p w14:paraId="0039B568" w14:textId="709612F1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A4FFD" w:rsidRPr="004E2C60">
        <w:rPr>
          <w:rFonts w:ascii="Times New Roman" w:hAnsi="Times New Roman" w:cs="Times New Roman"/>
          <w:sz w:val="24"/>
          <w:szCs w:val="24"/>
        </w:rPr>
        <w:t xml:space="preserve">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    </w:t>
      </w:r>
      <w:r w:rsidRPr="004E2C60">
        <w:rPr>
          <w:rFonts w:ascii="Times New Roman" w:hAnsi="Times New Roman" w:cs="Times New Roman"/>
          <w:sz w:val="24"/>
          <w:szCs w:val="24"/>
        </w:rPr>
        <w:t>(Ф.И.О. (отчество -</w:t>
      </w:r>
      <w:proofErr w:type="gramEnd"/>
    </w:p>
    <w:p w14:paraId="40F109A8" w14:textId="48619685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</w:t>
      </w:r>
      <w:r w:rsidR="00245745" w:rsidRPr="004E2C60">
        <w:rPr>
          <w:rFonts w:ascii="Times New Roman" w:hAnsi="Times New Roman" w:cs="Times New Roman"/>
          <w:sz w:val="24"/>
          <w:szCs w:val="24"/>
        </w:rPr>
        <w:t xml:space="preserve">      </w:t>
      </w:r>
      <w:r w:rsidRPr="004E2C60">
        <w:rPr>
          <w:rFonts w:ascii="Times New Roman" w:hAnsi="Times New Roman" w:cs="Times New Roman"/>
          <w:sz w:val="24"/>
          <w:szCs w:val="24"/>
        </w:rPr>
        <w:t>при наличии)</w:t>
      </w:r>
    </w:p>
    <w:p w14:paraId="7A0C58AE" w14:textId="77777777" w:rsidR="00732427" w:rsidRPr="004E2C60" w:rsidRDefault="00732427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5C8F810" w14:textId="77777777" w:rsidR="00EA107E" w:rsidRPr="004E2C60" w:rsidRDefault="00732427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М.П. (при наличии)                            </w:t>
      </w:r>
      <w:r w:rsidR="005A4FFD" w:rsidRPr="004E2C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 </w:t>
      </w:r>
      <w:r w:rsidR="009A0CE2" w:rsidRPr="004E2C60">
        <w:rPr>
          <w:rFonts w:ascii="Times New Roman" w:hAnsi="Times New Roman" w:cs="Times New Roman"/>
          <w:sz w:val="24"/>
          <w:szCs w:val="24"/>
        </w:rPr>
        <w:t>«</w:t>
      </w:r>
      <w:r w:rsidR="00245745" w:rsidRPr="004E2C60">
        <w:rPr>
          <w:rFonts w:ascii="Times New Roman" w:hAnsi="Times New Roman" w:cs="Times New Roman"/>
          <w:sz w:val="24"/>
          <w:szCs w:val="24"/>
        </w:rPr>
        <w:t>_</w:t>
      </w:r>
      <w:r w:rsidR="009A0CE2" w:rsidRPr="004E2C60">
        <w:rPr>
          <w:rFonts w:ascii="Times New Roman" w:hAnsi="Times New Roman" w:cs="Times New Roman"/>
          <w:sz w:val="24"/>
          <w:szCs w:val="24"/>
        </w:rPr>
        <w:t>__»</w:t>
      </w:r>
      <w:r w:rsidRPr="004E2C60">
        <w:rPr>
          <w:rFonts w:ascii="Times New Roman" w:hAnsi="Times New Roman" w:cs="Times New Roman"/>
          <w:sz w:val="24"/>
          <w:szCs w:val="24"/>
        </w:rPr>
        <w:t xml:space="preserve"> _________ 20__ год</w:t>
      </w:r>
    </w:p>
    <w:p w14:paraId="46B313F4" w14:textId="54B16DAA" w:rsidR="003464E4" w:rsidRPr="004E2C60" w:rsidRDefault="003464E4" w:rsidP="002F61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br w:type="page"/>
      </w:r>
    </w:p>
    <w:p w14:paraId="5F116483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14:paraId="3949CC82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еречню</w:t>
      </w:r>
    </w:p>
    <w:p w14:paraId="5F3765AD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документов, входящих в состав заявки</w:t>
      </w:r>
    </w:p>
    <w:p w14:paraId="6B447E81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DB600D7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Начальнику</w:t>
      </w:r>
    </w:p>
    <w:p w14:paraId="0A4B1A31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управления экономического развития</w:t>
      </w:r>
    </w:p>
    <w:p w14:paraId="7E38745B" w14:textId="77777777" w:rsidR="00644D2E" w:rsidRPr="004E2C60" w:rsidRDefault="00644D2E" w:rsidP="009A0C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администрации Города Томска</w:t>
      </w:r>
    </w:p>
    <w:p w14:paraId="56D4CDDB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EA1BB5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35BDBA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BC73A5" w14:textId="77777777" w:rsidR="00644D2E" w:rsidRPr="004E2C60" w:rsidRDefault="00644D2E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СОГЛАСИЕ</w:t>
      </w:r>
    </w:p>
    <w:p w14:paraId="3CAD4A26" w14:textId="77777777" w:rsidR="00644D2E" w:rsidRPr="004E2C60" w:rsidRDefault="00644D2E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участника отбора</w:t>
      </w:r>
    </w:p>
    <w:p w14:paraId="5F025909" w14:textId="77777777" w:rsidR="005A4FFD" w:rsidRPr="004E2C60" w:rsidRDefault="005A4FFD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на публикацию (размещение) информации </w:t>
      </w:r>
    </w:p>
    <w:p w14:paraId="781EA82D" w14:textId="77777777" w:rsidR="005A4FFD" w:rsidRPr="004E2C60" w:rsidRDefault="005A4FFD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14:paraId="4B26B47E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E72010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Я,_________________________________________, (далее – участник отбора) даю согласие </w:t>
      </w:r>
    </w:p>
    <w:p w14:paraId="0BC5DAEF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</w:t>
      </w:r>
      <w:r w:rsidR="007123BD" w:rsidRPr="004E2C6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(наименование участника отбора)</w:t>
      </w:r>
    </w:p>
    <w:p w14:paraId="406CC37D" w14:textId="69CD8F5D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администрации Города Томска в лице Уполномоченного органа – управления экономического развития администрации Города Томск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 </w:t>
      </w:r>
      <w:r w:rsidR="0033250E" w:rsidRPr="004E2C60">
        <w:rPr>
          <w:rFonts w:ascii="Times New Roman" w:hAnsi="Times New Roman" w:cs="Times New Roman"/>
          <w:sz w:val="24"/>
          <w:szCs w:val="24"/>
        </w:rPr>
        <w:t xml:space="preserve">на предоставление </w:t>
      </w:r>
      <w:r w:rsidRPr="004E2C60">
        <w:rPr>
          <w:rFonts w:ascii="Times New Roman" w:hAnsi="Times New Roman" w:cs="Times New Roman"/>
          <w:sz w:val="24"/>
          <w:szCs w:val="24"/>
        </w:rPr>
        <w:t>субсиди</w:t>
      </w:r>
      <w:r w:rsidR="00863492" w:rsidRPr="004E2C60">
        <w:rPr>
          <w:rFonts w:ascii="Times New Roman" w:hAnsi="Times New Roman" w:cs="Times New Roman"/>
          <w:sz w:val="24"/>
          <w:szCs w:val="24"/>
        </w:rPr>
        <w:t>й</w:t>
      </w:r>
      <w:r w:rsidR="00CA4BA2"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6F0C16" w:rsidRPr="004E2C6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- юридическим лицам и индивидуальным предпринимателям в целях возмещения затрат в связи с производством (реализацией) товаров, выполнением работ, оказанием услуг и их продвижением на внешний рынок</w:t>
      </w:r>
      <w:r w:rsidR="0033250E" w:rsidRPr="004E2C60">
        <w:rPr>
          <w:rFonts w:ascii="Times New Roman" w:hAnsi="Times New Roman" w:cs="Times New Roman"/>
          <w:sz w:val="24"/>
          <w:szCs w:val="24"/>
        </w:rPr>
        <w:t xml:space="preserve"> в </w:t>
      </w:r>
      <w:r w:rsidRPr="004E2C60">
        <w:rPr>
          <w:rFonts w:ascii="Times New Roman" w:hAnsi="Times New Roman" w:cs="Times New Roman"/>
          <w:sz w:val="24"/>
          <w:szCs w:val="24"/>
        </w:rPr>
        <w:t>_________ году.</w:t>
      </w:r>
    </w:p>
    <w:p w14:paraId="146830C2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82E4A9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C9095E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222F82" w14:textId="688B159D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уководитель юридического лица, индивидуальный предприниматель</w:t>
      </w:r>
    </w:p>
    <w:p w14:paraId="13855CD4" w14:textId="77777777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(уполномоченное лицо по доверенности)</w:t>
      </w:r>
    </w:p>
    <w:p w14:paraId="3DAAC2D1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D4C3A0" w14:textId="4D79331D" w:rsidR="00644D2E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т «__» _________ 20__ г. № _____ _________________/______________________/</w:t>
      </w:r>
    </w:p>
    <w:p w14:paraId="14618D98" w14:textId="77777777" w:rsidR="005A4FFD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</w:t>
      </w:r>
      <w:r w:rsidR="005A4FFD"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C60">
        <w:rPr>
          <w:rFonts w:ascii="Times New Roman" w:hAnsi="Times New Roman" w:cs="Times New Roman"/>
          <w:sz w:val="24"/>
          <w:szCs w:val="24"/>
        </w:rPr>
        <w:t xml:space="preserve">(подпись)        (Ф.И.О. (отчество </w:t>
      </w:r>
      <w:proofErr w:type="gramEnd"/>
    </w:p>
    <w:p w14:paraId="7D81CA18" w14:textId="77777777" w:rsidR="00644D2E" w:rsidRPr="004E2C60" w:rsidRDefault="005A4FFD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644D2E" w:rsidRPr="004E2C60">
        <w:rPr>
          <w:rFonts w:ascii="Times New Roman" w:hAnsi="Times New Roman" w:cs="Times New Roman"/>
          <w:sz w:val="24"/>
          <w:szCs w:val="24"/>
        </w:rPr>
        <w:t>- при наличии))</w:t>
      </w:r>
    </w:p>
    <w:p w14:paraId="6BF35AA6" w14:textId="5B009940" w:rsidR="005A4FFD" w:rsidRPr="004E2C60" w:rsidRDefault="005A4FFD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41779" w14:textId="55055406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754691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33B615" w14:textId="77777777" w:rsidR="00006FFB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М.П. (при наличии)  </w:t>
      </w:r>
    </w:p>
    <w:p w14:paraId="52EB7453" w14:textId="77777777" w:rsidR="00006FFB" w:rsidRPr="004E2C60" w:rsidRDefault="00006FFB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E9762E" w14:textId="77777777" w:rsidR="00732427" w:rsidRPr="004E2C60" w:rsidRDefault="00644D2E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</w:t>
      </w:r>
      <w:r w:rsidR="005A4FFD" w:rsidRPr="004E2C6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>«__» _________ 20__ год</w:t>
      </w:r>
    </w:p>
    <w:p w14:paraId="3C6B1438" w14:textId="31E541FD" w:rsidR="008B6662" w:rsidRPr="004E2C60" w:rsidRDefault="00E31B20" w:rsidP="00006FFB">
      <w:pPr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br w:type="page"/>
      </w:r>
      <w:r w:rsidR="008B6662" w:rsidRPr="004E2C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72F38541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к Порядку</w:t>
      </w:r>
    </w:p>
    <w:p w14:paraId="034BF173" w14:textId="23BCB2D1" w:rsidR="008B6662" w:rsidRPr="004E2C60" w:rsidRDefault="00CA4BA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  <w:r w:rsidR="008B6662" w:rsidRPr="004E2C60">
        <w:rPr>
          <w:rFonts w:ascii="Times New Roman" w:hAnsi="Times New Roman" w:cs="Times New Roman"/>
          <w:sz w:val="24"/>
          <w:szCs w:val="24"/>
        </w:rPr>
        <w:t>о предоставлении субсидий субъектам малого и среднего</w:t>
      </w:r>
    </w:p>
    <w:p w14:paraId="137A6C5F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принимательства - юридическим лицам и индивидуальным</w:t>
      </w:r>
    </w:p>
    <w:p w14:paraId="5A9C36B4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предпринимателям в целях возмещения затрат в связи</w:t>
      </w:r>
    </w:p>
    <w:p w14:paraId="35EB7F18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с производством (реализацией) товаров, выполнением</w:t>
      </w:r>
    </w:p>
    <w:p w14:paraId="26777E2F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работ, оказанием услуг и их продвижением</w:t>
      </w:r>
    </w:p>
    <w:p w14:paraId="513088F8" w14:textId="77777777" w:rsidR="008B6662" w:rsidRPr="004E2C60" w:rsidRDefault="008B6662" w:rsidP="008B666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на внешний рынок в 2015 - 2023 годах</w:t>
      </w:r>
    </w:p>
    <w:p w14:paraId="4E037F44" w14:textId="77777777" w:rsidR="008B6662" w:rsidRPr="004E2C60" w:rsidRDefault="008B6662" w:rsidP="008634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362020" w14:textId="77777777" w:rsidR="00732427" w:rsidRPr="004E2C60" w:rsidRDefault="00732427" w:rsidP="0086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B7651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76E3A9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78"/>
      <w:bookmarkEnd w:id="11"/>
      <w:r w:rsidRPr="004E2C60">
        <w:rPr>
          <w:rFonts w:ascii="Times New Roman" w:hAnsi="Times New Roman" w:cs="Times New Roman"/>
          <w:sz w:val="24"/>
          <w:szCs w:val="24"/>
        </w:rPr>
        <w:t>СПРАВКА-РАСЧЕТ</w:t>
      </w:r>
    </w:p>
    <w:p w14:paraId="3D0882F7" w14:textId="77777777" w:rsidR="00732427" w:rsidRPr="004E2C60" w:rsidRDefault="00732427" w:rsidP="009A0C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14:paraId="0A951CE5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822488" w14:textId="77777777" w:rsidR="00732427" w:rsidRPr="004E2C60" w:rsidRDefault="00732427" w:rsidP="009A0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Наименование получателя субсидии: _______________________________________</w:t>
      </w:r>
    </w:p>
    <w:p w14:paraId="3CC036BF" w14:textId="77777777" w:rsidR="00732427" w:rsidRPr="004E2C60" w:rsidRDefault="00732427" w:rsidP="009A0C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ГРН (ОГРНИП) ___________, ИНН/КПП: ____________</w:t>
      </w:r>
    </w:p>
    <w:p w14:paraId="3500FFD9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1691"/>
        <w:gridCol w:w="1038"/>
        <w:gridCol w:w="902"/>
        <w:gridCol w:w="5441"/>
      </w:tblGrid>
      <w:tr w:rsidR="00DD166F" w:rsidRPr="004E2C60" w14:paraId="42163927" w14:textId="77777777" w:rsidTr="00863492">
        <w:tc>
          <w:tcPr>
            <w:tcW w:w="407" w:type="dxa"/>
            <w:vAlign w:val="center"/>
          </w:tcPr>
          <w:p w14:paraId="02640619" w14:textId="77777777" w:rsidR="00732427" w:rsidRPr="004E2C60" w:rsidRDefault="009A0CE2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427" w:rsidRPr="004E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427" w:rsidRPr="004E2C6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91" w:type="dxa"/>
            <w:vAlign w:val="center"/>
          </w:tcPr>
          <w:p w14:paraId="524A8D86" w14:textId="77777777" w:rsidR="00732427" w:rsidRPr="004E2C60" w:rsidRDefault="00732427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038" w:type="dxa"/>
            <w:vAlign w:val="center"/>
          </w:tcPr>
          <w:p w14:paraId="1124407A" w14:textId="77777777" w:rsidR="00732427" w:rsidRPr="004E2C60" w:rsidRDefault="00732427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902" w:type="dxa"/>
            <w:vAlign w:val="center"/>
          </w:tcPr>
          <w:p w14:paraId="36CA36ED" w14:textId="77777777" w:rsidR="00732427" w:rsidRPr="004E2C60" w:rsidRDefault="00732427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Дата оплаты</w:t>
            </w:r>
          </w:p>
        </w:tc>
        <w:tc>
          <w:tcPr>
            <w:tcW w:w="5441" w:type="dxa"/>
            <w:vAlign w:val="center"/>
          </w:tcPr>
          <w:p w14:paraId="06A9FB31" w14:textId="77777777" w:rsidR="00732427" w:rsidRPr="004E2C60" w:rsidRDefault="00732427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, подтверждающих фактически произведенные затраты</w:t>
            </w:r>
          </w:p>
        </w:tc>
      </w:tr>
      <w:tr w:rsidR="00DD166F" w:rsidRPr="004E2C60" w14:paraId="540426DD" w14:textId="77777777" w:rsidTr="00863492">
        <w:tc>
          <w:tcPr>
            <w:tcW w:w="407" w:type="dxa"/>
            <w:vAlign w:val="center"/>
          </w:tcPr>
          <w:p w14:paraId="699B6967" w14:textId="77777777" w:rsidR="00732427" w:rsidRPr="004E2C60" w:rsidRDefault="00732427" w:rsidP="009A0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vAlign w:val="center"/>
          </w:tcPr>
          <w:p w14:paraId="0A278543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293023F2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6DFD521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44002123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6F" w:rsidRPr="004E2C60" w14:paraId="1C3BE6CB" w14:textId="77777777" w:rsidTr="00863492">
        <w:tc>
          <w:tcPr>
            <w:tcW w:w="407" w:type="dxa"/>
            <w:vAlign w:val="center"/>
          </w:tcPr>
          <w:p w14:paraId="3E53BC62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2D6EDC1C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10FEF637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20385FDE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2DC290DB" w14:textId="77777777" w:rsidR="00732427" w:rsidRPr="004E2C60" w:rsidRDefault="00732427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263" w:rsidRPr="004E2C60" w14:paraId="56A50ABB" w14:textId="77777777" w:rsidTr="00863492">
        <w:tc>
          <w:tcPr>
            <w:tcW w:w="407" w:type="dxa"/>
            <w:vAlign w:val="center"/>
          </w:tcPr>
          <w:p w14:paraId="4111CD4B" w14:textId="77777777" w:rsidR="00805263" w:rsidRPr="004E2C60" w:rsidRDefault="00805263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2FD7E07" w14:textId="77777777" w:rsidR="00805263" w:rsidRPr="004E2C60" w:rsidRDefault="00805263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vAlign w:val="center"/>
          </w:tcPr>
          <w:p w14:paraId="31D8ACD5" w14:textId="77777777" w:rsidR="00805263" w:rsidRPr="004E2C60" w:rsidRDefault="00805263" w:rsidP="009A0C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606B3C7F" w14:textId="77777777" w:rsidR="00805263" w:rsidRPr="004E2C60" w:rsidRDefault="00805263" w:rsidP="0086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441" w:type="dxa"/>
            <w:vAlign w:val="center"/>
          </w:tcPr>
          <w:p w14:paraId="0CFCBB2B" w14:textId="77777777" w:rsidR="00805263" w:rsidRPr="004E2C60" w:rsidRDefault="00805263" w:rsidP="008634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149984EC" w14:textId="77777777" w:rsidR="00732427" w:rsidRPr="004E2C60" w:rsidRDefault="00732427" w:rsidP="009A0C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8D152B" w14:textId="17E4B992" w:rsidR="0033250E" w:rsidRPr="004E2C60" w:rsidRDefault="00732427" w:rsidP="003325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Размер субсидии к выплате _____ (_______) рублей </w:t>
      </w:r>
      <w:r w:rsidR="0033250E" w:rsidRPr="004E2C60">
        <w:rPr>
          <w:rFonts w:ascii="Times New Roman" w:hAnsi="Times New Roman" w:cs="Times New Roman"/>
          <w:sz w:val="24"/>
          <w:szCs w:val="24"/>
        </w:rPr>
        <w:t>00 копеек (из расчета не более 80% затрат и не более 300000 рублей в год одному субъекту малого и среднего предпринимательства).</w:t>
      </w:r>
    </w:p>
    <w:p w14:paraId="1F71FEBF" w14:textId="77777777" w:rsidR="00F163E0" w:rsidRPr="004E2C60" w:rsidRDefault="00F163E0" w:rsidP="009A0C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69CFB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&lt;*&gt; Руководитель юридического лица</w:t>
      </w:r>
    </w:p>
    <w:p w14:paraId="770140D7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(уполномоченное лицо по доверенности)</w:t>
      </w:r>
    </w:p>
    <w:p w14:paraId="06217B75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от "____" _________ 20__ г. № _____</w:t>
      </w:r>
    </w:p>
    <w:p w14:paraId="4D89FB04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6F952E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_____________________/_______________________________________/</w:t>
      </w:r>
    </w:p>
    <w:p w14:paraId="70BADF8C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(подпись)                           (Ф.И.О.) (отчество - при наличии)</w:t>
      </w:r>
    </w:p>
    <w:p w14:paraId="4C1EF5E5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CC2B94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>«___» ____________ 20__ год</w:t>
      </w:r>
    </w:p>
    <w:p w14:paraId="65B0C15A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8F68BD0" w14:textId="77777777" w:rsidR="00D4436B" w:rsidRPr="004E2C60" w:rsidRDefault="00F163E0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3F66D05" w14:textId="616AAAB9" w:rsidR="00F163E0" w:rsidRPr="004E2C60" w:rsidRDefault="007A5D76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106F9" w14:textId="6C8ECF53" w:rsidR="00FD31D2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FD31D2" w:rsidRPr="004E2C60">
        <w:rPr>
          <w:rFonts w:ascii="Times New Roman" w:hAnsi="Times New Roman" w:cs="Times New Roman"/>
          <w:sz w:val="24"/>
          <w:szCs w:val="24"/>
        </w:rPr>
        <w:t xml:space="preserve">Администрация Города Томска в лице </w:t>
      </w:r>
    </w:p>
    <w:p w14:paraId="4B35541A" w14:textId="77777777" w:rsidR="00D4436B" w:rsidRPr="004E2C60" w:rsidRDefault="00FD31D2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н</w:t>
      </w:r>
      <w:r w:rsidR="007A5D76" w:rsidRPr="004E2C60">
        <w:rPr>
          <w:rFonts w:ascii="Times New Roman" w:hAnsi="Times New Roman" w:cs="Times New Roman"/>
          <w:sz w:val="24"/>
          <w:szCs w:val="24"/>
        </w:rPr>
        <w:t>ачальник</w:t>
      </w:r>
      <w:r w:rsidRPr="004E2C60">
        <w:rPr>
          <w:rFonts w:ascii="Times New Roman" w:hAnsi="Times New Roman" w:cs="Times New Roman"/>
          <w:sz w:val="24"/>
          <w:szCs w:val="24"/>
        </w:rPr>
        <w:t>а</w:t>
      </w:r>
      <w:r w:rsidR="007A5D76" w:rsidRPr="004E2C60">
        <w:rPr>
          <w:rFonts w:ascii="Times New Roman" w:hAnsi="Times New Roman" w:cs="Times New Roman"/>
          <w:sz w:val="24"/>
          <w:szCs w:val="24"/>
        </w:rPr>
        <w:t xml:space="preserve"> Уполномоченного органа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 xml:space="preserve">     </w:t>
      </w:r>
      <w:r w:rsidR="007A5D76" w:rsidRPr="004E2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 xml:space="preserve"> Получатель субсидии</w:t>
      </w:r>
    </w:p>
    <w:p w14:paraId="57E83486" w14:textId="77777777" w:rsidR="00D4436B" w:rsidRPr="004E2C60" w:rsidRDefault="007A5D76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 xml:space="preserve">_________________       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>___________________</w:t>
      </w:r>
    </w:p>
    <w:p w14:paraId="0233D2AC" w14:textId="30C832F0" w:rsidR="00D4436B" w:rsidRPr="004E2C60" w:rsidRDefault="007A5D76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 xml:space="preserve">М.П.                            </w:t>
      </w:r>
      <w:r w:rsidRPr="004E2C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4436B" w:rsidRPr="004E2C60">
        <w:rPr>
          <w:rFonts w:ascii="Times New Roman" w:hAnsi="Times New Roman" w:cs="Times New Roman"/>
          <w:sz w:val="24"/>
          <w:szCs w:val="24"/>
        </w:rPr>
        <w:t>М.П.  (при наличии)</w:t>
      </w:r>
    </w:p>
    <w:p w14:paraId="59B8DC15" w14:textId="77777777" w:rsidR="00F163E0" w:rsidRPr="004E2C60" w:rsidRDefault="00F163E0" w:rsidP="0033077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DFF79C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622AD750" w14:textId="77777777" w:rsidR="00D4436B" w:rsidRPr="004E2C60" w:rsidRDefault="00D4436B" w:rsidP="00D4436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4E2C60">
        <w:rPr>
          <w:rFonts w:ascii="Times New Roman" w:hAnsi="Times New Roman" w:cs="Times New Roman"/>
          <w:sz w:val="24"/>
          <w:szCs w:val="24"/>
        </w:rPr>
        <w:t xml:space="preserve">    </w:t>
      </w:r>
      <w:r w:rsidRPr="004E2C60">
        <w:rPr>
          <w:rFonts w:ascii="Times New Roman" w:hAnsi="Times New Roman" w:cs="Times New Roman"/>
          <w:szCs w:val="24"/>
        </w:rPr>
        <w:t xml:space="preserve">&lt;*&gt;  Подписывается  руководителем  юридического лица при предоставлении </w:t>
      </w:r>
      <w:proofErr w:type="gramStart"/>
      <w:r w:rsidRPr="004E2C60">
        <w:rPr>
          <w:rFonts w:ascii="Times New Roman" w:hAnsi="Times New Roman" w:cs="Times New Roman"/>
          <w:szCs w:val="24"/>
        </w:rPr>
        <w:t>справки-расчет</w:t>
      </w:r>
      <w:proofErr w:type="gramEnd"/>
      <w:r w:rsidRPr="004E2C60">
        <w:rPr>
          <w:rFonts w:ascii="Times New Roman" w:hAnsi="Times New Roman" w:cs="Times New Roman"/>
          <w:szCs w:val="24"/>
        </w:rPr>
        <w:t xml:space="preserve"> в составе заявки</w:t>
      </w:r>
    </w:p>
    <w:p w14:paraId="20930862" w14:textId="77777777" w:rsidR="00D4436B" w:rsidRPr="004E2C60" w:rsidRDefault="00D4436B" w:rsidP="00330778">
      <w:pPr>
        <w:pStyle w:val="ConsPlusNonformat"/>
        <w:jc w:val="both"/>
        <w:rPr>
          <w:rFonts w:ascii="Times New Roman" w:hAnsi="Times New Roman"/>
          <w:sz w:val="16"/>
        </w:rPr>
      </w:pPr>
      <w:r w:rsidRPr="004E2C60">
        <w:rPr>
          <w:rFonts w:ascii="Times New Roman" w:hAnsi="Times New Roman" w:cs="Times New Roman"/>
          <w:szCs w:val="24"/>
        </w:rPr>
        <w:t xml:space="preserve">    &lt;**&gt;  Подписывается администрацией Города Томска </w:t>
      </w:r>
      <w:r w:rsidR="00FD31D2" w:rsidRPr="004E2C60">
        <w:rPr>
          <w:rFonts w:ascii="Times New Roman" w:hAnsi="Times New Roman" w:cs="Times New Roman"/>
          <w:szCs w:val="24"/>
        </w:rPr>
        <w:t xml:space="preserve">в лице </w:t>
      </w:r>
      <w:r w:rsidR="00A223D7" w:rsidRPr="004E2C60">
        <w:rPr>
          <w:rFonts w:ascii="Times New Roman" w:hAnsi="Times New Roman" w:cs="Times New Roman"/>
          <w:szCs w:val="24"/>
        </w:rPr>
        <w:t>руководителя</w:t>
      </w:r>
      <w:r w:rsidR="00FD31D2" w:rsidRPr="004E2C60">
        <w:rPr>
          <w:rFonts w:ascii="Times New Roman" w:hAnsi="Times New Roman" w:cs="Times New Roman"/>
          <w:szCs w:val="24"/>
        </w:rPr>
        <w:t xml:space="preserve"> Уполномоченного органа </w:t>
      </w:r>
      <w:r w:rsidRPr="004E2C60">
        <w:rPr>
          <w:rFonts w:ascii="Times New Roman" w:hAnsi="Times New Roman" w:cs="Times New Roman"/>
          <w:szCs w:val="24"/>
        </w:rPr>
        <w:t>и получателем субсидии при заключении договора</w:t>
      </w:r>
    </w:p>
    <w:sectPr w:rsidR="00D4436B" w:rsidRPr="004E2C60" w:rsidSect="00B15CBE">
      <w:pgSz w:w="11906" w:h="16838"/>
      <w:pgMar w:top="1134" w:right="850" w:bottom="709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CE732" w14:textId="77777777" w:rsidR="00AA3340" w:rsidRDefault="00AA3340" w:rsidP="00B15CBE">
      <w:pPr>
        <w:spacing w:after="0" w:line="240" w:lineRule="auto"/>
      </w:pPr>
      <w:r>
        <w:separator/>
      </w:r>
    </w:p>
  </w:endnote>
  <w:endnote w:type="continuationSeparator" w:id="0">
    <w:p w14:paraId="1E8F7296" w14:textId="77777777" w:rsidR="00AA3340" w:rsidRDefault="00AA3340" w:rsidP="00B1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8C96" w14:textId="77777777" w:rsidR="00AA3340" w:rsidRDefault="00AA3340" w:rsidP="00B15CBE">
      <w:pPr>
        <w:spacing w:after="0" w:line="240" w:lineRule="auto"/>
      </w:pPr>
      <w:r>
        <w:separator/>
      </w:r>
    </w:p>
  </w:footnote>
  <w:footnote w:type="continuationSeparator" w:id="0">
    <w:p w14:paraId="46E96016" w14:textId="77777777" w:rsidR="00AA3340" w:rsidRDefault="00AA3340" w:rsidP="00B1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60F"/>
    <w:multiLevelType w:val="hybridMultilevel"/>
    <w:tmpl w:val="719C0710"/>
    <w:lvl w:ilvl="0" w:tplc="8E5A7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27"/>
    <w:rsid w:val="00006FFB"/>
    <w:rsid w:val="00011A2E"/>
    <w:rsid w:val="00012F98"/>
    <w:rsid w:val="00014B9C"/>
    <w:rsid w:val="00021B5B"/>
    <w:rsid w:val="000243C5"/>
    <w:rsid w:val="00036B15"/>
    <w:rsid w:val="000372D4"/>
    <w:rsid w:val="00037985"/>
    <w:rsid w:val="00046A12"/>
    <w:rsid w:val="00051369"/>
    <w:rsid w:val="000523E2"/>
    <w:rsid w:val="0005376E"/>
    <w:rsid w:val="000549F3"/>
    <w:rsid w:val="00060E49"/>
    <w:rsid w:val="00063F5B"/>
    <w:rsid w:val="0006645C"/>
    <w:rsid w:val="00071C0E"/>
    <w:rsid w:val="000761EE"/>
    <w:rsid w:val="00077611"/>
    <w:rsid w:val="000819B9"/>
    <w:rsid w:val="00083406"/>
    <w:rsid w:val="000850A4"/>
    <w:rsid w:val="000875B4"/>
    <w:rsid w:val="00091A78"/>
    <w:rsid w:val="00091B6E"/>
    <w:rsid w:val="00095900"/>
    <w:rsid w:val="000B5620"/>
    <w:rsid w:val="000D412A"/>
    <w:rsid w:val="000D7A21"/>
    <w:rsid w:val="000E2CC9"/>
    <w:rsid w:val="000E3FE3"/>
    <w:rsid w:val="000F1AAC"/>
    <w:rsid w:val="000F4E61"/>
    <w:rsid w:val="000F6135"/>
    <w:rsid w:val="00100058"/>
    <w:rsid w:val="00101A32"/>
    <w:rsid w:val="0010228B"/>
    <w:rsid w:val="00117B06"/>
    <w:rsid w:val="00121BBF"/>
    <w:rsid w:val="001220BF"/>
    <w:rsid w:val="00122F58"/>
    <w:rsid w:val="001260F4"/>
    <w:rsid w:val="00127FBB"/>
    <w:rsid w:val="0013054F"/>
    <w:rsid w:val="00131A19"/>
    <w:rsid w:val="00131BF1"/>
    <w:rsid w:val="00131C63"/>
    <w:rsid w:val="00132AA4"/>
    <w:rsid w:val="00133F14"/>
    <w:rsid w:val="00137ECD"/>
    <w:rsid w:val="00143CF4"/>
    <w:rsid w:val="00145863"/>
    <w:rsid w:val="00145E4D"/>
    <w:rsid w:val="00151F85"/>
    <w:rsid w:val="001526E7"/>
    <w:rsid w:val="001535BA"/>
    <w:rsid w:val="00154795"/>
    <w:rsid w:val="00156921"/>
    <w:rsid w:val="0016055A"/>
    <w:rsid w:val="00161C81"/>
    <w:rsid w:val="0016559F"/>
    <w:rsid w:val="00165C14"/>
    <w:rsid w:val="001679CC"/>
    <w:rsid w:val="00176D8B"/>
    <w:rsid w:val="00177D07"/>
    <w:rsid w:val="00193FC1"/>
    <w:rsid w:val="00197947"/>
    <w:rsid w:val="00197FCA"/>
    <w:rsid w:val="001A337B"/>
    <w:rsid w:val="001A40B0"/>
    <w:rsid w:val="001B1245"/>
    <w:rsid w:val="001B23CE"/>
    <w:rsid w:val="001C52F7"/>
    <w:rsid w:val="001C6520"/>
    <w:rsid w:val="001D6108"/>
    <w:rsid w:val="001D64F0"/>
    <w:rsid w:val="001E690A"/>
    <w:rsid w:val="001E6E2A"/>
    <w:rsid w:val="001F0EC9"/>
    <w:rsid w:val="001F6A52"/>
    <w:rsid w:val="001F6FF2"/>
    <w:rsid w:val="00200A5B"/>
    <w:rsid w:val="0020525E"/>
    <w:rsid w:val="00207FCD"/>
    <w:rsid w:val="0021014E"/>
    <w:rsid w:val="00210733"/>
    <w:rsid w:val="002115BB"/>
    <w:rsid w:val="00215E6E"/>
    <w:rsid w:val="002166A4"/>
    <w:rsid w:val="00217294"/>
    <w:rsid w:val="00221E06"/>
    <w:rsid w:val="00221EF9"/>
    <w:rsid w:val="00223CFB"/>
    <w:rsid w:val="0022786C"/>
    <w:rsid w:val="00236CC4"/>
    <w:rsid w:val="00245745"/>
    <w:rsid w:val="00245881"/>
    <w:rsid w:val="00246F0B"/>
    <w:rsid w:val="00255B7C"/>
    <w:rsid w:val="00261679"/>
    <w:rsid w:val="002633A5"/>
    <w:rsid w:val="00263B3C"/>
    <w:rsid w:val="0026419A"/>
    <w:rsid w:val="0026582D"/>
    <w:rsid w:val="002659C9"/>
    <w:rsid w:val="0026786B"/>
    <w:rsid w:val="00276168"/>
    <w:rsid w:val="0029224F"/>
    <w:rsid w:val="002A0FB4"/>
    <w:rsid w:val="002A1018"/>
    <w:rsid w:val="002A26CC"/>
    <w:rsid w:val="002B0C4F"/>
    <w:rsid w:val="002C1115"/>
    <w:rsid w:val="002C1180"/>
    <w:rsid w:val="002C1666"/>
    <w:rsid w:val="002D6D98"/>
    <w:rsid w:val="002E48DA"/>
    <w:rsid w:val="002E5083"/>
    <w:rsid w:val="002F4EE3"/>
    <w:rsid w:val="002F6138"/>
    <w:rsid w:val="00302649"/>
    <w:rsid w:val="003128E8"/>
    <w:rsid w:val="00315ACB"/>
    <w:rsid w:val="003240AC"/>
    <w:rsid w:val="00330778"/>
    <w:rsid w:val="0033250E"/>
    <w:rsid w:val="003331C6"/>
    <w:rsid w:val="003345E3"/>
    <w:rsid w:val="00336825"/>
    <w:rsid w:val="00342064"/>
    <w:rsid w:val="003438E5"/>
    <w:rsid w:val="0034642D"/>
    <w:rsid w:val="003464E4"/>
    <w:rsid w:val="00353339"/>
    <w:rsid w:val="00360094"/>
    <w:rsid w:val="00362E87"/>
    <w:rsid w:val="00363D18"/>
    <w:rsid w:val="003724AF"/>
    <w:rsid w:val="00377129"/>
    <w:rsid w:val="00381A47"/>
    <w:rsid w:val="00381D56"/>
    <w:rsid w:val="00386749"/>
    <w:rsid w:val="00390C4E"/>
    <w:rsid w:val="00393B79"/>
    <w:rsid w:val="003A3630"/>
    <w:rsid w:val="003A4767"/>
    <w:rsid w:val="003A5550"/>
    <w:rsid w:val="003A55FE"/>
    <w:rsid w:val="003A5FA8"/>
    <w:rsid w:val="003B092B"/>
    <w:rsid w:val="003B4CE5"/>
    <w:rsid w:val="003C30F8"/>
    <w:rsid w:val="003C3B5B"/>
    <w:rsid w:val="003C42E9"/>
    <w:rsid w:val="003D1B16"/>
    <w:rsid w:val="003D4082"/>
    <w:rsid w:val="003D7A7C"/>
    <w:rsid w:val="003E04E5"/>
    <w:rsid w:val="003E34BD"/>
    <w:rsid w:val="003E4BC2"/>
    <w:rsid w:val="00400705"/>
    <w:rsid w:val="00400F5F"/>
    <w:rsid w:val="00402235"/>
    <w:rsid w:val="004024EA"/>
    <w:rsid w:val="004036FC"/>
    <w:rsid w:val="00407B17"/>
    <w:rsid w:val="00407B89"/>
    <w:rsid w:val="00411B21"/>
    <w:rsid w:val="004224A9"/>
    <w:rsid w:val="004265A8"/>
    <w:rsid w:val="00427C8B"/>
    <w:rsid w:val="00430B5E"/>
    <w:rsid w:val="00430D3C"/>
    <w:rsid w:val="0043152A"/>
    <w:rsid w:val="00436A95"/>
    <w:rsid w:val="004406F7"/>
    <w:rsid w:val="0045486D"/>
    <w:rsid w:val="004611E5"/>
    <w:rsid w:val="004629E1"/>
    <w:rsid w:val="00486A73"/>
    <w:rsid w:val="004929F9"/>
    <w:rsid w:val="00495F17"/>
    <w:rsid w:val="004974A9"/>
    <w:rsid w:val="004A2913"/>
    <w:rsid w:val="004A64F3"/>
    <w:rsid w:val="004A7361"/>
    <w:rsid w:val="004C09E3"/>
    <w:rsid w:val="004C1CE5"/>
    <w:rsid w:val="004C2809"/>
    <w:rsid w:val="004C4A7E"/>
    <w:rsid w:val="004D2023"/>
    <w:rsid w:val="004E2C60"/>
    <w:rsid w:val="004F106C"/>
    <w:rsid w:val="004F177A"/>
    <w:rsid w:val="004F36FD"/>
    <w:rsid w:val="005029C2"/>
    <w:rsid w:val="00502D4F"/>
    <w:rsid w:val="005104FC"/>
    <w:rsid w:val="0051069B"/>
    <w:rsid w:val="00514564"/>
    <w:rsid w:val="005206AC"/>
    <w:rsid w:val="005259BD"/>
    <w:rsid w:val="00526051"/>
    <w:rsid w:val="005416EE"/>
    <w:rsid w:val="00541C3E"/>
    <w:rsid w:val="005428D4"/>
    <w:rsid w:val="00543BC7"/>
    <w:rsid w:val="00562E89"/>
    <w:rsid w:val="00576C7D"/>
    <w:rsid w:val="00584F4E"/>
    <w:rsid w:val="00591A04"/>
    <w:rsid w:val="0059233B"/>
    <w:rsid w:val="005950F5"/>
    <w:rsid w:val="005A18A5"/>
    <w:rsid w:val="005A199D"/>
    <w:rsid w:val="005A4FFD"/>
    <w:rsid w:val="005A5075"/>
    <w:rsid w:val="005A620D"/>
    <w:rsid w:val="005B2220"/>
    <w:rsid w:val="005B3975"/>
    <w:rsid w:val="005C306D"/>
    <w:rsid w:val="005C5428"/>
    <w:rsid w:val="005C63DC"/>
    <w:rsid w:val="005D5834"/>
    <w:rsid w:val="005E0D0F"/>
    <w:rsid w:val="005E6561"/>
    <w:rsid w:val="005F62F2"/>
    <w:rsid w:val="00600660"/>
    <w:rsid w:val="006007FE"/>
    <w:rsid w:val="0061681A"/>
    <w:rsid w:val="00616FAB"/>
    <w:rsid w:val="00621B00"/>
    <w:rsid w:val="0062255A"/>
    <w:rsid w:val="00622610"/>
    <w:rsid w:val="00623D2B"/>
    <w:rsid w:val="0062488E"/>
    <w:rsid w:val="006359AB"/>
    <w:rsid w:val="006424AC"/>
    <w:rsid w:val="00644D2E"/>
    <w:rsid w:val="00645FB2"/>
    <w:rsid w:val="006467E8"/>
    <w:rsid w:val="006476AF"/>
    <w:rsid w:val="00652D7F"/>
    <w:rsid w:val="006533C3"/>
    <w:rsid w:val="0065758D"/>
    <w:rsid w:val="00664091"/>
    <w:rsid w:val="006643FE"/>
    <w:rsid w:val="00673B12"/>
    <w:rsid w:val="006771B6"/>
    <w:rsid w:val="006838C3"/>
    <w:rsid w:val="00686E15"/>
    <w:rsid w:val="00694651"/>
    <w:rsid w:val="00696320"/>
    <w:rsid w:val="006A0201"/>
    <w:rsid w:val="006A279F"/>
    <w:rsid w:val="006A523E"/>
    <w:rsid w:val="006A57A4"/>
    <w:rsid w:val="006A58CA"/>
    <w:rsid w:val="006B6203"/>
    <w:rsid w:val="006B6D42"/>
    <w:rsid w:val="006B7BAF"/>
    <w:rsid w:val="006C1D0A"/>
    <w:rsid w:val="006D1914"/>
    <w:rsid w:val="006D55B8"/>
    <w:rsid w:val="006D67BD"/>
    <w:rsid w:val="006E0616"/>
    <w:rsid w:val="006E0799"/>
    <w:rsid w:val="006E6814"/>
    <w:rsid w:val="006F04AC"/>
    <w:rsid w:val="006F0C16"/>
    <w:rsid w:val="006F3C98"/>
    <w:rsid w:val="00701E13"/>
    <w:rsid w:val="007123BD"/>
    <w:rsid w:val="007128C4"/>
    <w:rsid w:val="00715055"/>
    <w:rsid w:val="0072095C"/>
    <w:rsid w:val="00720D86"/>
    <w:rsid w:val="0072252D"/>
    <w:rsid w:val="00724EB5"/>
    <w:rsid w:val="007276F2"/>
    <w:rsid w:val="007303D1"/>
    <w:rsid w:val="00732427"/>
    <w:rsid w:val="0073411E"/>
    <w:rsid w:val="007451B9"/>
    <w:rsid w:val="00747A58"/>
    <w:rsid w:val="0075042C"/>
    <w:rsid w:val="00754450"/>
    <w:rsid w:val="007705B8"/>
    <w:rsid w:val="00780B83"/>
    <w:rsid w:val="00791ED4"/>
    <w:rsid w:val="0079357F"/>
    <w:rsid w:val="00794DDB"/>
    <w:rsid w:val="00795F9A"/>
    <w:rsid w:val="007A48AD"/>
    <w:rsid w:val="007A5D76"/>
    <w:rsid w:val="007B17F9"/>
    <w:rsid w:val="007B33A6"/>
    <w:rsid w:val="007B3B5D"/>
    <w:rsid w:val="007B5A8E"/>
    <w:rsid w:val="007B7ABA"/>
    <w:rsid w:val="007C04D0"/>
    <w:rsid w:val="007C0501"/>
    <w:rsid w:val="007C35DD"/>
    <w:rsid w:val="007C595E"/>
    <w:rsid w:val="007C7BE8"/>
    <w:rsid w:val="007D003F"/>
    <w:rsid w:val="007D022E"/>
    <w:rsid w:val="007D4C04"/>
    <w:rsid w:val="007D6591"/>
    <w:rsid w:val="007E3EC4"/>
    <w:rsid w:val="007E4304"/>
    <w:rsid w:val="007E55CE"/>
    <w:rsid w:val="007F1E71"/>
    <w:rsid w:val="007F4FB7"/>
    <w:rsid w:val="007F66A1"/>
    <w:rsid w:val="007F71AB"/>
    <w:rsid w:val="00801764"/>
    <w:rsid w:val="0080488A"/>
    <w:rsid w:val="00805263"/>
    <w:rsid w:val="00813364"/>
    <w:rsid w:val="00814891"/>
    <w:rsid w:val="00814C07"/>
    <w:rsid w:val="00820AA0"/>
    <w:rsid w:val="00821741"/>
    <w:rsid w:val="00824CFE"/>
    <w:rsid w:val="00830A72"/>
    <w:rsid w:val="00840778"/>
    <w:rsid w:val="00846D65"/>
    <w:rsid w:val="00853A3C"/>
    <w:rsid w:val="00857DF5"/>
    <w:rsid w:val="00863492"/>
    <w:rsid w:val="00865151"/>
    <w:rsid w:val="008707BD"/>
    <w:rsid w:val="0087521D"/>
    <w:rsid w:val="0087744F"/>
    <w:rsid w:val="008800F2"/>
    <w:rsid w:val="00887429"/>
    <w:rsid w:val="00887503"/>
    <w:rsid w:val="0089252A"/>
    <w:rsid w:val="00892717"/>
    <w:rsid w:val="008933E5"/>
    <w:rsid w:val="008944E8"/>
    <w:rsid w:val="00894D64"/>
    <w:rsid w:val="008A263B"/>
    <w:rsid w:val="008A2D4D"/>
    <w:rsid w:val="008A58C5"/>
    <w:rsid w:val="008B4715"/>
    <w:rsid w:val="008B6662"/>
    <w:rsid w:val="008C1ADE"/>
    <w:rsid w:val="008D07F5"/>
    <w:rsid w:val="008D6800"/>
    <w:rsid w:val="008E265A"/>
    <w:rsid w:val="008E317D"/>
    <w:rsid w:val="008E3290"/>
    <w:rsid w:val="008F3598"/>
    <w:rsid w:val="008F49D1"/>
    <w:rsid w:val="009047A2"/>
    <w:rsid w:val="009129A9"/>
    <w:rsid w:val="0092061F"/>
    <w:rsid w:val="00920777"/>
    <w:rsid w:val="00921467"/>
    <w:rsid w:val="00927093"/>
    <w:rsid w:val="00934DB1"/>
    <w:rsid w:val="009513B9"/>
    <w:rsid w:val="00955D28"/>
    <w:rsid w:val="00957BC3"/>
    <w:rsid w:val="0096445B"/>
    <w:rsid w:val="00966F13"/>
    <w:rsid w:val="009676D7"/>
    <w:rsid w:val="00972493"/>
    <w:rsid w:val="00973782"/>
    <w:rsid w:val="00974766"/>
    <w:rsid w:val="0097628D"/>
    <w:rsid w:val="00977052"/>
    <w:rsid w:val="009808C0"/>
    <w:rsid w:val="00984985"/>
    <w:rsid w:val="00985ECC"/>
    <w:rsid w:val="00995AFC"/>
    <w:rsid w:val="00995F71"/>
    <w:rsid w:val="009A0CE2"/>
    <w:rsid w:val="009A7530"/>
    <w:rsid w:val="009B0944"/>
    <w:rsid w:val="009B52C0"/>
    <w:rsid w:val="009C0519"/>
    <w:rsid w:val="009C1669"/>
    <w:rsid w:val="009C5B30"/>
    <w:rsid w:val="009C6393"/>
    <w:rsid w:val="009C799D"/>
    <w:rsid w:val="009D02A5"/>
    <w:rsid w:val="009D03D7"/>
    <w:rsid w:val="009D436A"/>
    <w:rsid w:val="009D6FD2"/>
    <w:rsid w:val="009E03CD"/>
    <w:rsid w:val="009F17C3"/>
    <w:rsid w:val="009F3D1A"/>
    <w:rsid w:val="009F45E5"/>
    <w:rsid w:val="009F76E7"/>
    <w:rsid w:val="00A00CDE"/>
    <w:rsid w:val="00A00DE4"/>
    <w:rsid w:val="00A06D8F"/>
    <w:rsid w:val="00A13D62"/>
    <w:rsid w:val="00A223D7"/>
    <w:rsid w:val="00A27F55"/>
    <w:rsid w:val="00A479CA"/>
    <w:rsid w:val="00A50AFE"/>
    <w:rsid w:val="00A511E8"/>
    <w:rsid w:val="00A542DF"/>
    <w:rsid w:val="00A60F00"/>
    <w:rsid w:val="00A6359E"/>
    <w:rsid w:val="00A63B7D"/>
    <w:rsid w:val="00A64256"/>
    <w:rsid w:val="00A64B0F"/>
    <w:rsid w:val="00A64BCF"/>
    <w:rsid w:val="00A71288"/>
    <w:rsid w:val="00A73D7C"/>
    <w:rsid w:val="00A76199"/>
    <w:rsid w:val="00A7723C"/>
    <w:rsid w:val="00A77AB5"/>
    <w:rsid w:val="00A801E5"/>
    <w:rsid w:val="00A808F8"/>
    <w:rsid w:val="00A8136D"/>
    <w:rsid w:val="00A837BC"/>
    <w:rsid w:val="00A973DF"/>
    <w:rsid w:val="00AA05F3"/>
    <w:rsid w:val="00AA3340"/>
    <w:rsid w:val="00AA7C0F"/>
    <w:rsid w:val="00AB0396"/>
    <w:rsid w:val="00AB43FE"/>
    <w:rsid w:val="00AB7252"/>
    <w:rsid w:val="00AC0034"/>
    <w:rsid w:val="00AC6A8D"/>
    <w:rsid w:val="00AD1313"/>
    <w:rsid w:val="00AD214D"/>
    <w:rsid w:val="00AD3DB7"/>
    <w:rsid w:val="00AD6725"/>
    <w:rsid w:val="00AD7399"/>
    <w:rsid w:val="00AF2EA2"/>
    <w:rsid w:val="00B00A84"/>
    <w:rsid w:val="00B02ACD"/>
    <w:rsid w:val="00B02D99"/>
    <w:rsid w:val="00B12A2F"/>
    <w:rsid w:val="00B14BE8"/>
    <w:rsid w:val="00B15CBE"/>
    <w:rsid w:val="00B16CA5"/>
    <w:rsid w:val="00B17880"/>
    <w:rsid w:val="00B24CB3"/>
    <w:rsid w:val="00B25FCE"/>
    <w:rsid w:val="00B26102"/>
    <w:rsid w:val="00B34852"/>
    <w:rsid w:val="00B349BC"/>
    <w:rsid w:val="00B35E85"/>
    <w:rsid w:val="00B3611C"/>
    <w:rsid w:val="00B40AFA"/>
    <w:rsid w:val="00B472BD"/>
    <w:rsid w:val="00B5445B"/>
    <w:rsid w:val="00B549E4"/>
    <w:rsid w:val="00B55869"/>
    <w:rsid w:val="00B64097"/>
    <w:rsid w:val="00B72555"/>
    <w:rsid w:val="00B72954"/>
    <w:rsid w:val="00B73412"/>
    <w:rsid w:val="00B81E6F"/>
    <w:rsid w:val="00B8277C"/>
    <w:rsid w:val="00B82975"/>
    <w:rsid w:val="00B82BFD"/>
    <w:rsid w:val="00B86558"/>
    <w:rsid w:val="00B8724B"/>
    <w:rsid w:val="00B87D3C"/>
    <w:rsid w:val="00BA0660"/>
    <w:rsid w:val="00BA08BA"/>
    <w:rsid w:val="00BA257B"/>
    <w:rsid w:val="00BA36C4"/>
    <w:rsid w:val="00BA7768"/>
    <w:rsid w:val="00BA77B2"/>
    <w:rsid w:val="00BA7B02"/>
    <w:rsid w:val="00BB4302"/>
    <w:rsid w:val="00BD1996"/>
    <w:rsid w:val="00BD23A8"/>
    <w:rsid w:val="00BE1F52"/>
    <w:rsid w:val="00BE58E0"/>
    <w:rsid w:val="00BF10C8"/>
    <w:rsid w:val="00BF6E62"/>
    <w:rsid w:val="00C00FDA"/>
    <w:rsid w:val="00C03DCD"/>
    <w:rsid w:val="00C05576"/>
    <w:rsid w:val="00C056C5"/>
    <w:rsid w:val="00C14B17"/>
    <w:rsid w:val="00C21331"/>
    <w:rsid w:val="00C3562E"/>
    <w:rsid w:val="00C4028B"/>
    <w:rsid w:val="00C40862"/>
    <w:rsid w:val="00C41768"/>
    <w:rsid w:val="00C465BC"/>
    <w:rsid w:val="00C468FC"/>
    <w:rsid w:val="00C5514F"/>
    <w:rsid w:val="00C5562F"/>
    <w:rsid w:val="00C64EC7"/>
    <w:rsid w:val="00C659BE"/>
    <w:rsid w:val="00C7089C"/>
    <w:rsid w:val="00C766E8"/>
    <w:rsid w:val="00C80E90"/>
    <w:rsid w:val="00C83B75"/>
    <w:rsid w:val="00C870F3"/>
    <w:rsid w:val="00CA4BA2"/>
    <w:rsid w:val="00CA79CC"/>
    <w:rsid w:val="00CB64B9"/>
    <w:rsid w:val="00CC7215"/>
    <w:rsid w:val="00CD2BC9"/>
    <w:rsid w:val="00CD5730"/>
    <w:rsid w:val="00CE0284"/>
    <w:rsid w:val="00CE2CCC"/>
    <w:rsid w:val="00CE3D64"/>
    <w:rsid w:val="00D0046E"/>
    <w:rsid w:val="00D06589"/>
    <w:rsid w:val="00D13FBF"/>
    <w:rsid w:val="00D2262D"/>
    <w:rsid w:val="00D24BDA"/>
    <w:rsid w:val="00D262F8"/>
    <w:rsid w:val="00D270BF"/>
    <w:rsid w:val="00D308FE"/>
    <w:rsid w:val="00D3371F"/>
    <w:rsid w:val="00D34774"/>
    <w:rsid w:val="00D37FBB"/>
    <w:rsid w:val="00D415E7"/>
    <w:rsid w:val="00D4417E"/>
    <w:rsid w:val="00D4436B"/>
    <w:rsid w:val="00D46998"/>
    <w:rsid w:val="00D479BE"/>
    <w:rsid w:val="00D50AE5"/>
    <w:rsid w:val="00D5350E"/>
    <w:rsid w:val="00D55509"/>
    <w:rsid w:val="00D55BF4"/>
    <w:rsid w:val="00D578BA"/>
    <w:rsid w:val="00D7143F"/>
    <w:rsid w:val="00D727F8"/>
    <w:rsid w:val="00D72B54"/>
    <w:rsid w:val="00D77CC1"/>
    <w:rsid w:val="00D860A8"/>
    <w:rsid w:val="00D8612C"/>
    <w:rsid w:val="00D91B67"/>
    <w:rsid w:val="00D951AD"/>
    <w:rsid w:val="00D9561D"/>
    <w:rsid w:val="00D9760E"/>
    <w:rsid w:val="00DA1958"/>
    <w:rsid w:val="00DA262D"/>
    <w:rsid w:val="00DA4D9B"/>
    <w:rsid w:val="00DA5C66"/>
    <w:rsid w:val="00DB0BDA"/>
    <w:rsid w:val="00DB0BE6"/>
    <w:rsid w:val="00DB1E0D"/>
    <w:rsid w:val="00DC1033"/>
    <w:rsid w:val="00DC3FFF"/>
    <w:rsid w:val="00DD166F"/>
    <w:rsid w:val="00DD2584"/>
    <w:rsid w:val="00DD542B"/>
    <w:rsid w:val="00DD659F"/>
    <w:rsid w:val="00DD69D0"/>
    <w:rsid w:val="00DE1A33"/>
    <w:rsid w:val="00DE29C4"/>
    <w:rsid w:val="00DE34D1"/>
    <w:rsid w:val="00DE4ABC"/>
    <w:rsid w:val="00DE685C"/>
    <w:rsid w:val="00DF132C"/>
    <w:rsid w:val="00E01D25"/>
    <w:rsid w:val="00E02F09"/>
    <w:rsid w:val="00E12C8B"/>
    <w:rsid w:val="00E14728"/>
    <w:rsid w:val="00E17F0F"/>
    <w:rsid w:val="00E22835"/>
    <w:rsid w:val="00E275EB"/>
    <w:rsid w:val="00E316D7"/>
    <w:rsid w:val="00E31B20"/>
    <w:rsid w:val="00E3682F"/>
    <w:rsid w:val="00E40329"/>
    <w:rsid w:val="00E43E9B"/>
    <w:rsid w:val="00E50D9F"/>
    <w:rsid w:val="00E515D5"/>
    <w:rsid w:val="00E55342"/>
    <w:rsid w:val="00E56BFB"/>
    <w:rsid w:val="00E5743B"/>
    <w:rsid w:val="00E613F0"/>
    <w:rsid w:val="00E62C01"/>
    <w:rsid w:val="00E62E80"/>
    <w:rsid w:val="00E64365"/>
    <w:rsid w:val="00E6605B"/>
    <w:rsid w:val="00E77B1C"/>
    <w:rsid w:val="00E77E73"/>
    <w:rsid w:val="00E8657B"/>
    <w:rsid w:val="00E8707F"/>
    <w:rsid w:val="00E91146"/>
    <w:rsid w:val="00E939F5"/>
    <w:rsid w:val="00E945A0"/>
    <w:rsid w:val="00E9493D"/>
    <w:rsid w:val="00E94DEB"/>
    <w:rsid w:val="00E95408"/>
    <w:rsid w:val="00EA06BB"/>
    <w:rsid w:val="00EA0F16"/>
    <w:rsid w:val="00EA107E"/>
    <w:rsid w:val="00EA1C35"/>
    <w:rsid w:val="00EA7068"/>
    <w:rsid w:val="00EB6DFE"/>
    <w:rsid w:val="00EC0746"/>
    <w:rsid w:val="00EC07CC"/>
    <w:rsid w:val="00EC1A7D"/>
    <w:rsid w:val="00EC2136"/>
    <w:rsid w:val="00EC432C"/>
    <w:rsid w:val="00ED04A8"/>
    <w:rsid w:val="00ED300C"/>
    <w:rsid w:val="00ED62A7"/>
    <w:rsid w:val="00EE300E"/>
    <w:rsid w:val="00EE3479"/>
    <w:rsid w:val="00EF0214"/>
    <w:rsid w:val="00EF0746"/>
    <w:rsid w:val="00EF3174"/>
    <w:rsid w:val="00F0368B"/>
    <w:rsid w:val="00F10A08"/>
    <w:rsid w:val="00F163E0"/>
    <w:rsid w:val="00F20FEB"/>
    <w:rsid w:val="00F3061D"/>
    <w:rsid w:val="00F34F8F"/>
    <w:rsid w:val="00F400B9"/>
    <w:rsid w:val="00F41738"/>
    <w:rsid w:val="00F42255"/>
    <w:rsid w:val="00F51D26"/>
    <w:rsid w:val="00F524D6"/>
    <w:rsid w:val="00F53BED"/>
    <w:rsid w:val="00F66913"/>
    <w:rsid w:val="00F72005"/>
    <w:rsid w:val="00F754AA"/>
    <w:rsid w:val="00F75FB6"/>
    <w:rsid w:val="00F76704"/>
    <w:rsid w:val="00F840A8"/>
    <w:rsid w:val="00F87EA7"/>
    <w:rsid w:val="00F9240B"/>
    <w:rsid w:val="00F97838"/>
    <w:rsid w:val="00FA0827"/>
    <w:rsid w:val="00FA0D84"/>
    <w:rsid w:val="00FA2436"/>
    <w:rsid w:val="00FA73BC"/>
    <w:rsid w:val="00FC072A"/>
    <w:rsid w:val="00FC77B7"/>
    <w:rsid w:val="00FD2996"/>
    <w:rsid w:val="00FD2D96"/>
    <w:rsid w:val="00FD31D2"/>
    <w:rsid w:val="00FD4024"/>
    <w:rsid w:val="00FD6859"/>
    <w:rsid w:val="00FD6EA9"/>
    <w:rsid w:val="00FE1AE4"/>
    <w:rsid w:val="00FE5FBB"/>
    <w:rsid w:val="00FE7B22"/>
    <w:rsid w:val="00FF527C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E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32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2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2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682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91B6E"/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951AD"/>
    <w:rPr>
      <w:color w:val="800080" w:themeColor="followedHyperlink"/>
      <w:u w:val="single"/>
    </w:rPr>
  </w:style>
  <w:style w:type="paragraph" w:customStyle="1" w:styleId="a7">
    <w:name w:val="Базовый"/>
    <w:rsid w:val="00C766E8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B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5CBE"/>
  </w:style>
  <w:style w:type="paragraph" w:styleId="aa">
    <w:name w:val="footer"/>
    <w:basedOn w:val="a"/>
    <w:link w:val="ab"/>
    <w:uiPriority w:val="99"/>
    <w:unhideWhenUsed/>
    <w:rsid w:val="00B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32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2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32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B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682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091B6E"/>
    <w:rPr>
      <w:rFonts w:ascii="Calibri" w:eastAsia="Times New Roman" w:hAnsi="Calibri" w:cs="Calibri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951AD"/>
    <w:rPr>
      <w:color w:val="800080" w:themeColor="followedHyperlink"/>
      <w:u w:val="single"/>
    </w:rPr>
  </w:style>
  <w:style w:type="paragraph" w:customStyle="1" w:styleId="a7">
    <w:name w:val="Базовый"/>
    <w:rsid w:val="00C766E8"/>
    <w:pPr>
      <w:tabs>
        <w:tab w:val="left" w:pos="708"/>
      </w:tabs>
      <w:suppressAutoHyphens/>
      <w:spacing w:after="160" w:line="254" w:lineRule="auto"/>
    </w:pPr>
    <w:rPr>
      <w:rFonts w:ascii="Calibri" w:eastAsia="Calibri" w:hAnsi="Calibri" w:cs="Times New Roman"/>
      <w:color w:val="00000A"/>
    </w:rPr>
  </w:style>
  <w:style w:type="paragraph" w:styleId="a8">
    <w:name w:val="header"/>
    <w:basedOn w:val="a"/>
    <w:link w:val="a9"/>
    <w:uiPriority w:val="99"/>
    <w:unhideWhenUsed/>
    <w:rsid w:val="00B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5CBE"/>
  </w:style>
  <w:style w:type="paragraph" w:styleId="aa">
    <w:name w:val="footer"/>
    <w:basedOn w:val="a"/>
    <w:link w:val="ab"/>
    <w:uiPriority w:val="99"/>
    <w:unhideWhenUsed/>
    <w:rsid w:val="00B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FA120FA56BBCB4CB3A11BF2BB03D4447992282B490B27C5D74B41D82102D4E8AA27E3BE942D682A9304A2532BE72776829ZAL7E" TargetMode="External"/><Relationship Id="rId18" Type="http://schemas.openxmlformats.org/officeDocument/2006/relationships/hyperlink" Target="http://www.admin.tomsk.ru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C:\Users\sml\Desktop\____\&#1058;&#1086;&#1074;&#1072;&#1088;&#1085;&#1099;&#1081;%20&#1079;&#1085;&#1072;&#1082;\&#1058;&#1086;&#1074;.%20&#1079;&#1085;&#1072;&#1082;%20&#1072;&#1082;&#1090;&#1091;&#1072;&#1083;%20&#1088;&#1077;&#1076;&#1072;&#1082;&#1094;&#1080;&#1103;%20&#1085;&#1072;%2022.04.2021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FA120FA56BBCB4CB3A11BF2BB03D4447992282B490B37C5472B21D82102D4E8AA27E3BE942D682A9304A2532BE72776829ZAL7E" TargetMode="External"/><Relationship Id="rId17" Type="http://schemas.openxmlformats.org/officeDocument/2006/relationships/hyperlink" Target="consultantplus://offline/ref=FA120FA56BBCB4CB3A11BF2BB03D4447992282B490B67A5475B51D82102D4E8AA27E3BE950D6DAA530403B34BE6721396FF334846E65AB135B76AEDDZ7L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A120FA56BBCB4CB3A11BF2BB03D4447992282B490B7735476B71D82102D4E8AA27E3BE942D682A9304A2532BE72776829ZAL7E" TargetMode="External"/><Relationship Id="rId20" Type="http://schemas.openxmlformats.org/officeDocument/2006/relationships/hyperlink" Target="consultantplus://offline/ref=FA120FA56BBCB4CB3A11A126A6511A439B2CD4B197B270032EE01BD54F7D48DFE23E3DBF159983F574173632B272756C35A43986Z6L7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A120FA56BBCB4CB3A11BF2BB03D4447992282B498B5795C73BF408818744288A57164EC57C7DAA4385C3B36A46E756AZ2LAE" TargetMode="External"/><Relationship Id="rId24" Type="http://schemas.openxmlformats.org/officeDocument/2006/relationships/hyperlink" Target="consultantplus://offline/ref=D05655D563EACCD0C791C1E0DA06E827F67A8DDADA4BD7ED88324A54D3E91F988C648119232E8CFB313FB3A225DDA1F2A933EB0Bf5u7H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FA120FA56BBCB4CB3A11BF2BB03D4447992282B490B0735774B01D82102D4E8AA27E3BE942D682A9304A2532BE72776829ZAL7E" TargetMode="External"/><Relationship Id="rId23" Type="http://schemas.openxmlformats.org/officeDocument/2006/relationships/hyperlink" Target="consultantplus://offline/ref=FA120FA56BBCB4CB3A11A126A6511A439B2CDABD93B670032EE01BD54F7D48DFF03E65B0139AC9A4345C3932B8Z6LDE" TargetMode="External"/><Relationship Id="rId10" Type="http://schemas.openxmlformats.org/officeDocument/2006/relationships/hyperlink" Target="consultantplus://offline/ref=FA120FA56BBCB4CB3A11A126A6511A439B2CD9B096B470032EE01BD54F7D48DFE23E3DBC1391D3A430496F63FE39786823B839807879AB15Z4L4E" TargetMode="External"/><Relationship Id="rId19" Type="http://schemas.openxmlformats.org/officeDocument/2006/relationships/hyperlink" Target="consultantplus://offline/ref=FA120FA56BBCB4CB3A11BF2BB03D4447992282B490B67A5475B51D82102D4E8AA27E3BE950D6DAA530403B34BE6721396FF334846E65AB135B76AEDDZ7LB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FA120FA56BBCB4CB3A11BF2BB03D4447992282B490B1735372B01D82102D4E8AA27E3BE942D682A9304A2532BE72776829ZAL7E" TargetMode="External"/><Relationship Id="rId22" Type="http://schemas.openxmlformats.org/officeDocument/2006/relationships/hyperlink" Target="consultantplus://offline/ref=FA120FA56BBCB4CB3A11A126A6511A439B2EDDB898B670032EE01BD54F7D48DFF03E65B0139AC9A4345C3932B8Z6L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F779-95E2-4EAC-A2AC-DD9B75697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58AB4-3CA1-417B-B672-A85FCDD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0170</Words>
  <Characters>5797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Витковская Светлана Михайловна</cp:lastModifiedBy>
  <cp:revision>2</cp:revision>
  <cp:lastPrinted>2021-06-30T08:28:00Z</cp:lastPrinted>
  <dcterms:created xsi:type="dcterms:W3CDTF">2021-07-02T06:46:00Z</dcterms:created>
  <dcterms:modified xsi:type="dcterms:W3CDTF">2021-07-02T06:46:00Z</dcterms:modified>
</cp:coreProperties>
</file>